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9F927" w14:textId="77777777" w:rsidR="00B7158F" w:rsidRDefault="00B7158F" w:rsidP="00B7158F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UWAGA!</w:t>
      </w:r>
    </w:p>
    <w:p w14:paraId="241812C7" w14:textId="77777777" w:rsidR="00B7158F" w:rsidRDefault="00B7158F" w:rsidP="00B7158F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</w:p>
    <w:p w14:paraId="4A952C51" w14:textId="69581F8B" w:rsidR="00B7158F" w:rsidRDefault="00B7158F" w:rsidP="00B7158F">
      <w:pPr>
        <w:tabs>
          <w:tab w:val="center" w:pos="7111"/>
        </w:tabs>
        <w:ind w:right="-2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5047E4">
        <w:rPr>
          <w:b/>
          <w:sz w:val="28"/>
          <w:szCs w:val="28"/>
        </w:rPr>
        <w:t xml:space="preserve">lan zajęć aktualny na </w:t>
      </w:r>
      <w:r w:rsidR="00C1600C">
        <w:rPr>
          <w:b/>
          <w:sz w:val="28"/>
          <w:szCs w:val="28"/>
        </w:rPr>
        <w:t>16.09.2020</w:t>
      </w:r>
    </w:p>
    <w:p w14:paraId="57D1F8F7" w14:textId="77777777" w:rsidR="00EA39BE" w:rsidRDefault="00EA39BE" w:rsidP="00B7158F">
      <w:pPr>
        <w:tabs>
          <w:tab w:val="center" w:pos="7111"/>
        </w:tabs>
        <w:ind w:right="-218"/>
        <w:jc w:val="center"/>
        <w:rPr>
          <w:b/>
          <w:sz w:val="28"/>
          <w:szCs w:val="28"/>
        </w:rPr>
      </w:pPr>
    </w:p>
    <w:p w14:paraId="2D48F7E5" w14:textId="77777777" w:rsidR="00B7158F" w:rsidRPr="00EA39BE" w:rsidRDefault="00B7158F" w:rsidP="00EA39BE">
      <w:pPr>
        <w:tabs>
          <w:tab w:val="center" w:pos="7111"/>
        </w:tabs>
        <w:ind w:right="-2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 tym terminie i każdorazowo przed rozpoczęciem zajęć proszę sprawdzać plany w Wisusie</w:t>
      </w:r>
    </w:p>
    <w:p w14:paraId="635ACFB3" w14:textId="77777777" w:rsidR="00825517" w:rsidRPr="007865B5" w:rsidRDefault="00825517" w:rsidP="00825517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  <w:r w:rsidRPr="007865B5">
        <w:rPr>
          <w:b/>
          <w:sz w:val="28"/>
          <w:szCs w:val="28"/>
          <w:u w:val="single"/>
        </w:rPr>
        <w:t xml:space="preserve">Plan zajęć dla kierunku studiów Biotechnologia </w:t>
      </w:r>
      <w:r w:rsidR="009A54FF">
        <w:rPr>
          <w:b/>
          <w:sz w:val="28"/>
          <w:szCs w:val="28"/>
          <w:u w:val="single"/>
        </w:rPr>
        <w:t>medyczna  - studia pierwszego</w:t>
      </w:r>
      <w:r w:rsidRPr="007865B5">
        <w:rPr>
          <w:b/>
          <w:sz w:val="28"/>
          <w:szCs w:val="28"/>
          <w:u w:val="single"/>
        </w:rPr>
        <w:t xml:space="preserve"> stopnia</w:t>
      </w:r>
    </w:p>
    <w:p w14:paraId="2DDEF91E" w14:textId="7BFB0C77" w:rsidR="00D82883" w:rsidRPr="00C10593" w:rsidRDefault="00825517" w:rsidP="00C10593">
      <w:pPr>
        <w:jc w:val="center"/>
        <w:rPr>
          <w:b/>
        </w:rPr>
      </w:pPr>
      <w:r w:rsidRPr="007865B5">
        <w:rPr>
          <w:b/>
        </w:rPr>
        <w:t>rok I</w:t>
      </w:r>
      <w:r w:rsidR="00E06032">
        <w:rPr>
          <w:b/>
        </w:rPr>
        <w:t>II</w:t>
      </w:r>
      <w:r w:rsidRPr="007865B5">
        <w:rPr>
          <w:b/>
        </w:rPr>
        <w:t xml:space="preserve"> semestr I</w:t>
      </w:r>
      <w:r w:rsidR="009A54FF">
        <w:rPr>
          <w:b/>
        </w:rPr>
        <w:t xml:space="preserve"> (zimowy) – 2020/2021</w:t>
      </w:r>
    </w:p>
    <w:p w14:paraId="5E07CDBC" w14:textId="77777777" w:rsidR="00825517" w:rsidRPr="007865B5" w:rsidRDefault="00825517" w:rsidP="00825517"/>
    <w:tbl>
      <w:tblPr>
        <w:tblW w:w="507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2592"/>
        <w:gridCol w:w="2713"/>
        <w:gridCol w:w="2471"/>
        <w:gridCol w:w="2656"/>
        <w:gridCol w:w="2817"/>
      </w:tblGrid>
      <w:tr w:rsidR="005A70C9" w:rsidRPr="00C10593" w14:paraId="23323848" w14:textId="77777777" w:rsidTr="00730A0C">
        <w:tc>
          <w:tcPr>
            <w:tcW w:w="410" w:type="pct"/>
            <w:shd w:val="clear" w:color="auto" w:fill="auto"/>
          </w:tcPr>
          <w:p w14:paraId="6C6C9D54" w14:textId="77777777" w:rsidR="00C10593" w:rsidRPr="00C10593" w:rsidRDefault="005A70C9" w:rsidP="00C10593">
            <w:r>
              <w:t xml:space="preserve">   </w:t>
            </w:r>
            <w:r w:rsidR="00C10593" w:rsidRPr="00C10593">
              <w:t>tydzień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DDC9F45" w14:textId="77777777" w:rsidR="00C10593" w:rsidRPr="00C10593" w:rsidRDefault="00C10593" w:rsidP="00C10593">
            <w:pPr>
              <w:jc w:val="center"/>
            </w:pPr>
            <w:r w:rsidRPr="00C10593">
              <w:t>poniedziałek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33D6E85E" w14:textId="77777777" w:rsidR="00C10593" w:rsidRPr="00C10593" w:rsidRDefault="00C10593" w:rsidP="00C10593">
            <w:pPr>
              <w:jc w:val="center"/>
            </w:pPr>
            <w:r w:rsidRPr="00C10593">
              <w:t>wtorek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569D30DE" w14:textId="77777777" w:rsidR="00C10593" w:rsidRPr="00C10593" w:rsidRDefault="00C10593" w:rsidP="00C10593">
            <w:pPr>
              <w:jc w:val="center"/>
            </w:pPr>
            <w:r w:rsidRPr="00C10593">
              <w:t>środa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6768A2DE" w14:textId="77777777" w:rsidR="00C10593" w:rsidRPr="00C10593" w:rsidRDefault="00C10593" w:rsidP="00C10593">
            <w:pPr>
              <w:jc w:val="center"/>
            </w:pPr>
            <w:r w:rsidRPr="00C10593">
              <w:t>czwartek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343CFFE8" w14:textId="77777777" w:rsidR="00C10593" w:rsidRPr="00C10593" w:rsidRDefault="00C10593" w:rsidP="00C10593">
            <w:pPr>
              <w:jc w:val="center"/>
            </w:pPr>
            <w:r w:rsidRPr="00C10593">
              <w:t>piątek</w:t>
            </w:r>
          </w:p>
        </w:tc>
      </w:tr>
      <w:tr w:rsidR="0079282C" w:rsidRPr="0079282C" w14:paraId="3307016E" w14:textId="77777777" w:rsidTr="00730A0C">
        <w:trPr>
          <w:trHeight w:val="336"/>
        </w:trPr>
        <w:tc>
          <w:tcPr>
            <w:tcW w:w="410" w:type="pct"/>
            <w:shd w:val="clear" w:color="auto" w:fill="auto"/>
          </w:tcPr>
          <w:p w14:paraId="58A5E331" w14:textId="096398CA" w:rsidR="00C10593" w:rsidRPr="0079282C" w:rsidRDefault="008577DE" w:rsidP="00C10593">
            <w:r>
              <w:t>28</w:t>
            </w:r>
            <w:r w:rsidR="009A54FF" w:rsidRPr="0079282C">
              <w:t>.09.20 -02.10.2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6F09C21D" w14:textId="77777777" w:rsidR="00C10593" w:rsidRPr="0079282C" w:rsidRDefault="00340ECA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                </w:t>
            </w:r>
            <w:r w:rsidR="00A46258" w:rsidRPr="0079282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6468C147" w14:textId="77777777" w:rsidR="00C10593" w:rsidRPr="0079282C" w:rsidRDefault="00A46258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                   X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21CBAC9E" w14:textId="77777777" w:rsidR="00C10593" w:rsidRPr="0079282C" w:rsidRDefault="00340ECA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                            </w:t>
            </w:r>
            <w:r w:rsidR="00A46258" w:rsidRPr="0079282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7FBBA749" w14:textId="19641897" w:rsidR="00C26718" w:rsidRPr="0079282C" w:rsidRDefault="00006F17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0.00-</w:t>
            </w:r>
            <w:r w:rsidR="005574FF" w:rsidRPr="0079282C">
              <w:rPr>
                <w:b/>
                <w:sz w:val="18"/>
                <w:szCs w:val="18"/>
              </w:rPr>
              <w:t xml:space="preserve">11.30 </w:t>
            </w:r>
            <w:proofErr w:type="spellStart"/>
            <w:r w:rsidR="005574FF" w:rsidRPr="0079282C">
              <w:rPr>
                <w:b/>
                <w:sz w:val="18"/>
                <w:szCs w:val="18"/>
              </w:rPr>
              <w:t>Biokrystalografia</w:t>
            </w:r>
            <w:proofErr w:type="spellEnd"/>
            <w:r w:rsidR="005574FF" w:rsidRPr="0079282C">
              <w:rPr>
                <w:b/>
                <w:sz w:val="18"/>
                <w:szCs w:val="18"/>
              </w:rPr>
              <w:t xml:space="preserve"> w.</w:t>
            </w:r>
          </w:p>
          <w:p w14:paraId="72B50A0D" w14:textId="458BB6DA" w:rsidR="005B5BD7" w:rsidRPr="0079282C" w:rsidRDefault="00AA382C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2.00-15.00</w:t>
            </w:r>
            <w:r w:rsidR="00902E45" w:rsidRPr="0079282C">
              <w:rPr>
                <w:b/>
                <w:sz w:val="18"/>
                <w:szCs w:val="18"/>
              </w:rPr>
              <w:t xml:space="preserve"> Kultury tkankowe i komórkowe zwierzęce ćw. C gr. I</w:t>
            </w:r>
          </w:p>
          <w:p w14:paraId="6ABA7071" w14:textId="656E8A35" w:rsidR="00282720" w:rsidRPr="0079282C" w:rsidRDefault="00282720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7.00-19.15 Innowacyjne metody biologii molekularnej w diagnostyce medycznej s.</w:t>
            </w:r>
          </w:p>
          <w:p w14:paraId="1DA9EB7D" w14:textId="162B13A0" w:rsidR="00282720" w:rsidRPr="0079282C" w:rsidRDefault="00282720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1ABBD5D5" w14:textId="77777777" w:rsidR="00C10593" w:rsidRPr="0079282C" w:rsidRDefault="009A54FF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                X</w:t>
            </w:r>
          </w:p>
        </w:tc>
      </w:tr>
      <w:tr w:rsidR="0079282C" w:rsidRPr="0079282C" w14:paraId="2F6D4542" w14:textId="77777777" w:rsidTr="00730A0C">
        <w:trPr>
          <w:trHeight w:val="627"/>
        </w:trPr>
        <w:tc>
          <w:tcPr>
            <w:tcW w:w="410" w:type="pct"/>
            <w:shd w:val="clear" w:color="auto" w:fill="auto"/>
          </w:tcPr>
          <w:p w14:paraId="2ECEA384" w14:textId="77777777" w:rsidR="00C10593" w:rsidRPr="0079282C" w:rsidRDefault="009A54FF" w:rsidP="00C10593">
            <w:r w:rsidRPr="0079282C">
              <w:t>05.10.20 -09.10.2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2DFD5A9F" w14:textId="77777777" w:rsidR="00AD2DD0" w:rsidRPr="0079282C" w:rsidRDefault="00780503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9.30</w:t>
            </w:r>
            <w:r w:rsidR="00006F17" w:rsidRPr="0079282C">
              <w:rPr>
                <w:b/>
                <w:sz w:val="18"/>
                <w:szCs w:val="18"/>
              </w:rPr>
              <w:t>-11.45</w:t>
            </w:r>
            <w:r w:rsidR="009347C0" w:rsidRPr="0079282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9347C0" w:rsidRPr="0079282C">
              <w:rPr>
                <w:b/>
                <w:sz w:val="18"/>
                <w:szCs w:val="18"/>
              </w:rPr>
              <w:t>Biokrystalografia</w:t>
            </w:r>
            <w:proofErr w:type="spellEnd"/>
            <w:r w:rsidR="009347C0" w:rsidRPr="0079282C">
              <w:rPr>
                <w:b/>
                <w:sz w:val="18"/>
                <w:szCs w:val="18"/>
              </w:rPr>
              <w:t xml:space="preserve"> ćw. gr. I</w:t>
            </w:r>
          </w:p>
          <w:p w14:paraId="3FF80A02" w14:textId="77777777" w:rsidR="00F27669" w:rsidRPr="0079282C" w:rsidRDefault="00F27669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12.00-14.15 </w:t>
            </w:r>
            <w:proofErr w:type="spellStart"/>
            <w:r w:rsidRPr="0079282C">
              <w:rPr>
                <w:b/>
                <w:sz w:val="18"/>
                <w:szCs w:val="18"/>
              </w:rPr>
              <w:t>Biokrystalografia</w:t>
            </w:r>
            <w:proofErr w:type="spellEnd"/>
            <w:r w:rsidRPr="0079282C">
              <w:rPr>
                <w:b/>
                <w:sz w:val="18"/>
                <w:szCs w:val="18"/>
              </w:rPr>
              <w:t xml:space="preserve"> ćw. gr. II</w:t>
            </w:r>
          </w:p>
          <w:p w14:paraId="60DEB7E0" w14:textId="48A8386B" w:rsidR="002168F7" w:rsidRPr="0079282C" w:rsidRDefault="00282720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5.00-17.15 Innowacyjne metody biologii molekularnej w diagnostyce medycznej s.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118BA17B" w14:textId="4FD8A70F" w:rsidR="00277F9B" w:rsidRPr="0079282C" w:rsidRDefault="00277F9B" w:rsidP="00C10593">
            <w:pPr>
              <w:rPr>
                <w:b/>
                <w:sz w:val="18"/>
                <w:szCs w:val="18"/>
              </w:rPr>
            </w:pPr>
          </w:p>
          <w:p w14:paraId="30D8D3BA" w14:textId="4408191C" w:rsidR="00CD2917" w:rsidRPr="0079282C" w:rsidRDefault="00DF0925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9.00-10.30 Ekonomika produktu biotechnologicznego</w:t>
            </w:r>
            <w:r w:rsidR="00730A0C" w:rsidRPr="0079282C">
              <w:rPr>
                <w:b/>
                <w:sz w:val="18"/>
                <w:szCs w:val="18"/>
              </w:rPr>
              <w:t xml:space="preserve"> ćw. A gr.</w:t>
            </w:r>
            <w:r w:rsidR="00AE6DCC" w:rsidRPr="0079282C">
              <w:rPr>
                <w:b/>
                <w:sz w:val="18"/>
                <w:szCs w:val="18"/>
              </w:rPr>
              <w:t xml:space="preserve"> </w:t>
            </w:r>
            <w:r w:rsidR="00730A0C" w:rsidRPr="0079282C">
              <w:rPr>
                <w:b/>
                <w:sz w:val="18"/>
                <w:szCs w:val="18"/>
              </w:rPr>
              <w:t>I</w:t>
            </w:r>
          </w:p>
          <w:p w14:paraId="62DD5875" w14:textId="1A01A627" w:rsidR="00C5492A" w:rsidRPr="0079282C" w:rsidRDefault="00C5492A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1.00-13.15 Biomateriały w medycynie s.</w:t>
            </w:r>
          </w:p>
          <w:p w14:paraId="358A8F06" w14:textId="70E198C5" w:rsidR="00160F2D" w:rsidRPr="0079282C" w:rsidRDefault="00B3139B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4.30-</w:t>
            </w:r>
            <w:r w:rsidR="00897A9E" w:rsidRPr="0079282C">
              <w:rPr>
                <w:b/>
                <w:sz w:val="18"/>
                <w:szCs w:val="18"/>
              </w:rPr>
              <w:t>16.00 Komputerowe modelowanie struktur w.</w:t>
            </w:r>
          </w:p>
          <w:p w14:paraId="19AEBBAC" w14:textId="701DEA9B" w:rsidR="00E13AC2" w:rsidRPr="0079282C" w:rsidRDefault="00E13AC2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6.30-18.00 Kultury tkankowe i komórkowe zwierzęce</w:t>
            </w:r>
            <w:r w:rsidR="00F002AA" w:rsidRPr="0079282C">
              <w:rPr>
                <w:b/>
                <w:sz w:val="18"/>
                <w:szCs w:val="18"/>
              </w:rPr>
              <w:t xml:space="preserve"> w.</w:t>
            </w:r>
          </w:p>
          <w:p w14:paraId="5B40EEC1" w14:textId="2150C1C6" w:rsidR="001F16EC" w:rsidRPr="0079282C" w:rsidRDefault="001F16EC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6A60515C" w14:textId="621F670C" w:rsidR="00C26718" w:rsidRPr="0079282C" w:rsidRDefault="00C26718" w:rsidP="00C10593">
            <w:pPr>
              <w:rPr>
                <w:b/>
                <w:sz w:val="18"/>
                <w:szCs w:val="18"/>
              </w:rPr>
            </w:pPr>
          </w:p>
          <w:p w14:paraId="236C30CC" w14:textId="6C714C5C" w:rsidR="00C5492A" w:rsidRPr="0079282C" w:rsidRDefault="00C5492A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9.00-10.30 Biomateriały w medycynie w.</w:t>
            </w:r>
          </w:p>
          <w:p w14:paraId="1F52567A" w14:textId="354639FE" w:rsidR="00AA382C" w:rsidRPr="0079282C" w:rsidRDefault="00AA382C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1.00-13.15 Kultury tkankowe i zwierzęce w.</w:t>
            </w:r>
          </w:p>
          <w:p w14:paraId="4184658F" w14:textId="79BE17D6" w:rsidR="001A46C8" w:rsidRPr="0079282C" w:rsidRDefault="00AA382C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3.00-16</w:t>
            </w:r>
            <w:r w:rsidR="001B2869" w:rsidRPr="0079282C">
              <w:rPr>
                <w:b/>
                <w:sz w:val="18"/>
                <w:szCs w:val="18"/>
              </w:rPr>
              <w:t>.45 Kultury tkankowe i komórkowe zwierzęce ćw. C gr. II</w:t>
            </w:r>
          </w:p>
          <w:p w14:paraId="65144EE8" w14:textId="17C02627" w:rsidR="00C3788A" w:rsidRPr="0079282C" w:rsidRDefault="00C3788A" w:rsidP="00930EA6">
            <w:pPr>
              <w:rPr>
                <w:b/>
                <w:sz w:val="18"/>
                <w:szCs w:val="18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53D05B04" w14:textId="77777777" w:rsidR="004A34ED" w:rsidRPr="0079282C" w:rsidRDefault="004A34ED" w:rsidP="00C10593">
            <w:pPr>
              <w:rPr>
                <w:b/>
                <w:sz w:val="18"/>
                <w:szCs w:val="18"/>
              </w:rPr>
            </w:pPr>
          </w:p>
          <w:p w14:paraId="747F1CE3" w14:textId="14491C53" w:rsidR="00C26718" w:rsidRPr="0079282C" w:rsidRDefault="001237B4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10.00-11.30 </w:t>
            </w:r>
            <w:proofErr w:type="spellStart"/>
            <w:r w:rsidRPr="0079282C">
              <w:rPr>
                <w:b/>
                <w:sz w:val="18"/>
                <w:szCs w:val="18"/>
              </w:rPr>
              <w:t>Biokrystalografia</w:t>
            </w:r>
            <w:proofErr w:type="spellEnd"/>
            <w:r w:rsidRPr="0079282C">
              <w:rPr>
                <w:b/>
                <w:sz w:val="18"/>
                <w:szCs w:val="18"/>
              </w:rPr>
              <w:t xml:space="preserve"> w.</w:t>
            </w:r>
          </w:p>
          <w:p w14:paraId="7B69BE48" w14:textId="2EEFE9E8" w:rsidR="00902E45" w:rsidRPr="0079282C" w:rsidRDefault="00902E45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2.00-15.45 Kultury tkankowe i komórkowe zwierzęce ćw. C gr. I</w:t>
            </w:r>
          </w:p>
          <w:p w14:paraId="470C3907" w14:textId="77777777" w:rsidR="00282720" w:rsidRPr="0079282C" w:rsidRDefault="00282720" w:rsidP="00282720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7.00-19.15 Innowacyjne metody biologii molekularnej w diagnostyce medycznej s.</w:t>
            </w:r>
          </w:p>
          <w:p w14:paraId="1D9D69CB" w14:textId="4B84195D" w:rsidR="00282720" w:rsidRPr="0079282C" w:rsidRDefault="00282720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28EBEBB0" w14:textId="77777777" w:rsidR="00C10593" w:rsidRPr="0079282C" w:rsidRDefault="005A7820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9.00-10.30 </w:t>
            </w:r>
            <w:r w:rsidR="004C7AAF" w:rsidRPr="0079282C">
              <w:rPr>
                <w:b/>
                <w:sz w:val="18"/>
                <w:szCs w:val="18"/>
              </w:rPr>
              <w:t>Diagnostyka molekularna w.</w:t>
            </w:r>
          </w:p>
          <w:p w14:paraId="4811768D" w14:textId="2A26EB42" w:rsidR="009272A1" w:rsidRPr="0079282C" w:rsidRDefault="00C5492A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1.00-13.15 Biomateriały w medycynie s.</w:t>
            </w:r>
          </w:p>
          <w:p w14:paraId="321BFEEC" w14:textId="2E5D1739" w:rsidR="00CF092A" w:rsidRPr="0079282C" w:rsidRDefault="00CE3D8F" w:rsidP="00C1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00-15:3</w:t>
            </w:r>
            <w:r w:rsidR="00CF092A" w:rsidRPr="0079282C">
              <w:rPr>
                <w:b/>
                <w:sz w:val="18"/>
                <w:szCs w:val="18"/>
              </w:rPr>
              <w:t>0 Ekonomika produktu biotechnologicz</w:t>
            </w:r>
            <w:r w:rsidR="001609A2" w:rsidRPr="0079282C">
              <w:rPr>
                <w:b/>
                <w:sz w:val="18"/>
                <w:szCs w:val="18"/>
              </w:rPr>
              <w:t>nego ćw. A gr. I</w:t>
            </w:r>
          </w:p>
          <w:p w14:paraId="3AF04AAB" w14:textId="1E6C1B05" w:rsidR="00C517D0" w:rsidRPr="0079282C" w:rsidRDefault="00CE3D8F" w:rsidP="00C1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30-18:0</w:t>
            </w:r>
            <w:r w:rsidR="00C517D0" w:rsidRPr="0079282C">
              <w:rPr>
                <w:b/>
                <w:sz w:val="18"/>
                <w:szCs w:val="18"/>
              </w:rPr>
              <w:t xml:space="preserve">0 </w:t>
            </w:r>
            <w:proofErr w:type="spellStart"/>
            <w:r w:rsidR="00C517D0" w:rsidRPr="0079282C">
              <w:rPr>
                <w:b/>
                <w:sz w:val="18"/>
                <w:szCs w:val="18"/>
              </w:rPr>
              <w:t>Mikromacierze</w:t>
            </w:r>
            <w:proofErr w:type="spellEnd"/>
            <w:r w:rsidR="00C517D0" w:rsidRPr="0079282C">
              <w:rPr>
                <w:b/>
                <w:sz w:val="18"/>
                <w:szCs w:val="18"/>
              </w:rPr>
              <w:t xml:space="preserve"> w diagnostyce genetycznej s.</w:t>
            </w:r>
          </w:p>
        </w:tc>
      </w:tr>
      <w:tr w:rsidR="0079282C" w:rsidRPr="0079282C" w14:paraId="440E5F09" w14:textId="77777777" w:rsidTr="00730A0C">
        <w:tc>
          <w:tcPr>
            <w:tcW w:w="410" w:type="pct"/>
            <w:shd w:val="clear" w:color="auto" w:fill="auto"/>
          </w:tcPr>
          <w:p w14:paraId="0E06C53A" w14:textId="77777777" w:rsidR="00C10593" w:rsidRPr="0079282C" w:rsidRDefault="009A54FF" w:rsidP="00C10593">
            <w:r w:rsidRPr="0079282C">
              <w:t>12.10.20 -16.10.2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54216A7" w14:textId="77777777" w:rsidR="00016DCF" w:rsidRPr="0079282C" w:rsidRDefault="009347C0" w:rsidP="005A70C9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9.30-11.45 </w:t>
            </w:r>
            <w:proofErr w:type="spellStart"/>
            <w:r w:rsidRPr="0079282C">
              <w:rPr>
                <w:b/>
                <w:sz w:val="18"/>
                <w:szCs w:val="18"/>
              </w:rPr>
              <w:t>Biokrystalografia</w:t>
            </w:r>
            <w:proofErr w:type="spellEnd"/>
            <w:r w:rsidRPr="0079282C">
              <w:rPr>
                <w:b/>
                <w:sz w:val="18"/>
                <w:szCs w:val="18"/>
              </w:rPr>
              <w:t xml:space="preserve"> ćw. gr. I</w:t>
            </w:r>
          </w:p>
          <w:p w14:paraId="3A8C0833" w14:textId="77777777" w:rsidR="00F27669" w:rsidRPr="0079282C" w:rsidRDefault="00F27669" w:rsidP="005A70C9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12.00-14.15 </w:t>
            </w:r>
            <w:proofErr w:type="spellStart"/>
            <w:r w:rsidRPr="0079282C">
              <w:rPr>
                <w:b/>
                <w:sz w:val="18"/>
                <w:szCs w:val="18"/>
              </w:rPr>
              <w:t>Biokrystalografia</w:t>
            </w:r>
            <w:proofErr w:type="spellEnd"/>
            <w:r w:rsidRPr="0079282C">
              <w:rPr>
                <w:b/>
                <w:sz w:val="18"/>
                <w:szCs w:val="18"/>
              </w:rPr>
              <w:t xml:space="preserve"> ćw. gr. II</w:t>
            </w:r>
          </w:p>
          <w:p w14:paraId="73FB2D64" w14:textId="7DE64F17" w:rsidR="005D6A98" w:rsidRPr="0079282C" w:rsidRDefault="00282720" w:rsidP="005A70C9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5.00-17.15 Innowacyjne metody biologii molekularnej w diagnostyce medycznej s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6EAACC1A" w14:textId="03E55D64" w:rsidR="004A7B01" w:rsidRPr="0079282C" w:rsidRDefault="004A7B01" w:rsidP="00C10593">
            <w:pPr>
              <w:rPr>
                <w:b/>
                <w:sz w:val="18"/>
                <w:szCs w:val="18"/>
              </w:rPr>
            </w:pPr>
          </w:p>
          <w:p w14:paraId="6452FA52" w14:textId="3DF47203" w:rsidR="00B736E4" w:rsidRPr="0079282C" w:rsidRDefault="00B736E4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9.00-10.30 Ekonomika produktu biotechnologicznego ćw. A gr. I</w:t>
            </w:r>
          </w:p>
          <w:p w14:paraId="45659BC0" w14:textId="4CFABE0D" w:rsidR="00C5492A" w:rsidRPr="0079282C" w:rsidRDefault="00C5492A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1.00-13.15 Biomateriały w medycynie s.</w:t>
            </w:r>
          </w:p>
          <w:p w14:paraId="4234C297" w14:textId="77777777" w:rsidR="00160F2D" w:rsidRPr="0079282C" w:rsidRDefault="00897A9E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4.30-16.00 Komputerowe modelowanie struktur w.</w:t>
            </w:r>
          </w:p>
          <w:p w14:paraId="14521D9B" w14:textId="77777777" w:rsidR="00F002AA" w:rsidRPr="0079282C" w:rsidRDefault="00F002AA" w:rsidP="00F002AA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6.30-18.00 Kultury tkankowe i komórkowe zwierzęce w.</w:t>
            </w:r>
          </w:p>
          <w:p w14:paraId="060947BF" w14:textId="08446073" w:rsidR="00F002AA" w:rsidRPr="0079282C" w:rsidRDefault="00F002AA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002A631E" w14:textId="73ED7A80" w:rsidR="00C26718" w:rsidRPr="0079282C" w:rsidRDefault="00C26718" w:rsidP="00431E79">
            <w:pPr>
              <w:rPr>
                <w:b/>
                <w:sz w:val="18"/>
                <w:szCs w:val="18"/>
              </w:rPr>
            </w:pPr>
          </w:p>
          <w:p w14:paraId="05969E4D" w14:textId="028C33D8" w:rsidR="00C5492A" w:rsidRPr="0079282C" w:rsidRDefault="00C5492A" w:rsidP="00431E79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9.00-10.30 Biomateriały w medycynie w.</w:t>
            </w:r>
          </w:p>
          <w:p w14:paraId="09215AB1" w14:textId="3AF5294D" w:rsidR="00AA382C" w:rsidRPr="0079282C" w:rsidRDefault="00AA382C" w:rsidP="00431E79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1.00-13.15 Kultury tkankowe i zwierzęce w.</w:t>
            </w:r>
          </w:p>
          <w:p w14:paraId="1B3231FF" w14:textId="11405AB8" w:rsidR="001A46C8" w:rsidRPr="0079282C" w:rsidRDefault="00AA382C" w:rsidP="00431E79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3.00-16</w:t>
            </w:r>
            <w:r w:rsidR="001B2869" w:rsidRPr="0079282C">
              <w:rPr>
                <w:b/>
                <w:sz w:val="18"/>
                <w:szCs w:val="18"/>
              </w:rPr>
              <w:t>.45 Kultury tkankowe i komórkowe zwierzęce ćw. C gr. II</w:t>
            </w:r>
          </w:p>
          <w:p w14:paraId="2D122BF3" w14:textId="0161ACE3" w:rsidR="00C3788A" w:rsidRPr="0079282C" w:rsidRDefault="00C3788A" w:rsidP="00930EA6">
            <w:pPr>
              <w:rPr>
                <w:b/>
                <w:sz w:val="18"/>
                <w:szCs w:val="18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67975E23" w14:textId="44ED37A8" w:rsidR="00C26718" w:rsidRPr="0079282C" w:rsidRDefault="001237B4" w:rsidP="00340ECA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10.00-11.30 </w:t>
            </w:r>
            <w:proofErr w:type="spellStart"/>
            <w:r w:rsidRPr="0079282C">
              <w:rPr>
                <w:b/>
                <w:sz w:val="18"/>
                <w:szCs w:val="18"/>
              </w:rPr>
              <w:t>Biokrystalografia</w:t>
            </w:r>
            <w:proofErr w:type="spellEnd"/>
            <w:r w:rsidRPr="0079282C">
              <w:rPr>
                <w:b/>
                <w:sz w:val="18"/>
                <w:szCs w:val="18"/>
              </w:rPr>
              <w:t xml:space="preserve"> w.</w:t>
            </w:r>
          </w:p>
          <w:p w14:paraId="5B7D01B8" w14:textId="2341E005" w:rsidR="00902E45" w:rsidRPr="0079282C" w:rsidRDefault="00902E45" w:rsidP="00340ECA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2.00-15.45 Kultury tkankowe i komórkowe zwierzęce ćw. C gr. I</w:t>
            </w:r>
          </w:p>
          <w:p w14:paraId="3AF496D0" w14:textId="7FF1D6FD" w:rsidR="00E75791" w:rsidRPr="0079282C" w:rsidRDefault="00E75791" w:rsidP="00340ECA">
            <w:pPr>
              <w:rPr>
                <w:b/>
                <w:sz w:val="18"/>
                <w:szCs w:val="18"/>
              </w:rPr>
            </w:pPr>
          </w:p>
          <w:p w14:paraId="544A7829" w14:textId="77777777" w:rsidR="00282720" w:rsidRPr="0079282C" w:rsidRDefault="00282720" w:rsidP="00282720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7.00-19.15 Innowacyjne metody biologii molekularnej w diagnostyce medycznej s.</w:t>
            </w:r>
          </w:p>
          <w:p w14:paraId="2D2CE0A5" w14:textId="65794F68" w:rsidR="00282720" w:rsidRPr="0079282C" w:rsidRDefault="00282720" w:rsidP="00340ECA">
            <w:pPr>
              <w:rPr>
                <w:b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12929CB1" w14:textId="09FA1916" w:rsidR="00680004" w:rsidRPr="0079282C" w:rsidRDefault="004C7AAF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9.00-10.30 Diagnostyka molekularna w.</w:t>
            </w:r>
          </w:p>
          <w:p w14:paraId="147633F9" w14:textId="46B39926" w:rsidR="001609A2" w:rsidRPr="0079282C" w:rsidRDefault="00CE3D8F" w:rsidP="00C1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00-14.3</w:t>
            </w:r>
            <w:r w:rsidR="001609A2" w:rsidRPr="0079282C">
              <w:rPr>
                <w:b/>
                <w:sz w:val="18"/>
                <w:szCs w:val="18"/>
              </w:rPr>
              <w:t>0 Ekonomika produktu biotechnologicznego ćw. A gr. I</w:t>
            </w:r>
          </w:p>
          <w:p w14:paraId="2DB2EBD7" w14:textId="15B49859" w:rsidR="00C517D0" w:rsidRPr="0079282C" w:rsidRDefault="00C517D0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16.30-18.00 </w:t>
            </w:r>
            <w:proofErr w:type="spellStart"/>
            <w:r w:rsidRPr="0079282C">
              <w:rPr>
                <w:b/>
                <w:sz w:val="18"/>
                <w:szCs w:val="18"/>
              </w:rPr>
              <w:t>Mikromacierze</w:t>
            </w:r>
            <w:proofErr w:type="spellEnd"/>
            <w:r w:rsidRPr="0079282C">
              <w:rPr>
                <w:b/>
                <w:sz w:val="18"/>
                <w:szCs w:val="18"/>
              </w:rPr>
              <w:t xml:space="preserve"> w diagnostyce genetycznej s.</w:t>
            </w:r>
          </w:p>
        </w:tc>
      </w:tr>
      <w:tr w:rsidR="0079282C" w:rsidRPr="0079282C" w14:paraId="36EAF93D" w14:textId="77777777" w:rsidTr="00730A0C">
        <w:tc>
          <w:tcPr>
            <w:tcW w:w="410" w:type="pct"/>
            <w:shd w:val="clear" w:color="auto" w:fill="auto"/>
          </w:tcPr>
          <w:p w14:paraId="7660C47E" w14:textId="77777777" w:rsidR="00C10593" w:rsidRPr="0079282C" w:rsidRDefault="009A54FF" w:rsidP="00C10593">
            <w:r w:rsidRPr="0079282C">
              <w:lastRenderedPageBreak/>
              <w:t>19.10.20 -23.10.2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1B07501" w14:textId="77777777" w:rsidR="00016DCF" w:rsidRPr="0079282C" w:rsidRDefault="009347C0" w:rsidP="005A70C9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9.30-11.45 </w:t>
            </w:r>
            <w:proofErr w:type="spellStart"/>
            <w:r w:rsidRPr="0079282C">
              <w:rPr>
                <w:b/>
                <w:sz w:val="18"/>
                <w:szCs w:val="18"/>
              </w:rPr>
              <w:t>Biokrystalografia</w:t>
            </w:r>
            <w:proofErr w:type="spellEnd"/>
            <w:r w:rsidRPr="0079282C">
              <w:rPr>
                <w:b/>
                <w:sz w:val="18"/>
                <w:szCs w:val="18"/>
              </w:rPr>
              <w:t xml:space="preserve"> ćw. gr. I</w:t>
            </w:r>
          </w:p>
          <w:p w14:paraId="4ACD2998" w14:textId="77777777" w:rsidR="00F27669" w:rsidRPr="0079282C" w:rsidRDefault="00F27669" w:rsidP="005A70C9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12.00-14.15 </w:t>
            </w:r>
            <w:proofErr w:type="spellStart"/>
            <w:r w:rsidRPr="0079282C">
              <w:rPr>
                <w:b/>
                <w:sz w:val="18"/>
                <w:szCs w:val="18"/>
              </w:rPr>
              <w:t>Biokrystalografia</w:t>
            </w:r>
            <w:proofErr w:type="spellEnd"/>
            <w:r w:rsidRPr="0079282C">
              <w:rPr>
                <w:b/>
                <w:sz w:val="18"/>
                <w:szCs w:val="18"/>
              </w:rPr>
              <w:t xml:space="preserve"> ćw. gr. II</w:t>
            </w:r>
          </w:p>
          <w:p w14:paraId="5543AFFD" w14:textId="07751A19" w:rsidR="005D6A98" w:rsidRPr="0079282C" w:rsidRDefault="00282720" w:rsidP="005A70C9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5.00-17.15 Innowacyjne metody biologii molekularnej w diagnostyce medycznej s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7513D3A4" w14:textId="056B5A8B" w:rsidR="004A7B01" w:rsidRPr="0079282C" w:rsidRDefault="004A7B01" w:rsidP="00C10593">
            <w:pPr>
              <w:rPr>
                <w:b/>
                <w:sz w:val="18"/>
                <w:szCs w:val="18"/>
              </w:rPr>
            </w:pPr>
          </w:p>
          <w:p w14:paraId="14A96B86" w14:textId="16AB16F2" w:rsidR="00B736E4" w:rsidRPr="0079282C" w:rsidRDefault="00B736E4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9.00-10.30 Ekonomika produktu biotechnologicznego ćw. A gr. I</w:t>
            </w:r>
          </w:p>
          <w:p w14:paraId="4A59DD93" w14:textId="42ADFDDD" w:rsidR="00C5492A" w:rsidRPr="0079282C" w:rsidRDefault="00C5492A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1.00-13.15 Biomateriały w medycynie s.</w:t>
            </w:r>
          </w:p>
          <w:p w14:paraId="041F64FF" w14:textId="77777777" w:rsidR="00160F2D" w:rsidRPr="0079282C" w:rsidRDefault="00897A9E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4.30-16.00 Komputerowe modelowanie struktur w.</w:t>
            </w:r>
          </w:p>
          <w:p w14:paraId="43723B7D" w14:textId="64B4D060" w:rsidR="00F002AA" w:rsidRPr="0079282C" w:rsidRDefault="00F002AA" w:rsidP="00F002AA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16.30-18.00 Kultury </w:t>
            </w:r>
            <w:r w:rsidR="00856755" w:rsidRPr="0079282C">
              <w:rPr>
                <w:b/>
                <w:sz w:val="18"/>
                <w:szCs w:val="18"/>
              </w:rPr>
              <w:t>tkankowe i komórkowe zwierzęce s</w:t>
            </w:r>
            <w:r w:rsidRPr="0079282C">
              <w:rPr>
                <w:b/>
                <w:sz w:val="18"/>
                <w:szCs w:val="18"/>
              </w:rPr>
              <w:t>.</w:t>
            </w:r>
          </w:p>
          <w:p w14:paraId="20C37253" w14:textId="2D467C68" w:rsidR="00F002AA" w:rsidRPr="0079282C" w:rsidRDefault="00F002AA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035CE2BA" w14:textId="4F39EC3D" w:rsidR="00C26718" w:rsidRPr="0079282C" w:rsidRDefault="00C26718" w:rsidP="00C10593">
            <w:pPr>
              <w:rPr>
                <w:b/>
                <w:sz w:val="18"/>
                <w:szCs w:val="18"/>
              </w:rPr>
            </w:pPr>
          </w:p>
          <w:p w14:paraId="3883DC97" w14:textId="77777777" w:rsidR="00C5492A" w:rsidRDefault="00C5492A" w:rsidP="00C5492A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9.00-10.30 Biomateriały w medycynie w.</w:t>
            </w:r>
          </w:p>
          <w:p w14:paraId="002490BD" w14:textId="77777777" w:rsidR="00DA162C" w:rsidRPr="0079282C" w:rsidRDefault="00DA162C" w:rsidP="00C5492A">
            <w:pPr>
              <w:rPr>
                <w:b/>
                <w:sz w:val="18"/>
                <w:szCs w:val="18"/>
              </w:rPr>
            </w:pPr>
          </w:p>
          <w:p w14:paraId="60183E38" w14:textId="1F20F180" w:rsidR="00856755" w:rsidRPr="0079282C" w:rsidRDefault="002F7D5A" w:rsidP="00C549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-12:30</w:t>
            </w:r>
            <w:r w:rsidR="00856755" w:rsidRPr="0079282C">
              <w:rPr>
                <w:b/>
                <w:sz w:val="18"/>
                <w:szCs w:val="18"/>
              </w:rPr>
              <w:t xml:space="preserve"> Kultury tkankowe i komórkowe zwierzęce s.</w:t>
            </w:r>
          </w:p>
          <w:p w14:paraId="57AD9040" w14:textId="77777777" w:rsidR="00C5492A" w:rsidRPr="0079282C" w:rsidRDefault="00C5492A" w:rsidP="00C10593">
            <w:pPr>
              <w:rPr>
                <w:b/>
                <w:sz w:val="18"/>
                <w:szCs w:val="18"/>
              </w:rPr>
            </w:pPr>
          </w:p>
          <w:p w14:paraId="5DF97130" w14:textId="502A41A1" w:rsidR="001B2869" w:rsidRPr="0079282C" w:rsidRDefault="00AA382C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3</w:t>
            </w:r>
            <w:r w:rsidR="00DA162C">
              <w:rPr>
                <w:b/>
                <w:sz w:val="18"/>
                <w:szCs w:val="18"/>
              </w:rPr>
              <w:t>.00-16:45</w:t>
            </w:r>
            <w:r w:rsidR="001B2869" w:rsidRPr="0079282C">
              <w:rPr>
                <w:b/>
                <w:sz w:val="18"/>
                <w:szCs w:val="18"/>
              </w:rPr>
              <w:t xml:space="preserve"> Kultury tkankowe i komórkowe zwierzęce ćw. C gr. II</w:t>
            </w:r>
          </w:p>
          <w:p w14:paraId="5E589E4B" w14:textId="10443C36" w:rsidR="001A46C8" w:rsidRPr="0079282C" w:rsidRDefault="001A46C8" w:rsidP="00C10593">
            <w:pPr>
              <w:rPr>
                <w:b/>
                <w:sz w:val="18"/>
                <w:szCs w:val="18"/>
              </w:rPr>
            </w:pPr>
          </w:p>
          <w:p w14:paraId="0505A5D5" w14:textId="03408C72" w:rsidR="00C3788A" w:rsidRPr="0079282C" w:rsidRDefault="00C3788A" w:rsidP="002F7D5A">
            <w:pPr>
              <w:rPr>
                <w:b/>
                <w:sz w:val="18"/>
                <w:szCs w:val="18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5F41DD59" w14:textId="313BEEA4" w:rsidR="002C163D" w:rsidRPr="0079282C" w:rsidRDefault="001237B4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10.00-11.30 </w:t>
            </w:r>
            <w:proofErr w:type="spellStart"/>
            <w:r w:rsidRPr="0079282C">
              <w:rPr>
                <w:b/>
                <w:sz w:val="18"/>
                <w:szCs w:val="18"/>
              </w:rPr>
              <w:t>Biokrystalografia</w:t>
            </w:r>
            <w:proofErr w:type="spellEnd"/>
            <w:r w:rsidRPr="0079282C">
              <w:rPr>
                <w:b/>
                <w:sz w:val="18"/>
                <w:szCs w:val="18"/>
              </w:rPr>
              <w:t xml:space="preserve"> w.</w:t>
            </w:r>
          </w:p>
          <w:p w14:paraId="633EE6B6" w14:textId="0B3284B2" w:rsidR="00902E45" w:rsidRPr="0079282C" w:rsidRDefault="00902E45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2.00-15.45 Kultury tkankowe i komórkowe zwierzęce ćw. C gr. I</w:t>
            </w:r>
          </w:p>
          <w:p w14:paraId="76EFB824" w14:textId="0DE9D8B5" w:rsidR="00282720" w:rsidRPr="0079282C" w:rsidRDefault="000B3A33" w:rsidP="00282720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7.00-19.15</w:t>
            </w:r>
            <w:r w:rsidR="00282720" w:rsidRPr="0079282C">
              <w:rPr>
                <w:b/>
                <w:sz w:val="18"/>
                <w:szCs w:val="18"/>
              </w:rPr>
              <w:t xml:space="preserve"> Innowacyjne metody biologii molekularnej w diagnostyce medycznej s.</w:t>
            </w:r>
          </w:p>
          <w:p w14:paraId="44B7A163" w14:textId="417ADAF4" w:rsidR="00282720" w:rsidRPr="0079282C" w:rsidRDefault="00282720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415260A0" w14:textId="77777777" w:rsidR="008E544A" w:rsidRPr="0079282C" w:rsidRDefault="004C7AAF" w:rsidP="007F16F6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9.00-10.30 Diagnostyka molekularna w.</w:t>
            </w:r>
          </w:p>
          <w:p w14:paraId="162189CD" w14:textId="79F8BDBE" w:rsidR="00680004" w:rsidRPr="0079282C" w:rsidRDefault="00680004" w:rsidP="007F16F6">
            <w:pPr>
              <w:rPr>
                <w:b/>
                <w:sz w:val="18"/>
                <w:szCs w:val="18"/>
              </w:rPr>
            </w:pPr>
          </w:p>
          <w:p w14:paraId="4C454D59" w14:textId="7995EE17" w:rsidR="001609A2" w:rsidRPr="0079282C" w:rsidRDefault="00FB6C77" w:rsidP="007F16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00-14:30</w:t>
            </w:r>
            <w:r w:rsidR="001609A2" w:rsidRPr="0079282C">
              <w:rPr>
                <w:b/>
                <w:sz w:val="18"/>
                <w:szCs w:val="18"/>
              </w:rPr>
              <w:t xml:space="preserve"> Ekonomika produktu biotechnologicznego ćw. A gr. I</w:t>
            </w:r>
          </w:p>
          <w:p w14:paraId="53B737F8" w14:textId="19B51FF5" w:rsidR="00C517D0" w:rsidRPr="0079282C" w:rsidRDefault="00C517D0" w:rsidP="007F16F6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16.30-18.00 </w:t>
            </w:r>
            <w:proofErr w:type="spellStart"/>
            <w:r w:rsidRPr="0079282C">
              <w:rPr>
                <w:b/>
                <w:sz w:val="18"/>
                <w:szCs w:val="18"/>
              </w:rPr>
              <w:t>Mikromacierze</w:t>
            </w:r>
            <w:proofErr w:type="spellEnd"/>
            <w:r w:rsidRPr="0079282C">
              <w:rPr>
                <w:b/>
                <w:sz w:val="18"/>
                <w:szCs w:val="18"/>
              </w:rPr>
              <w:t xml:space="preserve"> w diagnostyce genetycznej s.</w:t>
            </w:r>
          </w:p>
        </w:tc>
      </w:tr>
      <w:tr w:rsidR="0079282C" w:rsidRPr="0079282C" w14:paraId="389070D1" w14:textId="77777777" w:rsidTr="00730A0C">
        <w:tc>
          <w:tcPr>
            <w:tcW w:w="410" w:type="pct"/>
            <w:shd w:val="clear" w:color="auto" w:fill="auto"/>
          </w:tcPr>
          <w:p w14:paraId="6F687252" w14:textId="77777777" w:rsidR="00C10593" w:rsidRPr="0079282C" w:rsidRDefault="009A54FF" w:rsidP="00C10593">
            <w:r w:rsidRPr="0079282C">
              <w:t>26.10.20 -30.10.2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040E1CA" w14:textId="59EF635D" w:rsidR="00016DCF" w:rsidRPr="0079282C" w:rsidRDefault="00016DCF" w:rsidP="005A70C9">
            <w:pPr>
              <w:rPr>
                <w:b/>
                <w:sz w:val="18"/>
                <w:szCs w:val="18"/>
              </w:rPr>
            </w:pPr>
          </w:p>
          <w:p w14:paraId="19B48A30" w14:textId="77777777" w:rsidR="00124E12" w:rsidRPr="0079282C" w:rsidRDefault="009347C0" w:rsidP="005A70C9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9.30-11.45 </w:t>
            </w:r>
            <w:proofErr w:type="spellStart"/>
            <w:r w:rsidRPr="0079282C">
              <w:rPr>
                <w:b/>
                <w:sz w:val="18"/>
                <w:szCs w:val="18"/>
              </w:rPr>
              <w:t>Biokrystalografia</w:t>
            </w:r>
            <w:proofErr w:type="spellEnd"/>
            <w:r w:rsidRPr="0079282C">
              <w:rPr>
                <w:b/>
                <w:sz w:val="18"/>
                <w:szCs w:val="18"/>
              </w:rPr>
              <w:t xml:space="preserve"> ćw. gr. I</w:t>
            </w:r>
          </w:p>
          <w:p w14:paraId="0DB3FA91" w14:textId="77777777" w:rsidR="00F27669" w:rsidRPr="0079282C" w:rsidRDefault="00F27669" w:rsidP="005A70C9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12.00-14.15 </w:t>
            </w:r>
            <w:proofErr w:type="spellStart"/>
            <w:r w:rsidRPr="0079282C">
              <w:rPr>
                <w:b/>
                <w:sz w:val="18"/>
                <w:szCs w:val="18"/>
              </w:rPr>
              <w:t>Biokrystalografia</w:t>
            </w:r>
            <w:proofErr w:type="spellEnd"/>
            <w:r w:rsidRPr="0079282C">
              <w:rPr>
                <w:b/>
                <w:sz w:val="18"/>
                <w:szCs w:val="18"/>
              </w:rPr>
              <w:t xml:space="preserve"> ćw. gr. II</w:t>
            </w:r>
          </w:p>
          <w:p w14:paraId="54AD13AB" w14:textId="77777777" w:rsidR="0003765E" w:rsidRPr="0079282C" w:rsidRDefault="0003765E" w:rsidP="005A70C9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15.00-16.30 Kultury tkankowe i komórkowe roślinne </w:t>
            </w:r>
            <w:r w:rsidR="00166D73" w:rsidRPr="0079282C">
              <w:rPr>
                <w:b/>
                <w:sz w:val="18"/>
                <w:szCs w:val="18"/>
              </w:rPr>
              <w:t>w.</w:t>
            </w:r>
          </w:p>
          <w:p w14:paraId="5DD7CB01" w14:textId="414504CB" w:rsidR="000B3A33" w:rsidRPr="0079282C" w:rsidRDefault="000B3A33" w:rsidP="005A70C9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7.00-19.15 Innowacyjne metody biologii molekularnej w diagnostyce medycznej s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677243CD" w14:textId="3A1AFD6B" w:rsidR="004A7B01" w:rsidRPr="0079282C" w:rsidRDefault="004A7B01" w:rsidP="009E2211">
            <w:pPr>
              <w:rPr>
                <w:b/>
                <w:sz w:val="18"/>
                <w:szCs w:val="18"/>
              </w:rPr>
            </w:pPr>
          </w:p>
          <w:p w14:paraId="461C0F42" w14:textId="2ABCE8E8" w:rsidR="00B736E4" w:rsidRPr="0079282C" w:rsidRDefault="00B736E4" w:rsidP="009E2211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9.00-10.30 Ekonomika produktu biotechnologicznego ćw. A gr.</w:t>
            </w:r>
            <w:r w:rsidR="00A34DB9" w:rsidRPr="0079282C">
              <w:rPr>
                <w:b/>
                <w:sz w:val="18"/>
                <w:szCs w:val="18"/>
              </w:rPr>
              <w:t xml:space="preserve"> </w:t>
            </w:r>
            <w:r w:rsidRPr="0079282C">
              <w:rPr>
                <w:b/>
                <w:sz w:val="18"/>
                <w:szCs w:val="18"/>
              </w:rPr>
              <w:t>I</w:t>
            </w:r>
          </w:p>
          <w:p w14:paraId="27F0E639" w14:textId="1D492EEB" w:rsidR="00C5492A" w:rsidRPr="0079282C" w:rsidRDefault="00C5492A" w:rsidP="009E2211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1.00-13.15 Biomateriały w medycynie s.</w:t>
            </w:r>
          </w:p>
          <w:p w14:paraId="77654078" w14:textId="77777777" w:rsidR="00856139" w:rsidRPr="0079282C" w:rsidRDefault="00897A9E" w:rsidP="009E2211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4.30-16.00 Komputerowe modelowanie struktur w.</w:t>
            </w:r>
          </w:p>
          <w:p w14:paraId="02672313" w14:textId="07C29FC0" w:rsidR="00F002AA" w:rsidRPr="0079282C" w:rsidRDefault="00F002AA" w:rsidP="00F002AA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16.30-18.00 Kultury </w:t>
            </w:r>
            <w:r w:rsidR="00856755" w:rsidRPr="0079282C">
              <w:rPr>
                <w:b/>
                <w:sz w:val="18"/>
                <w:szCs w:val="18"/>
              </w:rPr>
              <w:t>tkankowe i komórkowe zwierzęce s</w:t>
            </w:r>
            <w:r w:rsidRPr="0079282C">
              <w:rPr>
                <w:b/>
                <w:sz w:val="18"/>
                <w:szCs w:val="18"/>
              </w:rPr>
              <w:t>.</w:t>
            </w:r>
          </w:p>
          <w:p w14:paraId="3A93C366" w14:textId="106114BD" w:rsidR="00F002AA" w:rsidRPr="0079282C" w:rsidRDefault="00F002AA" w:rsidP="009E2211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0035D8BA" w14:textId="0AFEEEC8" w:rsidR="00A535DD" w:rsidRPr="0079282C" w:rsidRDefault="00A535DD" w:rsidP="00C10593">
            <w:pPr>
              <w:rPr>
                <w:b/>
                <w:sz w:val="18"/>
                <w:szCs w:val="18"/>
              </w:rPr>
            </w:pPr>
          </w:p>
          <w:p w14:paraId="35B26892" w14:textId="1266EFE7" w:rsidR="00C5492A" w:rsidRPr="0079282C" w:rsidRDefault="00C5492A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9.00-10.30 Biomateriały w medycynie w.</w:t>
            </w:r>
          </w:p>
          <w:p w14:paraId="50773A21" w14:textId="40DF11F0" w:rsidR="00856755" w:rsidRPr="0079282C" w:rsidRDefault="002F7D5A" w:rsidP="00C1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00-12:30</w:t>
            </w:r>
            <w:r w:rsidR="00856755" w:rsidRPr="0079282C">
              <w:rPr>
                <w:b/>
                <w:sz w:val="18"/>
                <w:szCs w:val="18"/>
              </w:rPr>
              <w:t xml:space="preserve"> Kultury tkankowe i komórkowe zwierzęce s.</w:t>
            </w:r>
          </w:p>
          <w:p w14:paraId="56DC1A6F" w14:textId="03A539AA" w:rsidR="001A46C8" w:rsidRPr="0079282C" w:rsidRDefault="00DA162C" w:rsidP="00C1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00-16:45</w:t>
            </w:r>
            <w:r w:rsidR="001B2869" w:rsidRPr="0079282C">
              <w:rPr>
                <w:b/>
                <w:sz w:val="18"/>
                <w:szCs w:val="18"/>
              </w:rPr>
              <w:t xml:space="preserve"> Kultury tkankowe i komórkowe zwierzęce ćw. C gr. II</w:t>
            </w:r>
          </w:p>
          <w:p w14:paraId="54EF0517" w14:textId="287B7B1B" w:rsidR="00C3788A" w:rsidRPr="0079282C" w:rsidRDefault="00C3788A" w:rsidP="00C3788A">
            <w:pPr>
              <w:rPr>
                <w:b/>
                <w:sz w:val="18"/>
                <w:szCs w:val="18"/>
              </w:rPr>
            </w:pPr>
          </w:p>
          <w:p w14:paraId="51BBF852" w14:textId="36B19CE0" w:rsidR="00C3788A" w:rsidRPr="0079282C" w:rsidRDefault="00C3788A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15470013" w14:textId="2C196A2C" w:rsidR="006B569D" w:rsidRPr="0079282C" w:rsidRDefault="001237B4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10.00-11.30 </w:t>
            </w:r>
            <w:proofErr w:type="spellStart"/>
            <w:r w:rsidRPr="0079282C">
              <w:rPr>
                <w:b/>
                <w:sz w:val="18"/>
                <w:szCs w:val="18"/>
              </w:rPr>
              <w:t>Biokrystalografia</w:t>
            </w:r>
            <w:proofErr w:type="spellEnd"/>
            <w:r w:rsidRPr="0079282C">
              <w:rPr>
                <w:b/>
                <w:sz w:val="18"/>
                <w:szCs w:val="18"/>
              </w:rPr>
              <w:t xml:space="preserve"> w.</w:t>
            </w:r>
          </w:p>
          <w:p w14:paraId="660AD4BA" w14:textId="52FBC7C0" w:rsidR="00902E45" w:rsidRPr="0079282C" w:rsidRDefault="00902E45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2.00-15.45 Kultury tkankowe i komórkowe zwierzęce ćw. C gr. I</w:t>
            </w:r>
          </w:p>
          <w:p w14:paraId="5AB269A5" w14:textId="77777777" w:rsidR="00E75791" w:rsidRPr="0079282C" w:rsidRDefault="00E75791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2.00-16.30 Inżynieria genetyczna ćw. C gr. II</w:t>
            </w:r>
          </w:p>
          <w:p w14:paraId="2573CB0D" w14:textId="77777777" w:rsidR="000B3A33" w:rsidRPr="0079282C" w:rsidRDefault="000B3A33" w:rsidP="000B3A3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7.00-19.15 Innowacyjne metody biologii molekularnej w diagnostyce medycznej s.</w:t>
            </w:r>
          </w:p>
          <w:p w14:paraId="33323A95" w14:textId="5FDA840F" w:rsidR="000B3A33" w:rsidRPr="0079282C" w:rsidRDefault="000B3A3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3C4127BC" w14:textId="61F6CE20" w:rsidR="00680004" w:rsidRPr="0079282C" w:rsidRDefault="004C7AAF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9.00-10.30 Diagnostyka molekularna w.</w:t>
            </w:r>
          </w:p>
          <w:p w14:paraId="2CEB3F2C" w14:textId="0851BF8B" w:rsidR="00FB6C77" w:rsidRDefault="00FB6C77" w:rsidP="00FB6C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30-13:00</w:t>
            </w:r>
            <w:r w:rsidR="001609A2" w:rsidRPr="0079282C">
              <w:rPr>
                <w:b/>
                <w:sz w:val="18"/>
                <w:szCs w:val="18"/>
              </w:rPr>
              <w:t xml:space="preserve"> Ekonomika produktu biotechnologicznego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cw</w:t>
            </w:r>
            <w:proofErr w:type="spellEnd"/>
            <w:r>
              <w:rPr>
                <w:b/>
                <w:sz w:val="18"/>
                <w:szCs w:val="18"/>
              </w:rPr>
              <w:t xml:space="preserve"> A gr I</w:t>
            </w:r>
          </w:p>
          <w:p w14:paraId="03960284" w14:textId="57E33DD2" w:rsidR="00FB6C77" w:rsidRPr="0079282C" w:rsidRDefault="00FB6C77" w:rsidP="00FB6C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30-15:00</w:t>
            </w:r>
            <w:r w:rsidRPr="0079282C">
              <w:rPr>
                <w:b/>
                <w:sz w:val="18"/>
                <w:szCs w:val="18"/>
              </w:rPr>
              <w:t xml:space="preserve"> Ekonomika produktu biotechnologicznego ćw. A gr. II</w:t>
            </w:r>
          </w:p>
          <w:p w14:paraId="28FE22F9" w14:textId="2D04253C" w:rsidR="00C517D0" w:rsidRPr="0079282C" w:rsidRDefault="00C517D0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16.30-18.00 </w:t>
            </w:r>
            <w:proofErr w:type="spellStart"/>
            <w:r w:rsidRPr="0079282C">
              <w:rPr>
                <w:b/>
                <w:sz w:val="18"/>
                <w:szCs w:val="18"/>
              </w:rPr>
              <w:t>Mikromacierze</w:t>
            </w:r>
            <w:proofErr w:type="spellEnd"/>
            <w:r w:rsidRPr="0079282C">
              <w:rPr>
                <w:b/>
                <w:sz w:val="18"/>
                <w:szCs w:val="18"/>
              </w:rPr>
              <w:t xml:space="preserve"> w diagnostyce genetycznej s.</w:t>
            </w:r>
          </w:p>
        </w:tc>
      </w:tr>
      <w:tr w:rsidR="0079282C" w:rsidRPr="0079282C" w14:paraId="12BC0B09" w14:textId="77777777" w:rsidTr="00730A0C">
        <w:trPr>
          <w:trHeight w:val="255"/>
        </w:trPr>
        <w:tc>
          <w:tcPr>
            <w:tcW w:w="410" w:type="pct"/>
            <w:shd w:val="clear" w:color="auto" w:fill="auto"/>
          </w:tcPr>
          <w:p w14:paraId="1844CAE9" w14:textId="77777777" w:rsidR="00C10593" w:rsidRPr="0079282C" w:rsidRDefault="009A54FF" w:rsidP="00C10593">
            <w:r w:rsidRPr="0079282C">
              <w:t>02.11.20 -06.11.2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639A0CE5" w14:textId="77777777" w:rsidR="009731C1" w:rsidRPr="0079282C" w:rsidRDefault="009347C0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9.30-11.45 </w:t>
            </w:r>
            <w:proofErr w:type="spellStart"/>
            <w:r w:rsidRPr="0079282C">
              <w:rPr>
                <w:b/>
                <w:sz w:val="18"/>
                <w:szCs w:val="18"/>
              </w:rPr>
              <w:t>Biokrystalografia</w:t>
            </w:r>
            <w:proofErr w:type="spellEnd"/>
            <w:r w:rsidRPr="0079282C">
              <w:rPr>
                <w:b/>
                <w:sz w:val="18"/>
                <w:szCs w:val="18"/>
              </w:rPr>
              <w:t xml:space="preserve"> ćw. gr. I</w:t>
            </w:r>
          </w:p>
          <w:p w14:paraId="4219ACDF" w14:textId="77777777" w:rsidR="00F27669" w:rsidRPr="0079282C" w:rsidRDefault="00F27669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12.00-14.15 </w:t>
            </w:r>
            <w:proofErr w:type="spellStart"/>
            <w:r w:rsidRPr="0079282C">
              <w:rPr>
                <w:b/>
                <w:sz w:val="18"/>
                <w:szCs w:val="18"/>
              </w:rPr>
              <w:t>Biokrystalografia</w:t>
            </w:r>
            <w:proofErr w:type="spellEnd"/>
            <w:r w:rsidRPr="0079282C">
              <w:rPr>
                <w:b/>
                <w:sz w:val="18"/>
                <w:szCs w:val="18"/>
              </w:rPr>
              <w:t xml:space="preserve"> ćw. gr. II</w:t>
            </w:r>
          </w:p>
          <w:p w14:paraId="64A0B4C9" w14:textId="38BEDD4A" w:rsidR="00166D73" w:rsidRPr="0079282C" w:rsidRDefault="00166D73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5.00-16.30 Kultury tkankowe i komórkowe roślinne w.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01ED2D53" w14:textId="2DC1B923" w:rsidR="004A7B01" w:rsidRPr="0079282C" w:rsidRDefault="004A7B01" w:rsidP="00C10593">
            <w:pPr>
              <w:rPr>
                <w:b/>
                <w:sz w:val="18"/>
                <w:szCs w:val="18"/>
              </w:rPr>
            </w:pPr>
          </w:p>
          <w:p w14:paraId="0A01627E" w14:textId="63941E27" w:rsidR="00A34DB9" w:rsidRPr="0079282C" w:rsidRDefault="00A34DB9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9.00-10.30 Ekonomika produktu biotechnologicznego ćw. A gr.</w:t>
            </w:r>
            <w:r w:rsidR="00AE6DCC" w:rsidRPr="0079282C">
              <w:rPr>
                <w:b/>
                <w:sz w:val="18"/>
                <w:szCs w:val="18"/>
              </w:rPr>
              <w:t xml:space="preserve"> </w:t>
            </w:r>
            <w:r w:rsidRPr="0079282C">
              <w:rPr>
                <w:b/>
                <w:sz w:val="18"/>
                <w:szCs w:val="18"/>
              </w:rPr>
              <w:t>I</w:t>
            </w:r>
          </w:p>
          <w:p w14:paraId="1B99A545" w14:textId="5F2991A1" w:rsidR="00C5492A" w:rsidRPr="0079282C" w:rsidRDefault="00C5492A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1.00-13.15 Biomateriały w medycynie s.</w:t>
            </w:r>
          </w:p>
          <w:p w14:paraId="627A7C00" w14:textId="77777777" w:rsidR="00087DDC" w:rsidRPr="0079282C" w:rsidRDefault="00897A9E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4.30-16.00 Komputerowe modelowanie struktur w.</w:t>
            </w:r>
          </w:p>
          <w:p w14:paraId="0444622F" w14:textId="49B93D89" w:rsidR="00F002AA" w:rsidRPr="0079282C" w:rsidRDefault="00F002AA" w:rsidP="00930EA6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07B315BF" w14:textId="3403A36A" w:rsidR="006F1BE6" w:rsidRPr="0079282C" w:rsidRDefault="006F1BE6" w:rsidP="00C10593">
            <w:pPr>
              <w:rPr>
                <w:b/>
                <w:sz w:val="18"/>
                <w:szCs w:val="18"/>
              </w:rPr>
            </w:pPr>
          </w:p>
          <w:p w14:paraId="120E2226" w14:textId="27E84875" w:rsidR="00C5492A" w:rsidRPr="0079282C" w:rsidRDefault="00C5492A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9.00-10.30 Biomateriały w medycynie w.</w:t>
            </w:r>
          </w:p>
          <w:p w14:paraId="242E8703" w14:textId="3D7CA905" w:rsidR="00856755" w:rsidRPr="0079282C" w:rsidRDefault="00856755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1.00-12.30 Kultury tkankowe i komórkowe zwierzęce s.</w:t>
            </w:r>
          </w:p>
          <w:p w14:paraId="1E9CC40F" w14:textId="1CD2C534" w:rsidR="001B2869" w:rsidRPr="0079282C" w:rsidRDefault="00AA382C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3.00-16</w:t>
            </w:r>
            <w:r w:rsidR="001B2869" w:rsidRPr="0079282C">
              <w:rPr>
                <w:b/>
                <w:sz w:val="18"/>
                <w:szCs w:val="18"/>
              </w:rPr>
              <w:t>.45 Kultury tkankowe i komórkowe zwierzęce ćw. C gr. II</w:t>
            </w:r>
          </w:p>
          <w:p w14:paraId="3EC32065" w14:textId="66FF2054" w:rsidR="001A46C8" w:rsidRPr="0079282C" w:rsidRDefault="001A46C8" w:rsidP="00C10593">
            <w:pPr>
              <w:rPr>
                <w:b/>
                <w:sz w:val="18"/>
                <w:szCs w:val="18"/>
              </w:rPr>
            </w:pPr>
          </w:p>
          <w:p w14:paraId="7883AD25" w14:textId="0FE9FE05" w:rsidR="00C3788A" w:rsidRPr="0079282C" w:rsidRDefault="00C3788A" w:rsidP="00C3788A">
            <w:pPr>
              <w:rPr>
                <w:b/>
                <w:sz w:val="18"/>
                <w:szCs w:val="18"/>
              </w:rPr>
            </w:pPr>
          </w:p>
          <w:p w14:paraId="4E774C69" w14:textId="70A32B5A" w:rsidR="00C3788A" w:rsidRPr="0079282C" w:rsidRDefault="00C3788A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42E7782C" w14:textId="202AF7A1" w:rsidR="001253DA" w:rsidRPr="0079282C" w:rsidRDefault="001237B4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10.00-11.30 </w:t>
            </w:r>
            <w:proofErr w:type="spellStart"/>
            <w:r w:rsidRPr="0079282C">
              <w:rPr>
                <w:b/>
                <w:sz w:val="18"/>
                <w:szCs w:val="18"/>
              </w:rPr>
              <w:t>Biokrystalografia</w:t>
            </w:r>
            <w:proofErr w:type="spellEnd"/>
            <w:r w:rsidRPr="0079282C">
              <w:rPr>
                <w:b/>
                <w:sz w:val="18"/>
                <w:szCs w:val="18"/>
              </w:rPr>
              <w:t xml:space="preserve"> w.</w:t>
            </w:r>
          </w:p>
          <w:p w14:paraId="2B6A9E07" w14:textId="5A748687" w:rsidR="00902E45" w:rsidRPr="0079282C" w:rsidRDefault="00AA382C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2.00-16.30</w:t>
            </w:r>
            <w:r w:rsidR="00902E45" w:rsidRPr="0079282C">
              <w:rPr>
                <w:b/>
                <w:sz w:val="18"/>
                <w:szCs w:val="18"/>
              </w:rPr>
              <w:t xml:space="preserve"> Kultury tkankowe i komórkowe zwierzęce ćw. C gr. I</w:t>
            </w:r>
          </w:p>
          <w:p w14:paraId="664177EE" w14:textId="77777777" w:rsidR="000B3A33" w:rsidRPr="0079282C" w:rsidRDefault="000B3A33" w:rsidP="00C10593">
            <w:pPr>
              <w:rPr>
                <w:b/>
                <w:sz w:val="18"/>
                <w:szCs w:val="18"/>
              </w:rPr>
            </w:pPr>
          </w:p>
          <w:p w14:paraId="7213605C" w14:textId="77777777" w:rsidR="000B3A33" w:rsidRPr="0079282C" w:rsidRDefault="000B3A33" w:rsidP="000B3A3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7.00-19.15 Innowacyjne metody biologii molekularnej w diagnostyce medycznej s.</w:t>
            </w:r>
          </w:p>
          <w:p w14:paraId="51BB3FD8" w14:textId="0F3323DA" w:rsidR="00E75791" w:rsidRPr="0079282C" w:rsidRDefault="00E75791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5BA997B8" w14:textId="0A3D0BBD" w:rsidR="004C7AAF" w:rsidRPr="0079282C" w:rsidRDefault="004C7AAF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9.00-10.30 Diagnostyka molekularna w.</w:t>
            </w:r>
          </w:p>
          <w:p w14:paraId="17512F5D" w14:textId="026F70FB" w:rsidR="00C10593" w:rsidRPr="0079282C" w:rsidRDefault="00B90CEB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2.00-14.15</w:t>
            </w:r>
            <w:r w:rsidR="00FA1848" w:rsidRPr="0079282C">
              <w:rPr>
                <w:b/>
                <w:sz w:val="18"/>
                <w:szCs w:val="18"/>
              </w:rPr>
              <w:t xml:space="preserve"> Komputerowe modelowanie struktur </w:t>
            </w:r>
            <w:proofErr w:type="spellStart"/>
            <w:r w:rsidR="00FA1848" w:rsidRPr="0079282C">
              <w:rPr>
                <w:b/>
                <w:sz w:val="18"/>
                <w:szCs w:val="18"/>
              </w:rPr>
              <w:t>ćw.</w:t>
            </w:r>
            <w:r w:rsidR="004E5E60" w:rsidRPr="0079282C">
              <w:rPr>
                <w:b/>
                <w:sz w:val="18"/>
                <w:szCs w:val="18"/>
              </w:rPr>
              <w:t>A</w:t>
            </w:r>
            <w:proofErr w:type="spellEnd"/>
            <w:r w:rsidR="00FA1848" w:rsidRPr="0079282C">
              <w:rPr>
                <w:b/>
                <w:sz w:val="18"/>
                <w:szCs w:val="18"/>
              </w:rPr>
              <w:t xml:space="preserve"> gr. I</w:t>
            </w:r>
          </w:p>
          <w:p w14:paraId="0592A9C6" w14:textId="0F15BB7D" w:rsidR="004E5E60" w:rsidRPr="0079282C" w:rsidRDefault="004E5E60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2.00-13.30 Ekonomika produktu biotechnologicznego ćw. A gr. II</w:t>
            </w:r>
          </w:p>
          <w:p w14:paraId="02248873" w14:textId="77777777" w:rsidR="004E5E60" w:rsidRPr="0079282C" w:rsidRDefault="003B5473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14.30-16.45 Komputerowe </w:t>
            </w:r>
          </w:p>
          <w:p w14:paraId="13153D40" w14:textId="77777777" w:rsidR="003B5473" w:rsidRPr="0079282C" w:rsidRDefault="003B5473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modelowanie struktur ćw. gr. II</w:t>
            </w:r>
          </w:p>
          <w:p w14:paraId="1D9C5D82" w14:textId="30DB7A8C" w:rsidR="00C517D0" w:rsidRPr="0079282C" w:rsidRDefault="00C517D0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16.30-18.00 </w:t>
            </w:r>
            <w:proofErr w:type="spellStart"/>
            <w:r w:rsidRPr="0079282C">
              <w:rPr>
                <w:b/>
                <w:sz w:val="18"/>
                <w:szCs w:val="18"/>
              </w:rPr>
              <w:t>Mikromacierze</w:t>
            </w:r>
            <w:proofErr w:type="spellEnd"/>
            <w:r w:rsidRPr="0079282C">
              <w:rPr>
                <w:b/>
                <w:sz w:val="18"/>
                <w:szCs w:val="18"/>
              </w:rPr>
              <w:t xml:space="preserve"> w diagnostyce genetycznej s.</w:t>
            </w:r>
          </w:p>
        </w:tc>
      </w:tr>
      <w:tr w:rsidR="0079282C" w:rsidRPr="0079282C" w14:paraId="39E61908" w14:textId="77777777" w:rsidTr="00730A0C">
        <w:trPr>
          <w:trHeight w:val="276"/>
        </w:trPr>
        <w:tc>
          <w:tcPr>
            <w:tcW w:w="410" w:type="pct"/>
            <w:shd w:val="clear" w:color="auto" w:fill="auto"/>
          </w:tcPr>
          <w:p w14:paraId="530024B2" w14:textId="77777777" w:rsidR="00C10593" w:rsidRPr="0079282C" w:rsidRDefault="009A54FF" w:rsidP="00C10593">
            <w:r w:rsidRPr="0079282C">
              <w:t>09.11.20 -13.11.2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5E7C537" w14:textId="77777777" w:rsidR="009731C1" w:rsidRPr="0079282C" w:rsidRDefault="009347C0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9.30-11.45 </w:t>
            </w:r>
            <w:proofErr w:type="spellStart"/>
            <w:r w:rsidRPr="0079282C">
              <w:rPr>
                <w:b/>
                <w:sz w:val="18"/>
                <w:szCs w:val="18"/>
              </w:rPr>
              <w:t>Biokrystalografia</w:t>
            </w:r>
            <w:proofErr w:type="spellEnd"/>
            <w:r w:rsidRPr="0079282C">
              <w:rPr>
                <w:b/>
                <w:sz w:val="18"/>
                <w:szCs w:val="18"/>
              </w:rPr>
              <w:t xml:space="preserve"> ćw. gr. I</w:t>
            </w:r>
          </w:p>
          <w:p w14:paraId="599C2A18" w14:textId="77777777" w:rsidR="00F27669" w:rsidRPr="0079282C" w:rsidRDefault="00F27669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12.00-14.15 </w:t>
            </w:r>
            <w:proofErr w:type="spellStart"/>
            <w:r w:rsidRPr="0079282C">
              <w:rPr>
                <w:b/>
                <w:sz w:val="18"/>
                <w:szCs w:val="18"/>
              </w:rPr>
              <w:t>Biokrystalografia</w:t>
            </w:r>
            <w:proofErr w:type="spellEnd"/>
            <w:r w:rsidRPr="0079282C">
              <w:rPr>
                <w:b/>
                <w:sz w:val="18"/>
                <w:szCs w:val="18"/>
              </w:rPr>
              <w:t xml:space="preserve"> ćw. gr. II</w:t>
            </w:r>
          </w:p>
          <w:p w14:paraId="3807BE90" w14:textId="09B66796" w:rsidR="00166D73" w:rsidRPr="0079282C" w:rsidRDefault="00166D73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5.00-16.30 Kultury tkankowe i komórkowe roślinne w.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57825E57" w14:textId="4F4EC07B" w:rsidR="004A7B01" w:rsidRPr="0079282C" w:rsidRDefault="004A7B01" w:rsidP="00087DDC">
            <w:pPr>
              <w:rPr>
                <w:b/>
                <w:sz w:val="18"/>
                <w:szCs w:val="18"/>
              </w:rPr>
            </w:pPr>
          </w:p>
          <w:p w14:paraId="50FA3C5E" w14:textId="659E65B5" w:rsidR="00AE6DCC" w:rsidRPr="0079282C" w:rsidRDefault="00AE6DCC" w:rsidP="00087DDC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9.00-10.30 Ekonomika produktu biotechnologicznego ćw. A gr.</w:t>
            </w:r>
            <w:r w:rsidR="00074A3E" w:rsidRPr="0079282C">
              <w:rPr>
                <w:b/>
                <w:sz w:val="18"/>
                <w:szCs w:val="18"/>
              </w:rPr>
              <w:t xml:space="preserve"> </w:t>
            </w:r>
            <w:r w:rsidRPr="0079282C">
              <w:rPr>
                <w:b/>
                <w:sz w:val="18"/>
                <w:szCs w:val="18"/>
              </w:rPr>
              <w:t>I</w:t>
            </w:r>
          </w:p>
          <w:p w14:paraId="58C4A561" w14:textId="5F463B0A" w:rsidR="00C5492A" w:rsidRPr="0079282C" w:rsidRDefault="000C0748" w:rsidP="00087DDC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1.00-12.30</w:t>
            </w:r>
            <w:r w:rsidR="00C5492A" w:rsidRPr="0079282C">
              <w:rPr>
                <w:b/>
                <w:sz w:val="18"/>
                <w:szCs w:val="18"/>
              </w:rPr>
              <w:t xml:space="preserve"> Biomateriały w medycynie s.</w:t>
            </w:r>
          </w:p>
          <w:p w14:paraId="1C2661CC" w14:textId="1CF0A8A4" w:rsidR="00087DDC" w:rsidRPr="0079282C" w:rsidRDefault="00897A9E" w:rsidP="00087DDC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4.30-16.00 Komputerowe modelowanie struktur w.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07828D87" w14:textId="77777777" w:rsidR="00347E25" w:rsidRPr="0079282C" w:rsidRDefault="0086779C" w:rsidP="00273342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                     X</w:t>
            </w:r>
          </w:p>
          <w:p w14:paraId="367C3349" w14:textId="77777777" w:rsidR="00273342" w:rsidRPr="0079282C" w:rsidRDefault="0086779C" w:rsidP="0086779C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                   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405E2431" w14:textId="0BCD61BF" w:rsidR="001253DA" w:rsidRPr="0079282C" w:rsidRDefault="001237B4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10.00-11.30 </w:t>
            </w:r>
            <w:proofErr w:type="spellStart"/>
            <w:r w:rsidRPr="0079282C">
              <w:rPr>
                <w:b/>
                <w:sz w:val="18"/>
                <w:szCs w:val="18"/>
              </w:rPr>
              <w:t>Biokrystalografia</w:t>
            </w:r>
            <w:proofErr w:type="spellEnd"/>
            <w:r w:rsidRPr="0079282C">
              <w:rPr>
                <w:b/>
                <w:sz w:val="18"/>
                <w:szCs w:val="18"/>
              </w:rPr>
              <w:t xml:space="preserve"> w.</w:t>
            </w:r>
          </w:p>
          <w:p w14:paraId="612B9D0C" w14:textId="09693DC8" w:rsidR="003E07B9" w:rsidRPr="0079282C" w:rsidRDefault="004F0BC1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2.00-15.00</w:t>
            </w:r>
            <w:r w:rsidR="003E07B9" w:rsidRPr="0079282C">
              <w:rPr>
                <w:b/>
                <w:sz w:val="18"/>
                <w:szCs w:val="18"/>
              </w:rPr>
              <w:t xml:space="preserve"> Kultury tkankowe i komórkowe zwierzęce ćw. C gr. III</w:t>
            </w:r>
          </w:p>
          <w:p w14:paraId="419A6F12" w14:textId="1627631C" w:rsidR="00E75791" w:rsidRPr="0079282C" w:rsidRDefault="00E75791" w:rsidP="00C10593">
            <w:pPr>
              <w:rPr>
                <w:b/>
                <w:sz w:val="18"/>
                <w:szCs w:val="18"/>
              </w:rPr>
            </w:pPr>
          </w:p>
          <w:p w14:paraId="55C836AF" w14:textId="714B5A7C" w:rsidR="005D7968" w:rsidRPr="0079282C" w:rsidRDefault="000B1158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7.30</w:t>
            </w:r>
            <w:r w:rsidR="005D7968" w:rsidRPr="0079282C">
              <w:rPr>
                <w:b/>
                <w:sz w:val="18"/>
                <w:szCs w:val="18"/>
              </w:rPr>
              <w:t>-</w:t>
            </w:r>
            <w:r w:rsidRPr="0079282C">
              <w:rPr>
                <w:b/>
                <w:sz w:val="18"/>
                <w:szCs w:val="18"/>
              </w:rPr>
              <w:t>19.4</w:t>
            </w:r>
            <w:r w:rsidR="000B499C" w:rsidRPr="0079282C">
              <w:rPr>
                <w:b/>
                <w:sz w:val="18"/>
                <w:szCs w:val="18"/>
              </w:rPr>
              <w:t xml:space="preserve">5 Komercjalizacja </w:t>
            </w:r>
            <w:r w:rsidR="000B499C" w:rsidRPr="0079282C">
              <w:rPr>
                <w:b/>
                <w:sz w:val="18"/>
                <w:szCs w:val="18"/>
              </w:rPr>
              <w:lastRenderedPageBreak/>
              <w:t>wyników badań s.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70075010" w14:textId="38E2BB29" w:rsidR="00C63BC8" w:rsidRPr="0079282C" w:rsidRDefault="00C63BC8" w:rsidP="006F0AC6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lastRenderedPageBreak/>
              <w:t>9.00-10.30 Diagnostyka molekularna s.</w:t>
            </w:r>
          </w:p>
          <w:p w14:paraId="42F111BD" w14:textId="0DA1082C" w:rsidR="006F0AC6" w:rsidRPr="0079282C" w:rsidRDefault="006F0AC6" w:rsidP="006F0AC6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2.00-14.15 Komputerowe modelowanie struktur ćw. gr. I</w:t>
            </w:r>
          </w:p>
          <w:p w14:paraId="75C32D50" w14:textId="1D5B621B" w:rsidR="00B27B6F" w:rsidRPr="0079282C" w:rsidRDefault="00B27B6F" w:rsidP="006F0AC6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2.00-13.30 Ekonomika produktu biotechnologicznego ćw. A gr. II</w:t>
            </w:r>
          </w:p>
          <w:p w14:paraId="6EF90C79" w14:textId="77777777" w:rsidR="00C10593" w:rsidRPr="0079282C" w:rsidRDefault="006F0AC6" w:rsidP="006F0AC6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14.30-16.45 Komputerowe </w:t>
            </w:r>
            <w:r w:rsidRPr="0079282C">
              <w:rPr>
                <w:b/>
                <w:sz w:val="18"/>
                <w:szCs w:val="18"/>
              </w:rPr>
              <w:lastRenderedPageBreak/>
              <w:t>modelowanie struktur ćw. gr. II</w:t>
            </w:r>
          </w:p>
          <w:p w14:paraId="7CE6B621" w14:textId="6E7A2E20" w:rsidR="00C517D0" w:rsidRPr="0079282C" w:rsidRDefault="00C517D0" w:rsidP="006F0AC6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16.30-18.00 </w:t>
            </w:r>
            <w:proofErr w:type="spellStart"/>
            <w:r w:rsidRPr="0079282C">
              <w:rPr>
                <w:b/>
                <w:sz w:val="18"/>
                <w:szCs w:val="18"/>
              </w:rPr>
              <w:t>Mikromacierze</w:t>
            </w:r>
            <w:proofErr w:type="spellEnd"/>
            <w:r w:rsidRPr="0079282C">
              <w:rPr>
                <w:b/>
                <w:sz w:val="18"/>
                <w:szCs w:val="18"/>
              </w:rPr>
              <w:t xml:space="preserve"> w diagnostyce genetycznej s.</w:t>
            </w:r>
          </w:p>
        </w:tc>
      </w:tr>
      <w:tr w:rsidR="0079282C" w:rsidRPr="0079282C" w14:paraId="373A1F08" w14:textId="77777777" w:rsidTr="00730A0C">
        <w:trPr>
          <w:trHeight w:val="282"/>
        </w:trPr>
        <w:tc>
          <w:tcPr>
            <w:tcW w:w="410" w:type="pct"/>
            <w:shd w:val="clear" w:color="auto" w:fill="auto"/>
          </w:tcPr>
          <w:p w14:paraId="001A54AA" w14:textId="77777777" w:rsidR="00A626B5" w:rsidRPr="0079282C" w:rsidRDefault="00A626B5" w:rsidP="00C10593"/>
          <w:p w14:paraId="4B5B2A49" w14:textId="6B2B8857" w:rsidR="00C10593" w:rsidRPr="0079282C" w:rsidRDefault="009A54FF" w:rsidP="00C10593">
            <w:r w:rsidRPr="0079282C">
              <w:t>16.11.20</w:t>
            </w:r>
            <w:r w:rsidR="0086779C" w:rsidRPr="0079282C">
              <w:t xml:space="preserve"> -20.11.2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381400A5" w14:textId="77777777" w:rsidR="009731C1" w:rsidRPr="0079282C" w:rsidRDefault="009347C0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9.30-11.45 </w:t>
            </w:r>
            <w:proofErr w:type="spellStart"/>
            <w:r w:rsidRPr="0079282C">
              <w:rPr>
                <w:b/>
                <w:sz w:val="18"/>
                <w:szCs w:val="18"/>
              </w:rPr>
              <w:t>Biokrystalografia</w:t>
            </w:r>
            <w:proofErr w:type="spellEnd"/>
            <w:r w:rsidRPr="0079282C">
              <w:rPr>
                <w:b/>
                <w:sz w:val="18"/>
                <w:szCs w:val="18"/>
              </w:rPr>
              <w:t xml:space="preserve"> ćw. gr. I</w:t>
            </w:r>
          </w:p>
          <w:p w14:paraId="5350AF1C" w14:textId="77777777" w:rsidR="00F27669" w:rsidRPr="0079282C" w:rsidRDefault="00F27669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12.00-14.15 </w:t>
            </w:r>
            <w:proofErr w:type="spellStart"/>
            <w:r w:rsidRPr="0079282C">
              <w:rPr>
                <w:b/>
                <w:sz w:val="18"/>
                <w:szCs w:val="18"/>
              </w:rPr>
              <w:t>Biokrystalografia</w:t>
            </w:r>
            <w:proofErr w:type="spellEnd"/>
            <w:r w:rsidRPr="0079282C">
              <w:rPr>
                <w:b/>
                <w:sz w:val="18"/>
                <w:szCs w:val="18"/>
              </w:rPr>
              <w:t xml:space="preserve"> ćw. gr. II</w:t>
            </w:r>
          </w:p>
          <w:p w14:paraId="56FD4522" w14:textId="4CAB4273" w:rsidR="00166D73" w:rsidRPr="0079282C" w:rsidRDefault="00166D73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5.00-16.30 Kultury tkankowe i komórkowe roślinne w.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33424C18" w14:textId="650A4386" w:rsidR="00236C81" w:rsidRPr="0079282C" w:rsidRDefault="00926B8C" w:rsidP="004A7B01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9.00-12.45 Diagnostyka molekularna ćw. C gr. I</w:t>
            </w:r>
          </w:p>
          <w:p w14:paraId="55CD600B" w14:textId="035287F7" w:rsidR="00904C6B" w:rsidRPr="0079282C" w:rsidRDefault="001158CD" w:rsidP="004A7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-16.45</w:t>
            </w:r>
            <w:r w:rsidR="00904C6B" w:rsidRPr="0079282C">
              <w:rPr>
                <w:b/>
                <w:sz w:val="18"/>
                <w:szCs w:val="18"/>
              </w:rPr>
              <w:t xml:space="preserve"> Diagnostyka molekularna ćw. </w:t>
            </w:r>
            <w:r w:rsidR="00A17CFC" w:rsidRPr="0079282C">
              <w:rPr>
                <w:b/>
                <w:sz w:val="18"/>
                <w:szCs w:val="18"/>
              </w:rPr>
              <w:t>C gr. II</w:t>
            </w:r>
          </w:p>
          <w:p w14:paraId="0E0EBDE2" w14:textId="644F05D4" w:rsidR="004A7B01" w:rsidRPr="0079282C" w:rsidRDefault="004A7B01" w:rsidP="004A7B01">
            <w:pPr>
              <w:rPr>
                <w:b/>
                <w:sz w:val="18"/>
                <w:szCs w:val="18"/>
              </w:rPr>
            </w:pPr>
          </w:p>
          <w:p w14:paraId="59CB0DBF" w14:textId="77777777" w:rsidR="00092A03" w:rsidRPr="0079282C" w:rsidRDefault="00092A03" w:rsidP="004A7B01">
            <w:pPr>
              <w:rPr>
                <w:b/>
                <w:sz w:val="18"/>
                <w:szCs w:val="18"/>
              </w:rPr>
            </w:pPr>
          </w:p>
          <w:p w14:paraId="4D5211E0" w14:textId="629BA572" w:rsidR="000B49EB" w:rsidRPr="0079282C" w:rsidRDefault="000B49EB" w:rsidP="002356EB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1530737E" w14:textId="3EDEF202" w:rsidR="00C5492A" w:rsidRPr="0079282C" w:rsidRDefault="00C5492A" w:rsidP="00741BB6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9.00-10.30 Biomateriały w medycynie w.</w:t>
            </w:r>
          </w:p>
          <w:p w14:paraId="7B1CBB5C" w14:textId="3D01A6B3" w:rsidR="001B2869" w:rsidRPr="0079282C" w:rsidRDefault="001B2869" w:rsidP="00741BB6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2.00-15.45 Kultury tkankowe i komórkowe zwierzęce ćw. C gr. II</w:t>
            </w:r>
          </w:p>
          <w:p w14:paraId="5C0C4DEA" w14:textId="03170C59" w:rsidR="00061435" w:rsidRPr="0079282C" w:rsidRDefault="007A4015" w:rsidP="00741BB6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2.00-15.45 Diagnostyka molekularna ćw.</w:t>
            </w:r>
            <w:r w:rsidR="00531C42" w:rsidRPr="0079282C">
              <w:rPr>
                <w:b/>
                <w:sz w:val="18"/>
                <w:szCs w:val="18"/>
              </w:rPr>
              <w:t xml:space="preserve"> C gr. III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196041F2" w14:textId="51580A68" w:rsidR="001253DA" w:rsidRPr="0079282C" w:rsidRDefault="001237B4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0.00-1</w:t>
            </w:r>
            <w:r w:rsidR="00EC52A0" w:rsidRPr="0079282C">
              <w:rPr>
                <w:b/>
                <w:sz w:val="18"/>
                <w:szCs w:val="18"/>
              </w:rPr>
              <w:t>0</w:t>
            </w:r>
            <w:r w:rsidRPr="0079282C">
              <w:rPr>
                <w:b/>
                <w:sz w:val="18"/>
                <w:szCs w:val="18"/>
              </w:rPr>
              <w:t>.</w:t>
            </w:r>
            <w:r w:rsidR="00EC52A0" w:rsidRPr="0079282C">
              <w:rPr>
                <w:b/>
                <w:sz w:val="18"/>
                <w:szCs w:val="18"/>
              </w:rPr>
              <w:t>45</w:t>
            </w:r>
            <w:r w:rsidRPr="0079282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9282C">
              <w:rPr>
                <w:b/>
                <w:sz w:val="18"/>
                <w:szCs w:val="18"/>
              </w:rPr>
              <w:t>Biokrystalografia</w:t>
            </w:r>
            <w:proofErr w:type="spellEnd"/>
            <w:r w:rsidRPr="0079282C">
              <w:rPr>
                <w:b/>
                <w:sz w:val="18"/>
                <w:szCs w:val="18"/>
              </w:rPr>
              <w:t xml:space="preserve"> w.</w:t>
            </w:r>
          </w:p>
          <w:p w14:paraId="399427E0" w14:textId="38159B60" w:rsidR="003E07B9" w:rsidRPr="0079282C" w:rsidRDefault="003E07B9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2.00-15.45 Kultury tkankowe i komórkowe zwierzęce ćw. C gr. III</w:t>
            </w:r>
          </w:p>
          <w:p w14:paraId="3E4E6FCC" w14:textId="2AFCDF89" w:rsidR="00E75791" w:rsidRPr="0079282C" w:rsidRDefault="00E75791" w:rsidP="00C10593">
            <w:pPr>
              <w:rPr>
                <w:b/>
                <w:sz w:val="18"/>
                <w:szCs w:val="18"/>
              </w:rPr>
            </w:pPr>
          </w:p>
          <w:p w14:paraId="5F15FB4C" w14:textId="5EF08764" w:rsidR="000B499C" w:rsidRPr="0079282C" w:rsidRDefault="000B1158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7.30-19.4</w:t>
            </w:r>
            <w:r w:rsidR="000B499C" w:rsidRPr="0079282C">
              <w:rPr>
                <w:b/>
                <w:sz w:val="18"/>
                <w:szCs w:val="18"/>
              </w:rPr>
              <w:t>5 Komercjalizacja wyników badań s.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12429583" w14:textId="7A0CB4DF" w:rsidR="00C63BC8" w:rsidRPr="0079282C" w:rsidRDefault="00C63BC8" w:rsidP="006F0AC6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9.00-10.30 Diagnostyka molekularna s.</w:t>
            </w:r>
          </w:p>
          <w:p w14:paraId="50110DE9" w14:textId="1C904A6A" w:rsidR="006F0AC6" w:rsidRPr="0079282C" w:rsidRDefault="006F0AC6" w:rsidP="006F0AC6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12.00-14.15 Komputerowe modelowanie struktur </w:t>
            </w:r>
            <w:proofErr w:type="spellStart"/>
            <w:r w:rsidRPr="0079282C">
              <w:rPr>
                <w:b/>
                <w:sz w:val="18"/>
                <w:szCs w:val="18"/>
              </w:rPr>
              <w:t>ćw.</w:t>
            </w:r>
            <w:r w:rsidR="00530823" w:rsidRPr="0079282C">
              <w:rPr>
                <w:b/>
                <w:sz w:val="18"/>
                <w:szCs w:val="18"/>
              </w:rPr>
              <w:t>A</w:t>
            </w:r>
            <w:proofErr w:type="spellEnd"/>
            <w:r w:rsidRPr="0079282C">
              <w:rPr>
                <w:b/>
                <w:sz w:val="18"/>
                <w:szCs w:val="18"/>
              </w:rPr>
              <w:t xml:space="preserve"> gr. I</w:t>
            </w:r>
          </w:p>
          <w:p w14:paraId="604878B0" w14:textId="77777777" w:rsidR="00C10593" w:rsidRPr="0079282C" w:rsidRDefault="006F0AC6" w:rsidP="006F0AC6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4.30-16.45 Komputerowe modelowanie struktur ćw. gr. II</w:t>
            </w:r>
          </w:p>
          <w:p w14:paraId="69568506" w14:textId="7AD4286F" w:rsidR="00C517D0" w:rsidRPr="0079282C" w:rsidRDefault="00C517D0" w:rsidP="006F0AC6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16.30-18.00 </w:t>
            </w:r>
            <w:proofErr w:type="spellStart"/>
            <w:r w:rsidRPr="0079282C">
              <w:rPr>
                <w:b/>
                <w:sz w:val="18"/>
                <w:szCs w:val="18"/>
              </w:rPr>
              <w:t>Mikromacierze</w:t>
            </w:r>
            <w:proofErr w:type="spellEnd"/>
            <w:r w:rsidRPr="0079282C">
              <w:rPr>
                <w:b/>
                <w:sz w:val="18"/>
                <w:szCs w:val="18"/>
              </w:rPr>
              <w:t xml:space="preserve"> w diagnostyce genetycznej s.</w:t>
            </w:r>
          </w:p>
        </w:tc>
      </w:tr>
      <w:tr w:rsidR="0079282C" w:rsidRPr="0079282C" w14:paraId="32CA59E9" w14:textId="77777777" w:rsidTr="00730A0C">
        <w:trPr>
          <w:trHeight w:val="273"/>
        </w:trPr>
        <w:tc>
          <w:tcPr>
            <w:tcW w:w="410" w:type="pct"/>
            <w:shd w:val="clear" w:color="auto" w:fill="auto"/>
          </w:tcPr>
          <w:p w14:paraId="4BC5464E" w14:textId="77777777" w:rsidR="00C10593" w:rsidRPr="0079282C" w:rsidRDefault="0086779C" w:rsidP="00C10593">
            <w:r w:rsidRPr="0079282C">
              <w:t>23.11.20 -27.11.2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ED7D6AD" w14:textId="77777777" w:rsidR="00241DC5" w:rsidRPr="0079282C" w:rsidRDefault="009347C0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9.30-11.45 </w:t>
            </w:r>
            <w:proofErr w:type="spellStart"/>
            <w:r w:rsidRPr="0079282C">
              <w:rPr>
                <w:b/>
                <w:sz w:val="18"/>
                <w:szCs w:val="18"/>
              </w:rPr>
              <w:t>Biokrystalografia</w:t>
            </w:r>
            <w:proofErr w:type="spellEnd"/>
            <w:r w:rsidRPr="0079282C">
              <w:rPr>
                <w:b/>
                <w:sz w:val="18"/>
                <w:szCs w:val="18"/>
              </w:rPr>
              <w:t xml:space="preserve"> ćw. gr. I</w:t>
            </w:r>
          </w:p>
          <w:p w14:paraId="4E1E7E06" w14:textId="77777777" w:rsidR="00F27669" w:rsidRPr="0079282C" w:rsidRDefault="00F27669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12.00-14.15 </w:t>
            </w:r>
            <w:proofErr w:type="spellStart"/>
            <w:r w:rsidRPr="0079282C">
              <w:rPr>
                <w:b/>
                <w:sz w:val="18"/>
                <w:szCs w:val="18"/>
              </w:rPr>
              <w:t>Biokrystalografia</w:t>
            </w:r>
            <w:proofErr w:type="spellEnd"/>
            <w:r w:rsidRPr="0079282C">
              <w:rPr>
                <w:b/>
                <w:sz w:val="18"/>
                <w:szCs w:val="18"/>
              </w:rPr>
              <w:t xml:space="preserve"> ćw. gr. II</w:t>
            </w:r>
          </w:p>
          <w:p w14:paraId="7128F8BD" w14:textId="4FBD06E3" w:rsidR="00166D73" w:rsidRPr="0079282C" w:rsidRDefault="00166D73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5.00-16.30 Kultury tkankowe i komórkowe roślinne w.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28DD5AB0" w14:textId="6CC358B6" w:rsidR="00926B8C" w:rsidRPr="0079282C" w:rsidRDefault="00926B8C" w:rsidP="004A7B01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9.00-12.45 Diagnostyka molekularna ćw. C gr. I</w:t>
            </w:r>
          </w:p>
          <w:p w14:paraId="1D2F2B37" w14:textId="272FF34B" w:rsidR="00A17CFC" w:rsidRPr="0079282C" w:rsidRDefault="001158CD" w:rsidP="004A7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-16.45</w:t>
            </w:r>
            <w:r w:rsidR="00A17CFC" w:rsidRPr="0079282C">
              <w:rPr>
                <w:b/>
                <w:sz w:val="18"/>
                <w:szCs w:val="18"/>
              </w:rPr>
              <w:t xml:space="preserve"> Diagnostyka molekularna ćw. C gr. II</w:t>
            </w:r>
          </w:p>
          <w:p w14:paraId="6697401F" w14:textId="3E858FB6" w:rsidR="004A7B01" w:rsidRPr="0079282C" w:rsidRDefault="004A7B01" w:rsidP="004A7B01">
            <w:pPr>
              <w:rPr>
                <w:b/>
                <w:sz w:val="18"/>
                <w:szCs w:val="18"/>
              </w:rPr>
            </w:pPr>
          </w:p>
          <w:p w14:paraId="4BDB5D60" w14:textId="148D4EAB" w:rsidR="002356EB" w:rsidRPr="0079282C" w:rsidRDefault="002356EB" w:rsidP="002356EB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37EAD649" w14:textId="6BDF84A4" w:rsidR="001C2F5A" w:rsidRPr="0079282C" w:rsidRDefault="00C5492A" w:rsidP="00741BB6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9.00-10.30 Biomateriały w medycynie w.</w:t>
            </w:r>
          </w:p>
          <w:p w14:paraId="37FDF01D" w14:textId="7F3E469D" w:rsidR="001A46C8" w:rsidRPr="0079282C" w:rsidRDefault="00531C42" w:rsidP="00741BB6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2.00-15.45 Diagnostyka molekularna ćw. C gr. III</w:t>
            </w:r>
          </w:p>
          <w:p w14:paraId="399A0950" w14:textId="23E17F5A" w:rsidR="00806D65" w:rsidRPr="0079282C" w:rsidRDefault="00806D65" w:rsidP="00741BB6">
            <w:pPr>
              <w:rPr>
                <w:b/>
                <w:sz w:val="18"/>
                <w:szCs w:val="18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367C5C8E" w14:textId="56ABCDBE" w:rsidR="00522871" w:rsidRPr="0079282C" w:rsidRDefault="00453135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8.30-12.15</w:t>
            </w:r>
            <w:r w:rsidR="0027167F" w:rsidRPr="0079282C">
              <w:rPr>
                <w:b/>
                <w:sz w:val="18"/>
                <w:szCs w:val="18"/>
              </w:rPr>
              <w:t xml:space="preserve"> Kultury tkankowe i komórkowe roślinne ćw. C gr. I II III</w:t>
            </w:r>
          </w:p>
          <w:p w14:paraId="2112B4E1" w14:textId="5F1502AB" w:rsidR="001253DA" w:rsidRPr="0079282C" w:rsidRDefault="001253DA" w:rsidP="00C10593">
            <w:pPr>
              <w:rPr>
                <w:b/>
                <w:sz w:val="18"/>
                <w:szCs w:val="18"/>
              </w:rPr>
            </w:pPr>
          </w:p>
          <w:p w14:paraId="1D68D7B8" w14:textId="7F60778E" w:rsidR="003E07B9" w:rsidRPr="0079282C" w:rsidRDefault="00DA162C" w:rsidP="003E07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00-16:30</w:t>
            </w:r>
            <w:r w:rsidR="003E07B9" w:rsidRPr="0079282C">
              <w:rPr>
                <w:b/>
                <w:sz w:val="18"/>
                <w:szCs w:val="18"/>
              </w:rPr>
              <w:t xml:space="preserve"> Kultury tkankowe i komórkowe zwierzęce ćw. C gr. III</w:t>
            </w:r>
          </w:p>
          <w:p w14:paraId="7E6A1AE1" w14:textId="7AD245A3" w:rsidR="000B499C" w:rsidRPr="0079282C" w:rsidRDefault="00453135" w:rsidP="003E07B9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7.30-19.4</w:t>
            </w:r>
            <w:r w:rsidR="000B499C" w:rsidRPr="0079282C">
              <w:rPr>
                <w:b/>
                <w:sz w:val="18"/>
                <w:szCs w:val="18"/>
              </w:rPr>
              <w:t>5 Komercjalizacja wyników badań s.</w:t>
            </w:r>
          </w:p>
          <w:p w14:paraId="656408F1" w14:textId="2FF69083" w:rsidR="003E07B9" w:rsidRPr="0079282C" w:rsidRDefault="003E07B9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5F35A836" w14:textId="674AE4B5" w:rsidR="00C63BC8" w:rsidRPr="0079282C" w:rsidRDefault="00C63BC8" w:rsidP="00577835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9.00-10.30 Diagnostyka molekularna s.</w:t>
            </w:r>
          </w:p>
          <w:p w14:paraId="6F65683B" w14:textId="4BD8A7E7" w:rsidR="00577835" w:rsidRPr="0079282C" w:rsidRDefault="00577835" w:rsidP="00577835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2.00-14.15 Komputerowe modelowanie struktur ćw. gr. I</w:t>
            </w:r>
          </w:p>
          <w:p w14:paraId="51AE3976" w14:textId="457436A0" w:rsidR="00212C76" w:rsidRPr="0079282C" w:rsidRDefault="00212C76" w:rsidP="00577835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2.00-13.30 Ekonomika produktu biotechnologicznego ćw. A gr. II</w:t>
            </w:r>
          </w:p>
          <w:p w14:paraId="38202415" w14:textId="77777777" w:rsidR="00C10593" w:rsidRPr="0079282C" w:rsidRDefault="00577835" w:rsidP="00577835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4.30-16.45 Komputerowe modelowanie struktur ćw. gr. II</w:t>
            </w:r>
          </w:p>
          <w:p w14:paraId="49B7FF4F" w14:textId="1852C282" w:rsidR="00C517D0" w:rsidRPr="0079282C" w:rsidRDefault="00C517D0" w:rsidP="00577835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16.30-17.15 </w:t>
            </w:r>
            <w:proofErr w:type="spellStart"/>
            <w:r w:rsidRPr="0079282C">
              <w:rPr>
                <w:b/>
                <w:sz w:val="18"/>
                <w:szCs w:val="18"/>
              </w:rPr>
              <w:t>Mikromacierze</w:t>
            </w:r>
            <w:proofErr w:type="spellEnd"/>
            <w:r w:rsidRPr="0079282C">
              <w:rPr>
                <w:b/>
                <w:sz w:val="18"/>
                <w:szCs w:val="18"/>
              </w:rPr>
              <w:t xml:space="preserve"> w diagnostyce genetycznej s.</w:t>
            </w:r>
          </w:p>
        </w:tc>
      </w:tr>
      <w:tr w:rsidR="0079282C" w:rsidRPr="0079282C" w14:paraId="1F956B4D" w14:textId="77777777" w:rsidTr="00730A0C">
        <w:tc>
          <w:tcPr>
            <w:tcW w:w="410" w:type="pct"/>
            <w:shd w:val="clear" w:color="auto" w:fill="auto"/>
          </w:tcPr>
          <w:p w14:paraId="17E7FBD1" w14:textId="77777777" w:rsidR="008474B3" w:rsidRPr="0079282C" w:rsidRDefault="008474B3" w:rsidP="00C10593"/>
          <w:p w14:paraId="39B42EEF" w14:textId="77777777" w:rsidR="00C10593" w:rsidRPr="0079282C" w:rsidRDefault="0086779C" w:rsidP="00C10593">
            <w:r w:rsidRPr="0079282C">
              <w:t>30.11.20 -04.12.2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09D1965" w14:textId="77777777" w:rsidR="00241DC5" w:rsidRPr="0079282C" w:rsidRDefault="009347C0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9.30-11.45 </w:t>
            </w:r>
            <w:proofErr w:type="spellStart"/>
            <w:r w:rsidRPr="0079282C">
              <w:rPr>
                <w:b/>
                <w:sz w:val="18"/>
                <w:szCs w:val="18"/>
              </w:rPr>
              <w:t>Biokrystalografia</w:t>
            </w:r>
            <w:proofErr w:type="spellEnd"/>
            <w:r w:rsidRPr="0079282C">
              <w:rPr>
                <w:b/>
                <w:sz w:val="18"/>
                <w:szCs w:val="18"/>
              </w:rPr>
              <w:t xml:space="preserve"> ćw. gr. I</w:t>
            </w:r>
          </w:p>
          <w:p w14:paraId="28B071F7" w14:textId="77777777" w:rsidR="00F27669" w:rsidRPr="0079282C" w:rsidRDefault="00F27669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12.00-14.15 </w:t>
            </w:r>
            <w:proofErr w:type="spellStart"/>
            <w:r w:rsidRPr="0079282C">
              <w:rPr>
                <w:b/>
                <w:sz w:val="18"/>
                <w:szCs w:val="18"/>
              </w:rPr>
              <w:t>Biokrystalografia</w:t>
            </w:r>
            <w:proofErr w:type="spellEnd"/>
            <w:r w:rsidRPr="0079282C">
              <w:rPr>
                <w:b/>
                <w:sz w:val="18"/>
                <w:szCs w:val="18"/>
              </w:rPr>
              <w:t xml:space="preserve"> ćw. gr. II</w:t>
            </w:r>
          </w:p>
          <w:p w14:paraId="02E81A0A" w14:textId="7F1C77E8" w:rsidR="00020ADA" w:rsidRPr="0079282C" w:rsidRDefault="00CD202E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14.45-16.15 </w:t>
            </w:r>
            <w:r w:rsidR="00361D62" w:rsidRPr="0079282C">
              <w:rPr>
                <w:b/>
                <w:sz w:val="18"/>
                <w:szCs w:val="18"/>
              </w:rPr>
              <w:t>Ekonomika produktu biotechnologicznego w.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6BB41D54" w14:textId="5971389C" w:rsidR="00926B8C" w:rsidRPr="0079282C" w:rsidRDefault="00926B8C" w:rsidP="004A7B01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9.00-12.45 Diagnostyka molekularna ćw. C gr. I</w:t>
            </w:r>
          </w:p>
          <w:p w14:paraId="5383D35E" w14:textId="40C992CA" w:rsidR="004A7B01" w:rsidRPr="0079282C" w:rsidRDefault="001158CD" w:rsidP="004A7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-16.45</w:t>
            </w:r>
            <w:r w:rsidR="00A17CFC" w:rsidRPr="0079282C">
              <w:rPr>
                <w:b/>
                <w:sz w:val="18"/>
                <w:szCs w:val="18"/>
              </w:rPr>
              <w:t>Diagnostyka molekularna ćw. C gr. II</w:t>
            </w:r>
          </w:p>
          <w:p w14:paraId="1D3BA436" w14:textId="32D198B3" w:rsidR="002356EB" w:rsidRPr="0079282C" w:rsidRDefault="002356EB" w:rsidP="002356EB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3E74ED41" w14:textId="3E569840" w:rsidR="001C2F5A" w:rsidRPr="0079282C" w:rsidRDefault="00C5492A" w:rsidP="00741BB6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9.00-10.30 Biomateriały w medycynie w.</w:t>
            </w:r>
          </w:p>
          <w:p w14:paraId="62828A33" w14:textId="22F50497" w:rsidR="00531C42" w:rsidRPr="0079282C" w:rsidRDefault="00531C42" w:rsidP="00741BB6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2.00-15.45 Diagnostyka molekularna ćw. C gr. III</w:t>
            </w:r>
          </w:p>
          <w:p w14:paraId="46404EE9" w14:textId="5AB7F7E5" w:rsidR="00C517D0" w:rsidRPr="0079282C" w:rsidRDefault="00C517D0" w:rsidP="00741BB6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16.00-18.15 </w:t>
            </w:r>
            <w:proofErr w:type="spellStart"/>
            <w:r w:rsidRPr="0079282C">
              <w:rPr>
                <w:b/>
                <w:sz w:val="18"/>
                <w:szCs w:val="18"/>
              </w:rPr>
              <w:t>Mikromacierze</w:t>
            </w:r>
            <w:proofErr w:type="spellEnd"/>
            <w:r w:rsidRPr="0079282C">
              <w:rPr>
                <w:b/>
                <w:sz w:val="18"/>
                <w:szCs w:val="18"/>
              </w:rPr>
              <w:t xml:space="preserve"> w diagnostyce genetycznej ćw. gr. I</w:t>
            </w:r>
          </w:p>
          <w:p w14:paraId="60745383" w14:textId="20761E85" w:rsidR="001A46C8" w:rsidRPr="0079282C" w:rsidRDefault="001A46C8" w:rsidP="00741BB6">
            <w:pPr>
              <w:rPr>
                <w:b/>
                <w:sz w:val="18"/>
                <w:szCs w:val="18"/>
              </w:rPr>
            </w:pPr>
          </w:p>
          <w:p w14:paraId="6325FC2C" w14:textId="21FC6EE3" w:rsidR="00806D65" w:rsidRPr="0079282C" w:rsidRDefault="004E202A" w:rsidP="00741BB6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741FCDC6" w14:textId="782AC7AA" w:rsidR="001253DA" w:rsidRPr="0079282C" w:rsidRDefault="00453135" w:rsidP="00FC5461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8.30-12.15</w:t>
            </w:r>
            <w:r w:rsidR="0027167F" w:rsidRPr="0079282C">
              <w:rPr>
                <w:b/>
                <w:sz w:val="18"/>
                <w:szCs w:val="18"/>
              </w:rPr>
              <w:t xml:space="preserve"> Kultury tkankowe i komórkowe roślinne ćw. C gr. I II III</w:t>
            </w:r>
          </w:p>
          <w:p w14:paraId="137A1E23" w14:textId="09CC613A" w:rsidR="003E07B9" w:rsidRPr="0079282C" w:rsidRDefault="00DA162C" w:rsidP="003E07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</w:t>
            </w:r>
            <w:r w:rsidR="00175C91" w:rsidRPr="0079282C">
              <w:rPr>
                <w:b/>
                <w:sz w:val="18"/>
                <w:szCs w:val="18"/>
              </w:rPr>
              <w:t>-16.30</w:t>
            </w:r>
            <w:r w:rsidR="003E07B9" w:rsidRPr="0079282C">
              <w:rPr>
                <w:b/>
                <w:sz w:val="18"/>
                <w:szCs w:val="18"/>
              </w:rPr>
              <w:t xml:space="preserve"> Kultury tkankowe i komórkowe zwierzęce ćw. C gr. III</w:t>
            </w:r>
          </w:p>
          <w:p w14:paraId="30EFF5E0" w14:textId="50C4908C" w:rsidR="000B499C" w:rsidRPr="0079282C" w:rsidRDefault="00453135" w:rsidP="003E07B9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7.30-19.4</w:t>
            </w:r>
            <w:r w:rsidR="000B499C" w:rsidRPr="0079282C">
              <w:rPr>
                <w:b/>
                <w:sz w:val="18"/>
                <w:szCs w:val="18"/>
              </w:rPr>
              <w:t>5 Komercjalizacja wyników badań s.</w:t>
            </w:r>
          </w:p>
          <w:p w14:paraId="43480B03" w14:textId="3AF8C163" w:rsidR="003E07B9" w:rsidRPr="0079282C" w:rsidRDefault="003E07B9" w:rsidP="00FC5461">
            <w:pPr>
              <w:rPr>
                <w:b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686C8A21" w14:textId="53590CC2" w:rsidR="00C63BC8" w:rsidRPr="0079282C" w:rsidRDefault="00C63BC8" w:rsidP="00577835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9.00-10.30 Diagnostyka molekularna s.</w:t>
            </w:r>
          </w:p>
          <w:p w14:paraId="1BE0C7EA" w14:textId="6C4F3A3C" w:rsidR="00577835" w:rsidRPr="0079282C" w:rsidRDefault="00577835" w:rsidP="00577835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2.00-14.15 Komputerowe modelowanie struktur ćw. gr. I</w:t>
            </w:r>
          </w:p>
          <w:p w14:paraId="3679FF5E" w14:textId="265EB732" w:rsidR="003157E0" w:rsidRPr="0079282C" w:rsidRDefault="003157E0" w:rsidP="00577835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2.00-13.30 Ekonomika produktu biotechnologicznego ćw. A gr. II</w:t>
            </w:r>
          </w:p>
          <w:p w14:paraId="3DDB4290" w14:textId="196213C2" w:rsidR="00C10593" w:rsidRPr="0079282C" w:rsidRDefault="00577835" w:rsidP="00577835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4.30-16.45 Komputerowe modelowanie struktur ćw. gr. II</w:t>
            </w:r>
          </w:p>
        </w:tc>
      </w:tr>
      <w:tr w:rsidR="0079282C" w:rsidRPr="0079282C" w14:paraId="023EF1DD" w14:textId="77777777" w:rsidTr="00730A0C">
        <w:tc>
          <w:tcPr>
            <w:tcW w:w="410" w:type="pct"/>
            <w:shd w:val="clear" w:color="auto" w:fill="auto"/>
          </w:tcPr>
          <w:p w14:paraId="42422C69" w14:textId="77777777" w:rsidR="00942BC4" w:rsidRPr="0079282C" w:rsidRDefault="00942BC4" w:rsidP="00C10593"/>
          <w:p w14:paraId="7FAE7DE6" w14:textId="77777777" w:rsidR="00C10593" w:rsidRPr="0079282C" w:rsidRDefault="0086779C" w:rsidP="00C10593">
            <w:r w:rsidRPr="0079282C">
              <w:t>07.12.20 -11.12.2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6F0AFE6C" w14:textId="77777777" w:rsidR="00492D79" w:rsidRPr="0079282C" w:rsidRDefault="009347C0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9.30-11.45 </w:t>
            </w:r>
            <w:proofErr w:type="spellStart"/>
            <w:r w:rsidRPr="0079282C">
              <w:rPr>
                <w:b/>
                <w:sz w:val="18"/>
                <w:szCs w:val="18"/>
              </w:rPr>
              <w:t>Biokrystalografia</w:t>
            </w:r>
            <w:proofErr w:type="spellEnd"/>
            <w:r w:rsidRPr="0079282C">
              <w:rPr>
                <w:b/>
                <w:sz w:val="18"/>
                <w:szCs w:val="18"/>
              </w:rPr>
              <w:t xml:space="preserve"> ćw. gr. I</w:t>
            </w:r>
          </w:p>
          <w:p w14:paraId="39A6939F" w14:textId="77777777" w:rsidR="00F27669" w:rsidRPr="0079282C" w:rsidRDefault="00F27669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12.00-14.15 </w:t>
            </w:r>
            <w:proofErr w:type="spellStart"/>
            <w:r w:rsidRPr="0079282C">
              <w:rPr>
                <w:b/>
                <w:sz w:val="18"/>
                <w:szCs w:val="18"/>
              </w:rPr>
              <w:t>Biokrystalografia</w:t>
            </w:r>
            <w:proofErr w:type="spellEnd"/>
            <w:r w:rsidRPr="0079282C">
              <w:rPr>
                <w:b/>
                <w:sz w:val="18"/>
                <w:szCs w:val="18"/>
              </w:rPr>
              <w:t xml:space="preserve"> ćw. gr. II</w:t>
            </w:r>
          </w:p>
          <w:p w14:paraId="786758B1" w14:textId="7BD1B43F" w:rsidR="00361D62" w:rsidRPr="0079282C" w:rsidRDefault="00361D62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14:paraId="0F4EBABE" w14:textId="6AF92F8B" w:rsidR="00926B8C" w:rsidRPr="0079282C" w:rsidRDefault="00926B8C" w:rsidP="004A7B01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9.00-12.45 Diagnostyka molekularna ćw. C gr. I</w:t>
            </w:r>
          </w:p>
          <w:p w14:paraId="0350A71A" w14:textId="0E695E13" w:rsidR="004A7B01" w:rsidRPr="0079282C" w:rsidRDefault="001158CD" w:rsidP="004A7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-16.45</w:t>
            </w:r>
            <w:r w:rsidR="00A17CFC" w:rsidRPr="0079282C">
              <w:rPr>
                <w:b/>
                <w:sz w:val="18"/>
                <w:szCs w:val="18"/>
              </w:rPr>
              <w:t xml:space="preserve"> Diagnostyka molekularna ćw. C gr. II</w:t>
            </w:r>
          </w:p>
          <w:p w14:paraId="2FC27FDA" w14:textId="1C8438F2" w:rsidR="002356EB" w:rsidRPr="0079282C" w:rsidRDefault="002356EB" w:rsidP="002356EB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1DE3EBAF" w14:textId="0C8687CF" w:rsidR="00037247" w:rsidRPr="0079282C" w:rsidRDefault="00C5492A" w:rsidP="00340ECA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9.00-10.30 Biomateriały w medycynie w.</w:t>
            </w:r>
          </w:p>
          <w:p w14:paraId="7B3D1357" w14:textId="55A4C188" w:rsidR="00C517D0" w:rsidRPr="0079282C" w:rsidRDefault="00531C42" w:rsidP="00340ECA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2.00-15.45 Diagnostyka molekularna ćw. C gr. III</w:t>
            </w:r>
          </w:p>
          <w:p w14:paraId="711BE172" w14:textId="77777777" w:rsidR="00C517D0" w:rsidRPr="0079282C" w:rsidRDefault="00C517D0" w:rsidP="00C517D0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16.00-18.15 </w:t>
            </w:r>
            <w:proofErr w:type="spellStart"/>
            <w:r w:rsidRPr="0079282C">
              <w:rPr>
                <w:b/>
                <w:sz w:val="18"/>
                <w:szCs w:val="18"/>
              </w:rPr>
              <w:t>Mikromacierze</w:t>
            </w:r>
            <w:proofErr w:type="spellEnd"/>
            <w:r w:rsidRPr="0079282C">
              <w:rPr>
                <w:b/>
                <w:sz w:val="18"/>
                <w:szCs w:val="18"/>
              </w:rPr>
              <w:t xml:space="preserve"> w diagnostyce genetycznej ćw. gr. I</w:t>
            </w:r>
          </w:p>
          <w:p w14:paraId="53F72555" w14:textId="77777777" w:rsidR="00C517D0" w:rsidRPr="0079282C" w:rsidRDefault="00C517D0" w:rsidP="00340ECA">
            <w:pPr>
              <w:rPr>
                <w:b/>
                <w:sz w:val="18"/>
                <w:szCs w:val="18"/>
              </w:rPr>
            </w:pPr>
          </w:p>
          <w:p w14:paraId="70FECFE5" w14:textId="1AFF5E69" w:rsidR="001A46C8" w:rsidRPr="0079282C" w:rsidRDefault="001A46C8" w:rsidP="00340ECA">
            <w:pPr>
              <w:rPr>
                <w:b/>
                <w:sz w:val="18"/>
                <w:szCs w:val="18"/>
              </w:rPr>
            </w:pPr>
          </w:p>
          <w:p w14:paraId="53AFAA48" w14:textId="187954F2" w:rsidR="00806D65" w:rsidRPr="0079282C" w:rsidRDefault="00806D65" w:rsidP="00340ECA">
            <w:pPr>
              <w:rPr>
                <w:b/>
                <w:sz w:val="18"/>
                <w:szCs w:val="18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799D91CE" w14:textId="1F5F41AB" w:rsidR="0027167F" w:rsidRPr="0079282C" w:rsidRDefault="00453135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8.30-12.15</w:t>
            </w:r>
            <w:r w:rsidR="0027167F" w:rsidRPr="0079282C">
              <w:rPr>
                <w:b/>
                <w:sz w:val="18"/>
                <w:szCs w:val="18"/>
              </w:rPr>
              <w:t xml:space="preserve"> Kultury tkankowe i komórkowe roślinne ćw. C gr. I II III</w:t>
            </w:r>
          </w:p>
          <w:p w14:paraId="2275C59D" w14:textId="774D7CEA" w:rsidR="005F18F1" w:rsidRPr="0079282C" w:rsidRDefault="005F18F1" w:rsidP="00C10593">
            <w:pPr>
              <w:rPr>
                <w:b/>
                <w:sz w:val="18"/>
                <w:szCs w:val="18"/>
              </w:rPr>
            </w:pPr>
          </w:p>
          <w:p w14:paraId="1B2AD39B" w14:textId="4359AEE7" w:rsidR="003E07B9" w:rsidRPr="0079282C" w:rsidRDefault="00DA162C" w:rsidP="003E07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</w:t>
            </w:r>
            <w:r w:rsidR="00175C91" w:rsidRPr="0079282C">
              <w:rPr>
                <w:b/>
                <w:sz w:val="18"/>
                <w:szCs w:val="18"/>
              </w:rPr>
              <w:t>-16.30</w:t>
            </w:r>
            <w:r w:rsidR="003E07B9" w:rsidRPr="0079282C">
              <w:rPr>
                <w:b/>
                <w:sz w:val="18"/>
                <w:szCs w:val="18"/>
              </w:rPr>
              <w:t xml:space="preserve"> Kultury tkankowe i komórkowe zwierzęce ćw. C gr. III</w:t>
            </w:r>
          </w:p>
          <w:p w14:paraId="4D32E045" w14:textId="2C386A3C" w:rsidR="000B499C" w:rsidRPr="0079282C" w:rsidRDefault="00175C91" w:rsidP="003E07B9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7.30-19.4</w:t>
            </w:r>
            <w:r w:rsidR="000B499C" w:rsidRPr="0079282C">
              <w:rPr>
                <w:b/>
                <w:sz w:val="18"/>
                <w:szCs w:val="18"/>
              </w:rPr>
              <w:t>5 Komercjalizacja wyników badań s.</w:t>
            </w:r>
          </w:p>
          <w:p w14:paraId="15246F11" w14:textId="6D7AFE2C" w:rsidR="003E07B9" w:rsidRPr="0079282C" w:rsidRDefault="003E07B9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5F824DE4" w14:textId="3BF1A830" w:rsidR="00F724A9" w:rsidRPr="0079282C" w:rsidRDefault="00F724A9" w:rsidP="00577835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9.00-10.30 Diagnostyka molekularna s.</w:t>
            </w:r>
          </w:p>
          <w:p w14:paraId="629CB258" w14:textId="715EDE47" w:rsidR="00577835" w:rsidRPr="0079282C" w:rsidRDefault="00577835" w:rsidP="00577835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2.00-14.15 Komputerowe modelowanie struktur ćw. gr. I</w:t>
            </w:r>
          </w:p>
          <w:p w14:paraId="07A9FC36" w14:textId="7E464ADB" w:rsidR="003157E0" w:rsidRPr="0079282C" w:rsidRDefault="003157E0" w:rsidP="00577835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2.00-13.30 Ekonomika produktu biotechnologicznego ćw. A gr. II</w:t>
            </w:r>
          </w:p>
          <w:p w14:paraId="31C589A9" w14:textId="3072D501" w:rsidR="00C10593" w:rsidRPr="0079282C" w:rsidRDefault="00577835" w:rsidP="00577835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4.30-16.45 Komputerowe modelowanie struktur ćw. gr. II</w:t>
            </w:r>
          </w:p>
        </w:tc>
      </w:tr>
      <w:tr w:rsidR="0079282C" w:rsidRPr="0079282C" w14:paraId="130DDAE9" w14:textId="77777777" w:rsidTr="00730A0C">
        <w:trPr>
          <w:trHeight w:val="717"/>
        </w:trPr>
        <w:tc>
          <w:tcPr>
            <w:tcW w:w="410" w:type="pct"/>
            <w:shd w:val="clear" w:color="auto" w:fill="auto"/>
          </w:tcPr>
          <w:p w14:paraId="43D15A1E" w14:textId="77777777" w:rsidR="00C10593" w:rsidRPr="0079282C" w:rsidRDefault="0086779C" w:rsidP="00C10593">
            <w:r w:rsidRPr="0079282C">
              <w:t>14.12.20</w:t>
            </w:r>
            <w:r w:rsidR="00C10593" w:rsidRPr="0079282C">
              <w:t xml:space="preserve"> </w:t>
            </w:r>
            <w:r w:rsidRPr="0079282C">
              <w:t>-18.12.2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66BA278" w14:textId="77777777" w:rsidR="00492D79" w:rsidRPr="0079282C" w:rsidRDefault="000E5B5C" w:rsidP="00110840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9.30-11.45 </w:t>
            </w:r>
            <w:proofErr w:type="spellStart"/>
            <w:r w:rsidRPr="0079282C">
              <w:rPr>
                <w:b/>
                <w:sz w:val="18"/>
                <w:szCs w:val="18"/>
              </w:rPr>
              <w:t>Biokrystalografia</w:t>
            </w:r>
            <w:proofErr w:type="spellEnd"/>
            <w:r w:rsidRPr="0079282C">
              <w:rPr>
                <w:b/>
                <w:sz w:val="18"/>
                <w:szCs w:val="18"/>
              </w:rPr>
              <w:t xml:space="preserve"> ćw. gr. I</w:t>
            </w:r>
          </w:p>
          <w:p w14:paraId="77B1B7F5" w14:textId="77777777" w:rsidR="00F27669" w:rsidRPr="0079282C" w:rsidRDefault="00F27669" w:rsidP="00110840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12.00-14.15 </w:t>
            </w:r>
            <w:proofErr w:type="spellStart"/>
            <w:r w:rsidRPr="0079282C">
              <w:rPr>
                <w:b/>
                <w:sz w:val="18"/>
                <w:szCs w:val="18"/>
              </w:rPr>
              <w:t>Biokrystalografia</w:t>
            </w:r>
            <w:proofErr w:type="spellEnd"/>
            <w:r w:rsidRPr="0079282C">
              <w:rPr>
                <w:b/>
                <w:sz w:val="18"/>
                <w:szCs w:val="18"/>
              </w:rPr>
              <w:t xml:space="preserve"> </w:t>
            </w:r>
            <w:r w:rsidRPr="0079282C">
              <w:rPr>
                <w:b/>
                <w:sz w:val="18"/>
                <w:szCs w:val="18"/>
              </w:rPr>
              <w:lastRenderedPageBreak/>
              <w:t>ćw. gr. II</w:t>
            </w:r>
          </w:p>
          <w:p w14:paraId="057A8463" w14:textId="36FCDD55" w:rsidR="00361D62" w:rsidRPr="0079282C" w:rsidRDefault="00361D62" w:rsidP="00110840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40" w:type="pct"/>
            <w:shd w:val="clear" w:color="auto" w:fill="auto"/>
            <w:vAlign w:val="center"/>
          </w:tcPr>
          <w:p w14:paraId="239BB64A" w14:textId="54B0BC21" w:rsidR="00926B8C" w:rsidRPr="0079282C" w:rsidRDefault="00926B8C" w:rsidP="004A7B01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lastRenderedPageBreak/>
              <w:t>9.00-12.45 Diagnostyka molekularna ćw. C gr. I</w:t>
            </w:r>
          </w:p>
          <w:p w14:paraId="1B2E25C4" w14:textId="41976AE0" w:rsidR="00A17CFC" w:rsidRPr="0079282C" w:rsidRDefault="001158CD" w:rsidP="004A7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-16.45</w:t>
            </w:r>
            <w:r w:rsidR="00A17CFC" w:rsidRPr="0079282C">
              <w:rPr>
                <w:b/>
                <w:sz w:val="18"/>
                <w:szCs w:val="18"/>
              </w:rPr>
              <w:t xml:space="preserve"> Diagnostyka </w:t>
            </w:r>
            <w:r w:rsidR="00A17CFC" w:rsidRPr="0079282C">
              <w:rPr>
                <w:b/>
                <w:sz w:val="18"/>
                <w:szCs w:val="18"/>
              </w:rPr>
              <w:lastRenderedPageBreak/>
              <w:t>molekularna ćw. C gr. II</w:t>
            </w:r>
          </w:p>
          <w:p w14:paraId="48273DC7" w14:textId="5A995A21" w:rsidR="004A7B01" w:rsidRPr="0079282C" w:rsidRDefault="004A7B01" w:rsidP="004A7B01">
            <w:pPr>
              <w:rPr>
                <w:b/>
                <w:sz w:val="18"/>
                <w:szCs w:val="18"/>
              </w:rPr>
            </w:pPr>
          </w:p>
          <w:p w14:paraId="48357EB7" w14:textId="2522E925" w:rsidR="00C2699B" w:rsidRPr="0079282C" w:rsidRDefault="00C2699B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159554C5" w14:textId="5AD3F0CA" w:rsidR="009A4553" w:rsidRPr="0079282C" w:rsidRDefault="00C5492A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lastRenderedPageBreak/>
              <w:t>9.00-10.30 Biomateriały w medycynie w.</w:t>
            </w:r>
          </w:p>
          <w:p w14:paraId="2CA166A2" w14:textId="029039FC" w:rsidR="00C517D0" w:rsidRPr="0079282C" w:rsidRDefault="00531C42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12.00-15.45 Diagnostyka </w:t>
            </w:r>
            <w:r w:rsidRPr="0079282C">
              <w:rPr>
                <w:b/>
                <w:sz w:val="18"/>
                <w:szCs w:val="18"/>
              </w:rPr>
              <w:lastRenderedPageBreak/>
              <w:t>molekularna ćw. C gr. III</w:t>
            </w:r>
          </w:p>
          <w:p w14:paraId="6B6E53C2" w14:textId="3379F86E" w:rsidR="00C517D0" w:rsidRPr="0079282C" w:rsidRDefault="00C517D0" w:rsidP="00C517D0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16.00-19.00 </w:t>
            </w:r>
            <w:proofErr w:type="spellStart"/>
            <w:r w:rsidRPr="0079282C">
              <w:rPr>
                <w:b/>
                <w:sz w:val="18"/>
                <w:szCs w:val="18"/>
              </w:rPr>
              <w:t>Mikromacierze</w:t>
            </w:r>
            <w:proofErr w:type="spellEnd"/>
            <w:r w:rsidRPr="0079282C">
              <w:rPr>
                <w:b/>
                <w:sz w:val="18"/>
                <w:szCs w:val="18"/>
              </w:rPr>
              <w:t xml:space="preserve"> w diagnostyce genetycznej ćw. gr. I</w:t>
            </w:r>
          </w:p>
          <w:p w14:paraId="474B0786" w14:textId="582B9124" w:rsidR="00806D65" w:rsidRPr="0079282C" w:rsidRDefault="00806D65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6BCB3B39" w14:textId="2A625AEE" w:rsidR="0027167F" w:rsidRPr="0079282C" w:rsidRDefault="00175C91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lastRenderedPageBreak/>
              <w:t>8.30-12.15</w:t>
            </w:r>
            <w:r w:rsidR="0027167F" w:rsidRPr="0079282C">
              <w:rPr>
                <w:b/>
                <w:sz w:val="18"/>
                <w:szCs w:val="18"/>
              </w:rPr>
              <w:t xml:space="preserve"> Kultury tkankowe i komórkowe roślinne ćw. C gr. I II III</w:t>
            </w:r>
          </w:p>
          <w:p w14:paraId="08C9B6EA" w14:textId="32AC1202" w:rsidR="005F18F1" w:rsidRPr="0079282C" w:rsidRDefault="005F18F1" w:rsidP="00C10593">
            <w:pPr>
              <w:rPr>
                <w:b/>
                <w:sz w:val="18"/>
                <w:szCs w:val="18"/>
              </w:rPr>
            </w:pPr>
          </w:p>
          <w:p w14:paraId="44CA9AC4" w14:textId="30487318" w:rsidR="00286442" w:rsidRPr="0079282C" w:rsidRDefault="004F0BC1" w:rsidP="00286442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2.45-15</w:t>
            </w:r>
            <w:r w:rsidR="00DA162C">
              <w:rPr>
                <w:b/>
                <w:sz w:val="18"/>
                <w:szCs w:val="18"/>
              </w:rPr>
              <w:t>.0</w:t>
            </w:r>
            <w:r w:rsidR="00175C91" w:rsidRPr="0079282C">
              <w:rPr>
                <w:b/>
                <w:sz w:val="18"/>
                <w:szCs w:val="18"/>
              </w:rPr>
              <w:t>0</w:t>
            </w:r>
            <w:r w:rsidR="00286442" w:rsidRPr="0079282C">
              <w:rPr>
                <w:b/>
                <w:sz w:val="18"/>
                <w:szCs w:val="18"/>
              </w:rPr>
              <w:t xml:space="preserve"> Kultury tkankowe i komórkowe zwierzęce ćw. C gr. III</w:t>
            </w:r>
          </w:p>
          <w:p w14:paraId="06891D59" w14:textId="40AAA455" w:rsidR="000B499C" w:rsidRPr="0079282C" w:rsidRDefault="00175C91" w:rsidP="00286442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7.30-19.4</w:t>
            </w:r>
            <w:r w:rsidR="000B499C" w:rsidRPr="0079282C">
              <w:rPr>
                <w:b/>
                <w:sz w:val="18"/>
                <w:szCs w:val="18"/>
              </w:rPr>
              <w:t>5 Komercjalizacja wyników badań s.</w:t>
            </w:r>
          </w:p>
          <w:p w14:paraId="08C67C3A" w14:textId="0A76C0A9" w:rsidR="00286442" w:rsidRPr="0079282C" w:rsidRDefault="00286442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6563C057" w14:textId="4369CBE4" w:rsidR="009F2A91" w:rsidRPr="0079282C" w:rsidRDefault="00725572" w:rsidP="003157E0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lastRenderedPageBreak/>
              <w:t>10.00-11.30 Ekonomika produktu biotechnologicznego w.</w:t>
            </w:r>
          </w:p>
          <w:p w14:paraId="37181515" w14:textId="56BF5FFE" w:rsidR="003157E0" w:rsidRPr="0079282C" w:rsidRDefault="003157E0" w:rsidP="003157E0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12.00-13.30 Ekonomika produktu </w:t>
            </w:r>
            <w:r w:rsidRPr="0079282C">
              <w:rPr>
                <w:b/>
                <w:sz w:val="18"/>
                <w:szCs w:val="18"/>
              </w:rPr>
              <w:lastRenderedPageBreak/>
              <w:t>biotechnologicznego ćw. A gr. II</w:t>
            </w:r>
          </w:p>
          <w:p w14:paraId="51EA409F" w14:textId="10D26C98" w:rsidR="00B60513" w:rsidRPr="0079282C" w:rsidRDefault="00B60513" w:rsidP="00B6051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4.00-15.30 Techniki wspomaganego rozrodu s.</w:t>
            </w:r>
          </w:p>
          <w:p w14:paraId="06D26E9D" w14:textId="77777777" w:rsidR="00B60513" w:rsidRPr="0079282C" w:rsidRDefault="00B60513" w:rsidP="003157E0">
            <w:pPr>
              <w:rPr>
                <w:b/>
                <w:sz w:val="18"/>
                <w:szCs w:val="18"/>
              </w:rPr>
            </w:pPr>
          </w:p>
          <w:p w14:paraId="41988407" w14:textId="0BFE2DC8" w:rsidR="004D4510" w:rsidRPr="0079282C" w:rsidRDefault="004D4510" w:rsidP="00C10593">
            <w:pPr>
              <w:rPr>
                <w:b/>
                <w:sz w:val="18"/>
                <w:szCs w:val="18"/>
              </w:rPr>
            </w:pPr>
          </w:p>
        </w:tc>
      </w:tr>
      <w:tr w:rsidR="0079282C" w:rsidRPr="0079282C" w14:paraId="20E50FE9" w14:textId="77777777" w:rsidTr="00730A0C">
        <w:tc>
          <w:tcPr>
            <w:tcW w:w="410" w:type="pct"/>
            <w:shd w:val="clear" w:color="auto" w:fill="auto"/>
          </w:tcPr>
          <w:p w14:paraId="1593D25F" w14:textId="77777777" w:rsidR="00C10593" w:rsidRPr="0079282C" w:rsidRDefault="0086779C" w:rsidP="00C10593">
            <w:r w:rsidRPr="0079282C">
              <w:lastRenderedPageBreak/>
              <w:t>21.12.20 -25.12.2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62FA430D" w14:textId="77777777" w:rsidR="00C10593" w:rsidRPr="0079282C" w:rsidRDefault="00741BB6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35EB40EF" w14:textId="77777777" w:rsidR="00C10593" w:rsidRPr="0079282C" w:rsidRDefault="00741BB6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1D26EA4B" w14:textId="77777777" w:rsidR="00C10593" w:rsidRPr="0079282C" w:rsidRDefault="00741BB6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78F6EE13" w14:textId="77777777" w:rsidR="00C10593" w:rsidRPr="0079282C" w:rsidRDefault="00741BB6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34183CE6" w14:textId="77777777" w:rsidR="00C10593" w:rsidRPr="0079282C" w:rsidRDefault="00741BB6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X</w:t>
            </w:r>
          </w:p>
        </w:tc>
      </w:tr>
      <w:tr w:rsidR="0079282C" w:rsidRPr="0079282C" w14:paraId="59482B88" w14:textId="77777777" w:rsidTr="00730A0C">
        <w:trPr>
          <w:trHeight w:val="498"/>
        </w:trPr>
        <w:tc>
          <w:tcPr>
            <w:tcW w:w="410" w:type="pct"/>
            <w:shd w:val="clear" w:color="auto" w:fill="auto"/>
          </w:tcPr>
          <w:p w14:paraId="0EA014A5" w14:textId="77777777" w:rsidR="00C10593" w:rsidRPr="0079282C" w:rsidRDefault="0086779C" w:rsidP="00C10593">
            <w:r w:rsidRPr="0079282C">
              <w:t>28.12.20 -01.01.21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2E44BDDB" w14:textId="77777777" w:rsidR="00C10593" w:rsidRPr="0079282C" w:rsidRDefault="00741BB6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1E345214" w14:textId="77777777" w:rsidR="00C10593" w:rsidRPr="0079282C" w:rsidRDefault="00741BB6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583D82BC" w14:textId="77777777" w:rsidR="00C10593" w:rsidRPr="0079282C" w:rsidRDefault="00741BB6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4ACD4C59" w14:textId="77777777" w:rsidR="00C10593" w:rsidRPr="0079282C" w:rsidRDefault="00741BB6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40F6DB4F" w14:textId="77777777" w:rsidR="00C10593" w:rsidRPr="0079282C" w:rsidRDefault="00741BB6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X</w:t>
            </w:r>
          </w:p>
        </w:tc>
      </w:tr>
      <w:tr w:rsidR="0079282C" w:rsidRPr="0079282C" w14:paraId="552DF324" w14:textId="77777777" w:rsidTr="00730A0C">
        <w:trPr>
          <w:trHeight w:val="789"/>
        </w:trPr>
        <w:tc>
          <w:tcPr>
            <w:tcW w:w="410" w:type="pct"/>
            <w:shd w:val="clear" w:color="auto" w:fill="auto"/>
          </w:tcPr>
          <w:p w14:paraId="40BAE556" w14:textId="77777777" w:rsidR="00A5341C" w:rsidRPr="0079282C" w:rsidRDefault="0086779C" w:rsidP="00C10593">
            <w:r w:rsidRPr="0079282C">
              <w:t>04.01.21-</w:t>
            </w:r>
          </w:p>
          <w:p w14:paraId="5CFCE16B" w14:textId="77777777" w:rsidR="00C10593" w:rsidRPr="0079282C" w:rsidRDefault="0086779C" w:rsidP="00C10593">
            <w:r w:rsidRPr="0079282C">
              <w:t xml:space="preserve">08.01.21 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63C4045A" w14:textId="77777777" w:rsidR="00492D79" w:rsidRPr="0079282C" w:rsidRDefault="000E5B5C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9.30-11.45 </w:t>
            </w:r>
            <w:proofErr w:type="spellStart"/>
            <w:r w:rsidRPr="0079282C">
              <w:rPr>
                <w:b/>
                <w:sz w:val="18"/>
                <w:szCs w:val="18"/>
              </w:rPr>
              <w:t>Biokrystalografia</w:t>
            </w:r>
            <w:proofErr w:type="spellEnd"/>
            <w:r w:rsidRPr="0079282C">
              <w:rPr>
                <w:b/>
                <w:sz w:val="18"/>
                <w:szCs w:val="18"/>
              </w:rPr>
              <w:t xml:space="preserve"> ćw. gr. I</w:t>
            </w:r>
          </w:p>
          <w:p w14:paraId="23EBC190" w14:textId="77777777" w:rsidR="00F27669" w:rsidRPr="0079282C" w:rsidRDefault="00F27669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12.00-14.15 </w:t>
            </w:r>
            <w:proofErr w:type="spellStart"/>
            <w:r w:rsidRPr="0079282C">
              <w:rPr>
                <w:b/>
                <w:sz w:val="18"/>
                <w:szCs w:val="18"/>
              </w:rPr>
              <w:t>Biokrystalografia</w:t>
            </w:r>
            <w:proofErr w:type="spellEnd"/>
            <w:r w:rsidRPr="0079282C">
              <w:rPr>
                <w:b/>
                <w:sz w:val="18"/>
                <w:szCs w:val="18"/>
              </w:rPr>
              <w:t xml:space="preserve"> ćw. gr. II</w:t>
            </w:r>
          </w:p>
          <w:p w14:paraId="624F081F" w14:textId="266D76FF" w:rsidR="00361D62" w:rsidRPr="0079282C" w:rsidRDefault="00361D62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4.45-16.15 Ekonomika produktu biotechnologicznego w.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70EE3635" w14:textId="77777777" w:rsidR="00926B8C" w:rsidRPr="0079282C" w:rsidRDefault="00926B8C" w:rsidP="00926B8C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9.00-12.45 Diagnostyka molekularna ćw. C gr. I</w:t>
            </w:r>
          </w:p>
          <w:p w14:paraId="6C86B6E1" w14:textId="370435D0" w:rsidR="004A7B01" w:rsidRPr="0079282C" w:rsidRDefault="001158CD" w:rsidP="004A7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-16.45</w:t>
            </w:r>
            <w:r w:rsidR="00A17CFC" w:rsidRPr="0079282C">
              <w:rPr>
                <w:b/>
                <w:sz w:val="18"/>
                <w:szCs w:val="18"/>
              </w:rPr>
              <w:t xml:space="preserve"> Diagnostyka molekularna ćw. C gr. II</w:t>
            </w:r>
          </w:p>
          <w:p w14:paraId="0CF783E0" w14:textId="63516C30" w:rsidR="0037558E" w:rsidRPr="0079282C" w:rsidRDefault="0037558E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0E8AF076" w14:textId="77777777" w:rsidR="00347E25" w:rsidRPr="0079282C" w:rsidRDefault="0086779C" w:rsidP="00273342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X</w:t>
            </w:r>
          </w:p>
          <w:p w14:paraId="0337884E" w14:textId="77777777" w:rsidR="00C10593" w:rsidRPr="0079282C" w:rsidRDefault="00C10593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5969366E" w14:textId="1EDFA8B1" w:rsidR="00A76B1A" w:rsidRPr="0079282C" w:rsidRDefault="00175C91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8.30-12.15</w:t>
            </w:r>
            <w:r w:rsidR="00A76B1A" w:rsidRPr="0079282C">
              <w:rPr>
                <w:b/>
                <w:sz w:val="18"/>
                <w:szCs w:val="18"/>
              </w:rPr>
              <w:t xml:space="preserve"> Kultury tkankowe i komórkowe roślinne ćw. C gr. I II III</w:t>
            </w:r>
          </w:p>
          <w:p w14:paraId="701CC870" w14:textId="7656B43E" w:rsidR="005F18F1" w:rsidRPr="0079282C" w:rsidRDefault="005F18F1" w:rsidP="00C10593">
            <w:pPr>
              <w:rPr>
                <w:b/>
                <w:sz w:val="18"/>
                <w:szCs w:val="18"/>
              </w:rPr>
            </w:pPr>
          </w:p>
          <w:p w14:paraId="0474DCF9" w14:textId="01244070" w:rsidR="000B499C" w:rsidRPr="0079282C" w:rsidRDefault="000B1158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7.30-19.45</w:t>
            </w:r>
            <w:r w:rsidR="000B499C" w:rsidRPr="0079282C">
              <w:rPr>
                <w:b/>
                <w:sz w:val="18"/>
                <w:szCs w:val="18"/>
              </w:rPr>
              <w:t>Komercjalizacja wyników badań s.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57AF16A9" w14:textId="3D690C0C" w:rsidR="00725572" w:rsidRPr="0079282C" w:rsidRDefault="00725572" w:rsidP="003157E0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0.00-11.30 Ekonomika produktu biotechnologicznego w.</w:t>
            </w:r>
          </w:p>
          <w:p w14:paraId="0A29E8E2" w14:textId="26B68803" w:rsidR="003157E0" w:rsidRPr="0079282C" w:rsidRDefault="003157E0" w:rsidP="003157E0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2.00-13.30 Ekonomika produktu biotechnologicznego ćw. A gr. II</w:t>
            </w:r>
          </w:p>
          <w:p w14:paraId="438CA56B" w14:textId="06EC1355" w:rsidR="00A8075D" w:rsidRPr="0079282C" w:rsidRDefault="00A8075D" w:rsidP="003157E0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4.00-</w:t>
            </w:r>
            <w:r w:rsidR="00723A56" w:rsidRPr="0079282C">
              <w:rPr>
                <w:b/>
                <w:sz w:val="18"/>
                <w:szCs w:val="18"/>
              </w:rPr>
              <w:t>16.15 Techniki wspomaganego rozrodu s.</w:t>
            </w:r>
          </w:p>
          <w:p w14:paraId="124DFEA0" w14:textId="375ABFAA" w:rsidR="0028656C" w:rsidRPr="0079282C" w:rsidRDefault="0028656C" w:rsidP="00C10593">
            <w:pPr>
              <w:rPr>
                <w:b/>
                <w:sz w:val="18"/>
                <w:szCs w:val="18"/>
              </w:rPr>
            </w:pPr>
          </w:p>
        </w:tc>
      </w:tr>
      <w:tr w:rsidR="0079282C" w:rsidRPr="0079282C" w14:paraId="2FA19FB0" w14:textId="77777777" w:rsidTr="00730A0C">
        <w:tc>
          <w:tcPr>
            <w:tcW w:w="410" w:type="pct"/>
            <w:shd w:val="clear" w:color="auto" w:fill="auto"/>
          </w:tcPr>
          <w:p w14:paraId="5ED5916B" w14:textId="77777777" w:rsidR="00C10593" w:rsidRPr="0079282C" w:rsidRDefault="001328EC" w:rsidP="00C10593">
            <w:r w:rsidRPr="0079282C">
              <w:t>11.01.21 -15.01.21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450D926" w14:textId="77777777" w:rsidR="00492D79" w:rsidRPr="0079282C" w:rsidRDefault="000E5B5C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9.30-11.45 </w:t>
            </w:r>
            <w:proofErr w:type="spellStart"/>
            <w:r w:rsidRPr="0079282C">
              <w:rPr>
                <w:b/>
                <w:sz w:val="18"/>
                <w:szCs w:val="18"/>
              </w:rPr>
              <w:t>Biokrystalografia</w:t>
            </w:r>
            <w:proofErr w:type="spellEnd"/>
            <w:r w:rsidRPr="0079282C">
              <w:rPr>
                <w:b/>
                <w:sz w:val="18"/>
                <w:szCs w:val="18"/>
              </w:rPr>
              <w:t xml:space="preserve"> ćw. gr. I</w:t>
            </w:r>
          </w:p>
          <w:p w14:paraId="16AE54E9" w14:textId="77777777" w:rsidR="00F27669" w:rsidRPr="0079282C" w:rsidRDefault="00F27669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12.00-14.15 </w:t>
            </w:r>
            <w:proofErr w:type="spellStart"/>
            <w:r w:rsidRPr="0079282C">
              <w:rPr>
                <w:b/>
                <w:sz w:val="18"/>
                <w:szCs w:val="18"/>
              </w:rPr>
              <w:t>Biokrystalografia</w:t>
            </w:r>
            <w:proofErr w:type="spellEnd"/>
            <w:r w:rsidRPr="0079282C">
              <w:rPr>
                <w:b/>
                <w:sz w:val="18"/>
                <w:szCs w:val="18"/>
              </w:rPr>
              <w:t xml:space="preserve"> ćw. gr. II</w:t>
            </w:r>
          </w:p>
          <w:p w14:paraId="1DBDFE33" w14:textId="4B041E47" w:rsidR="00361D62" w:rsidRPr="0079282C" w:rsidRDefault="00361D62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4.45-16.15 Ekonomika produktu biotechnologicznego w.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2F5A5540" w14:textId="77777777" w:rsidR="00976D89" w:rsidRPr="0079282C" w:rsidRDefault="00926B8C" w:rsidP="004A7B01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9.00-12.45 Diagnostyka molekularna ćw. C gr. I</w:t>
            </w:r>
          </w:p>
          <w:p w14:paraId="0722B6A0" w14:textId="1442976E" w:rsidR="004A7B01" w:rsidRPr="0079282C" w:rsidRDefault="001158CD" w:rsidP="004A7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-16.45</w:t>
            </w:r>
            <w:r w:rsidR="00A17CFC" w:rsidRPr="0079282C">
              <w:rPr>
                <w:b/>
                <w:sz w:val="18"/>
                <w:szCs w:val="18"/>
              </w:rPr>
              <w:t xml:space="preserve"> Diagnostyka molekularna ćw. C gr. II</w:t>
            </w:r>
          </w:p>
          <w:p w14:paraId="1CCDB96E" w14:textId="3283473C" w:rsidR="0037558E" w:rsidRPr="0079282C" w:rsidRDefault="0037558E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71C5D898" w14:textId="3BB42F91" w:rsidR="00C10593" w:rsidRPr="0079282C" w:rsidRDefault="00C5492A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9.00-10.30 Biomateriały w medycynie w.</w:t>
            </w:r>
          </w:p>
          <w:p w14:paraId="001B7B8F" w14:textId="43A5F53B" w:rsidR="00531C42" w:rsidRPr="0079282C" w:rsidRDefault="00531C42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2.00-15.45 Diagnostyka molekularna ćw. C gr. III</w:t>
            </w:r>
          </w:p>
          <w:p w14:paraId="5156BCA4" w14:textId="0314BE22" w:rsidR="00806D65" w:rsidRPr="0079282C" w:rsidRDefault="00806D65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4F0414D4" w14:textId="334264AA" w:rsidR="00A76B1A" w:rsidRPr="0079282C" w:rsidRDefault="00175C91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8.30-12.15</w:t>
            </w:r>
            <w:r w:rsidR="00A76B1A" w:rsidRPr="0079282C">
              <w:rPr>
                <w:b/>
                <w:sz w:val="18"/>
                <w:szCs w:val="18"/>
              </w:rPr>
              <w:t xml:space="preserve"> Kultury tkankowe i komórkowe roślinne ćw. C gr. I II III</w:t>
            </w:r>
          </w:p>
          <w:p w14:paraId="52977E15" w14:textId="77777777" w:rsidR="00EB7C19" w:rsidRPr="0079282C" w:rsidRDefault="00EB7C19" w:rsidP="00C10593">
            <w:pPr>
              <w:rPr>
                <w:b/>
                <w:sz w:val="18"/>
                <w:szCs w:val="18"/>
              </w:rPr>
            </w:pPr>
          </w:p>
          <w:p w14:paraId="18CCD4AE" w14:textId="7BE50C06" w:rsidR="00EB7C19" w:rsidRPr="0079282C" w:rsidRDefault="00EB7C19" w:rsidP="00EB7C19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13.00-15.15 </w:t>
            </w:r>
            <w:proofErr w:type="spellStart"/>
            <w:r w:rsidRPr="0079282C">
              <w:rPr>
                <w:b/>
                <w:sz w:val="18"/>
                <w:szCs w:val="18"/>
              </w:rPr>
              <w:t>Mikromacierze</w:t>
            </w:r>
            <w:proofErr w:type="spellEnd"/>
            <w:r w:rsidRPr="0079282C">
              <w:rPr>
                <w:b/>
                <w:sz w:val="18"/>
                <w:szCs w:val="18"/>
              </w:rPr>
              <w:t xml:space="preserve"> w diagnostyce genetycznej ćw. gr. II</w:t>
            </w:r>
          </w:p>
          <w:p w14:paraId="030419E0" w14:textId="0248ABCF" w:rsidR="004209FD" w:rsidRPr="0079282C" w:rsidRDefault="000B1158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7.30-19.00Komercjalizacja wyników badań s.</w:t>
            </w:r>
          </w:p>
          <w:p w14:paraId="078FC3D6" w14:textId="082E4540" w:rsidR="000B499C" w:rsidRPr="0079282C" w:rsidRDefault="000B499C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2453C524" w14:textId="009072E6" w:rsidR="000C0748" w:rsidRPr="0079282C" w:rsidRDefault="002C38D4" w:rsidP="003157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”00-9:30 Organizmy modelowe w biotechnologii w.</w:t>
            </w:r>
          </w:p>
          <w:p w14:paraId="5341E8A4" w14:textId="516DB47B" w:rsidR="00725572" w:rsidRPr="0079282C" w:rsidRDefault="00725572" w:rsidP="003157E0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0.00-11.30 Ekonomika produktu biotechnologicznego w.</w:t>
            </w:r>
          </w:p>
          <w:p w14:paraId="04D7D84F" w14:textId="0F9B05BF" w:rsidR="003157E0" w:rsidRPr="0079282C" w:rsidRDefault="003157E0" w:rsidP="003157E0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2.00-13.30 Ekonomika produktu biotechnologicznego ćw. A gr. II</w:t>
            </w:r>
          </w:p>
          <w:p w14:paraId="0BBE9033" w14:textId="77777777" w:rsidR="007F68AD" w:rsidRPr="0079282C" w:rsidRDefault="007F68AD" w:rsidP="007F68AD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4.00-16.15 Techniki wspomaganego rozrodu s.</w:t>
            </w:r>
          </w:p>
          <w:p w14:paraId="4938310D" w14:textId="77777777" w:rsidR="007F68AD" w:rsidRPr="0079282C" w:rsidRDefault="007F68AD" w:rsidP="003157E0">
            <w:pPr>
              <w:rPr>
                <w:b/>
                <w:sz w:val="18"/>
                <w:szCs w:val="18"/>
              </w:rPr>
            </w:pPr>
          </w:p>
          <w:p w14:paraId="31589D91" w14:textId="4C31B286" w:rsidR="0028656C" w:rsidRPr="0079282C" w:rsidRDefault="0028656C" w:rsidP="00C10593">
            <w:pPr>
              <w:rPr>
                <w:b/>
                <w:sz w:val="18"/>
                <w:szCs w:val="18"/>
              </w:rPr>
            </w:pPr>
          </w:p>
        </w:tc>
      </w:tr>
      <w:tr w:rsidR="0079282C" w:rsidRPr="0079282C" w14:paraId="283AE790" w14:textId="77777777" w:rsidTr="00730A0C">
        <w:trPr>
          <w:trHeight w:val="319"/>
        </w:trPr>
        <w:tc>
          <w:tcPr>
            <w:tcW w:w="410" w:type="pct"/>
            <w:shd w:val="clear" w:color="auto" w:fill="auto"/>
          </w:tcPr>
          <w:p w14:paraId="6677FEDF" w14:textId="77777777" w:rsidR="00C10593" w:rsidRPr="0079282C" w:rsidRDefault="001328EC" w:rsidP="00C10593">
            <w:r w:rsidRPr="0079282C">
              <w:t>18.01.21 -22.01.21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29AEE2CB" w14:textId="77777777" w:rsidR="00492D79" w:rsidRPr="0079282C" w:rsidRDefault="000E5B5C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9.30-11.45 </w:t>
            </w:r>
            <w:proofErr w:type="spellStart"/>
            <w:r w:rsidRPr="0079282C">
              <w:rPr>
                <w:b/>
                <w:sz w:val="18"/>
                <w:szCs w:val="18"/>
              </w:rPr>
              <w:t>Biokrystalografia</w:t>
            </w:r>
            <w:proofErr w:type="spellEnd"/>
            <w:r w:rsidRPr="0079282C">
              <w:rPr>
                <w:b/>
                <w:sz w:val="18"/>
                <w:szCs w:val="18"/>
              </w:rPr>
              <w:t xml:space="preserve"> ćw. gr. I</w:t>
            </w:r>
          </w:p>
          <w:p w14:paraId="1C5E692B" w14:textId="3F0A27F9" w:rsidR="00F27669" w:rsidRPr="0079282C" w:rsidRDefault="00F27669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12.00-14.15 </w:t>
            </w:r>
            <w:proofErr w:type="spellStart"/>
            <w:r w:rsidRPr="0079282C">
              <w:rPr>
                <w:b/>
                <w:sz w:val="18"/>
                <w:szCs w:val="18"/>
              </w:rPr>
              <w:t>Biokrystalografia</w:t>
            </w:r>
            <w:proofErr w:type="spellEnd"/>
            <w:r w:rsidRPr="0079282C">
              <w:rPr>
                <w:b/>
                <w:sz w:val="18"/>
                <w:szCs w:val="18"/>
              </w:rPr>
              <w:t xml:space="preserve"> ćw. gr. II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4A510E12" w14:textId="593D9986" w:rsidR="00926B8C" w:rsidRPr="0079282C" w:rsidRDefault="00926B8C" w:rsidP="004A7B01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9.00-12.45 Diagnostyka molekularna ćw. C gr. I</w:t>
            </w:r>
          </w:p>
          <w:p w14:paraId="2B37A10B" w14:textId="0C71DE87" w:rsidR="008E541A" w:rsidRPr="0079282C" w:rsidRDefault="001158CD" w:rsidP="004A7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-16.45</w:t>
            </w:r>
            <w:r w:rsidR="008E541A" w:rsidRPr="0079282C">
              <w:rPr>
                <w:b/>
                <w:sz w:val="18"/>
                <w:szCs w:val="18"/>
              </w:rPr>
              <w:t xml:space="preserve"> Diagnostyka molekularna ćw. C gr. II</w:t>
            </w:r>
          </w:p>
          <w:p w14:paraId="5E4E2671" w14:textId="14E3DE22" w:rsidR="004A7B01" w:rsidRPr="0079282C" w:rsidRDefault="004A7B01" w:rsidP="004A7B01">
            <w:pPr>
              <w:rPr>
                <w:b/>
                <w:sz w:val="18"/>
                <w:szCs w:val="18"/>
              </w:rPr>
            </w:pPr>
          </w:p>
          <w:p w14:paraId="6CF54C7E" w14:textId="1B04F045" w:rsidR="0037558E" w:rsidRPr="0079282C" w:rsidRDefault="0037558E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5ECB06B1" w14:textId="0E506199" w:rsidR="00C10593" w:rsidRPr="0079282C" w:rsidRDefault="00C5492A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9.00-10.30 Biomateriały w medycynie w.</w:t>
            </w:r>
          </w:p>
          <w:p w14:paraId="1861799F" w14:textId="3BE05C2F" w:rsidR="00531C42" w:rsidRPr="0079282C" w:rsidRDefault="00531C42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2.00-15.45 Diagnostyka molekularna ćw. C gr. III</w:t>
            </w:r>
          </w:p>
          <w:p w14:paraId="5156D284" w14:textId="77777777" w:rsidR="00EB7C19" w:rsidRPr="0079282C" w:rsidRDefault="00EB7C19" w:rsidP="00C10593">
            <w:pPr>
              <w:rPr>
                <w:b/>
                <w:sz w:val="18"/>
                <w:szCs w:val="18"/>
              </w:rPr>
            </w:pPr>
          </w:p>
          <w:p w14:paraId="2E68552A" w14:textId="3C127253" w:rsidR="00EB7C19" w:rsidRPr="0079282C" w:rsidRDefault="00EB7C19" w:rsidP="00EB7C19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16.00-18.15 </w:t>
            </w:r>
            <w:proofErr w:type="spellStart"/>
            <w:r w:rsidRPr="0079282C">
              <w:rPr>
                <w:b/>
                <w:sz w:val="18"/>
                <w:szCs w:val="18"/>
              </w:rPr>
              <w:t>Mikromacierze</w:t>
            </w:r>
            <w:proofErr w:type="spellEnd"/>
            <w:r w:rsidRPr="0079282C">
              <w:rPr>
                <w:b/>
                <w:sz w:val="18"/>
                <w:szCs w:val="18"/>
              </w:rPr>
              <w:t xml:space="preserve"> w diagnostyce genetycznej ćw. gr. II</w:t>
            </w:r>
          </w:p>
          <w:p w14:paraId="7397FFCD" w14:textId="77777777" w:rsidR="00EB7C19" w:rsidRPr="0079282C" w:rsidRDefault="00EB7C19" w:rsidP="00EB7C19">
            <w:pPr>
              <w:rPr>
                <w:b/>
                <w:sz w:val="18"/>
                <w:szCs w:val="18"/>
              </w:rPr>
            </w:pPr>
          </w:p>
          <w:p w14:paraId="1222E028" w14:textId="26B0F375" w:rsidR="001A46C8" w:rsidRPr="0079282C" w:rsidRDefault="001A46C8" w:rsidP="00C10593">
            <w:pPr>
              <w:rPr>
                <w:b/>
                <w:sz w:val="18"/>
                <w:szCs w:val="18"/>
              </w:rPr>
            </w:pPr>
          </w:p>
          <w:p w14:paraId="08946C28" w14:textId="24CB8DAA" w:rsidR="00806D65" w:rsidRPr="0079282C" w:rsidRDefault="00806D65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28AE9F23" w14:textId="1D467B81" w:rsidR="00A76B1A" w:rsidRPr="0079282C" w:rsidRDefault="00175C91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9.00-10.30 Kultury tkankowe i komórkowe roślinne s.</w:t>
            </w:r>
          </w:p>
          <w:p w14:paraId="303DB4E6" w14:textId="77777777" w:rsidR="00EB7C19" w:rsidRPr="0079282C" w:rsidRDefault="00EB7C19" w:rsidP="00C10593">
            <w:pPr>
              <w:rPr>
                <w:b/>
                <w:sz w:val="18"/>
                <w:szCs w:val="18"/>
              </w:rPr>
            </w:pPr>
          </w:p>
          <w:p w14:paraId="4A51A01D" w14:textId="4BB4A883" w:rsidR="00EB7C19" w:rsidRPr="0079282C" w:rsidRDefault="00EB7C19" w:rsidP="00EB7C19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11.00-14.00 </w:t>
            </w:r>
            <w:proofErr w:type="spellStart"/>
            <w:r w:rsidRPr="0079282C">
              <w:rPr>
                <w:b/>
                <w:sz w:val="18"/>
                <w:szCs w:val="18"/>
              </w:rPr>
              <w:t>Mikromacierze</w:t>
            </w:r>
            <w:proofErr w:type="spellEnd"/>
            <w:r w:rsidRPr="0079282C">
              <w:rPr>
                <w:b/>
                <w:sz w:val="18"/>
                <w:szCs w:val="18"/>
              </w:rPr>
              <w:t xml:space="preserve"> w diagnostyce genetycznej ćw. gr. II</w:t>
            </w:r>
          </w:p>
          <w:p w14:paraId="38785A18" w14:textId="77777777" w:rsidR="00EB7C19" w:rsidRPr="0079282C" w:rsidRDefault="00EB7C19" w:rsidP="00EB7C19">
            <w:pPr>
              <w:rPr>
                <w:b/>
                <w:sz w:val="18"/>
                <w:szCs w:val="18"/>
              </w:rPr>
            </w:pPr>
          </w:p>
          <w:p w14:paraId="448C8D1A" w14:textId="233B269C" w:rsidR="004209FD" w:rsidRPr="0079282C" w:rsidRDefault="002C38D4" w:rsidP="00C1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4:30-16:45 Organizmy modelowe w </w:t>
            </w:r>
            <w:proofErr w:type="spellStart"/>
            <w:r>
              <w:rPr>
                <w:b/>
                <w:sz w:val="18"/>
                <w:szCs w:val="18"/>
              </w:rPr>
              <w:t>biorechnologii</w:t>
            </w:r>
            <w:proofErr w:type="spellEnd"/>
            <w:r>
              <w:rPr>
                <w:b/>
                <w:sz w:val="18"/>
                <w:szCs w:val="18"/>
              </w:rPr>
              <w:t xml:space="preserve"> s.</w:t>
            </w:r>
          </w:p>
          <w:p w14:paraId="4105FC52" w14:textId="77CB71CC" w:rsidR="000B499C" w:rsidRPr="0079282C" w:rsidRDefault="000B1158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7.30-19.00 Komercjalizacja wyników badań s.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335A20C1" w14:textId="77777777" w:rsidR="002C38D4" w:rsidRPr="0079282C" w:rsidRDefault="002C38D4" w:rsidP="002C38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”00-9:30 Organizmy modelowe w biotechnologii w.</w:t>
            </w:r>
          </w:p>
          <w:p w14:paraId="5BECD7B3" w14:textId="77777777" w:rsidR="000C0748" w:rsidRPr="0079282C" w:rsidRDefault="000C0748" w:rsidP="003157E0">
            <w:pPr>
              <w:rPr>
                <w:b/>
                <w:sz w:val="18"/>
                <w:szCs w:val="18"/>
              </w:rPr>
            </w:pPr>
          </w:p>
          <w:p w14:paraId="51C19309" w14:textId="6563AE54" w:rsidR="00725572" w:rsidRPr="0079282C" w:rsidRDefault="00725572" w:rsidP="003157E0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0.00-11.30 Ekonomika produktu biotechnologicznego w.</w:t>
            </w:r>
          </w:p>
          <w:p w14:paraId="6791F6A2" w14:textId="28AEAB27" w:rsidR="003157E0" w:rsidRPr="0079282C" w:rsidRDefault="003157E0" w:rsidP="003157E0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2.00-13.30 Ekonomika produktu biotechnologicznego ćw. A gr. II</w:t>
            </w:r>
          </w:p>
          <w:p w14:paraId="2E4B9211" w14:textId="77777777" w:rsidR="007F68AD" w:rsidRPr="0079282C" w:rsidRDefault="007F68AD" w:rsidP="007F68AD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4.00-16.15 Techniki wspomaganego rozrodu s.</w:t>
            </w:r>
          </w:p>
          <w:p w14:paraId="4FE8BA9A" w14:textId="77777777" w:rsidR="007F68AD" w:rsidRPr="0079282C" w:rsidRDefault="007F68AD" w:rsidP="003157E0">
            <w:pPr>
              <w:rPr>
                <w:b/>
                <w:sz w:val="18"/>
                <w:szCs w:val="18"/>
              </w:rPr>
            </w:pPr>
          </w:p>
          <w:p w14:paraId="1DAD9BB3" w14:textId="0381662F" w:rsidR="0028656C" w:rsidRPr="0079282C" w:rsidRDefault="0028656C" w:rsidP="00C10593">
            <w:pPr>
              <w:rPr>
                <w:b/>
                <w:sz w:val="18"/>
                <w:szCs w:val="18"/>
              </w:rPr>
            </w:pPr>
          </w:p>
        </w:tc>
      </w:tr>
      <w:tr w:rsidR="0079282C" w:rsidRPr="0079282C" w14:paraId="2994141A" w14:textId="77777777" w:rsidTr="00730A0C">
        <w:trPr>
          <w:trHeight w:val="268"/>
        </w:trPr>
        <w:tc>
          <w:tcPr>
            <w:tcW w:w="410" w:type="pct"/>
            <w:shd w:val="clear" w:color="auto" w:fill="auto"/>
          </w:tcPr>
          <w:p w14:paraId="76D2485D" w14:textId="77777777" w:rsidR="00C10593" w:rsidRPr="0079282C" w:rsidRDefault="001328EC" w:rsidP="00C10593">
            <w:r w:rsidRPr="0079282C">
              <w:t>25.01.21 -29.01.21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1F87CD3" w14:textId="77777777" w:rsidR="00492D79" w:rsidRPr="0079282C" w:rsidRDefault="000E5B5C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9.30-11.45 </w:t>
            </w:r>
            <w:proofErr w:type="spellStart"/>
            <w:r w:rsidRPr="0079282C">
              <w:rPr>
                <w:b/>
                <w:sz w:val="18"/>
                <w:szCs w:val="18"/>
              </w:rPr>
              <w:t>Biokrystalografia</w:t>
            </w:r>
            <w:proofErr w:type="spellEnd"/>
            <w:r w:rsidRPr="0079282C">
              <w:rPr>
                <w:b/>
                <w:sz w:val="18"/>
                <w:szCs w:val="18"/>
              </w:rPr>
              <w:t xml:space="preserve"> ćw. gr. I</w:t>
            </w:r>
          </w:p>
          <w:p w14:paraId="1563451C" w14:textId="77777777" w:rsidR="00F27669" w:rsidRDefault="00F27669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12.00-14.15 </w:t>
            </w:r>
            <w:proofErr w:type="spellStart"/>
            <w:r w:rsidRPr="0079282C">
              <w:rPr>
                <w:b/>
                <w:sz w:val="18"/>
                <w:szCs w:val="18"/>
              </w:rPr>
              <w:t>Biokrystalografia</w:t>
            </w:r>
            <w:proofErr w:type="spellEnd"/>
            <w:r w:rsidRPr="0079282C">
              <w:rPr>
                <w:b/>
                <w:sz w:val="18"/>
                <w:szCs w:val="18"/>
              </w:rPr>
              <w:t xml:space="preserve"> </w:t>
            </w:r>
            <w:r w:rsidRPr="0079282C">
              <w:rPr>
                <w:b/>
                <w:sz w:val="18"/>
                <w:szCs w:val="18"/>
              </w:rPr>
              <w:lastRenderedPageBreak/>
              <w:t>ćw. gr. II</w:t>
            </w:r>
          </w:p>
          <w:p w14:paraId="34210989" w14:textId="34C6F56F" w:rsidR="002C38D4" w:rsidRPr="0079282C" w:rsidRDefault="002C38D4" w:rsidP="00C1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:00-17:30 organizmy modelowe w </w:t>
            </w:r>
            <w:proofErr w:type="spellStart"/>
            <w:r>
              <w:rPr>
                <w:b/>
                <w:sz w:val="18"/>
                <w:szCs w:val="18"/>
              </w:rPr>
              <w:t>biotechnolologii</w:t>
            </w:r>
            <w:proofErr w:type="spellEnd"/>
            <w:r>
              <w:rPr>
                <w:b/>
                <w:sz w:val="18"/>
                <w:szCs w:val="18"/>
              </w:rPr>
              <w:t xml:space="preserve">  s.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18CB0489" w14:textId="1CB42605" w:rsidR="00926B8C" w:rsidRPr="0079282C" w:rsidRDefault="00926B8C" w:rsidP="004A7B01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lastRenderedPageBreak/>
              <w:t>9.00-12.45 Diagnostyka molekularna ćw. C gr. I</w:t>
            </w:r>
          </w:p>
          <w:p w14:paraId="46235F6A" w14:textId="33E350AA" w:rsidR="008E541A" w:rsidRPr="0079282C" w:rsidRDefault="001158CD" w:rsidP="004A7B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0-16.45</w:t>
            </w:r>
            <w:r w:rsidR="008E541A" w:rsidRPr="0079282C">
              <w:rPr>
                <w:b/>
                <w:sz w:val="18"/>
                <w:szCs w:val="18"/>
              </w:rPr>
              <w:t xml:space="preserve"> Diagnostyka </w:t>
            </w:r>
            <w:r w:rsidR="008E541A" w:rsidRPr="0079282C">
              <w:rPr>
                <w:b/>
                <w:sz w:val="18"/>
                <w:szCs w:val="18"/>
              </w:rPr>
              <w:lastRenderedPageBreak/>
              <w:t>molekularna ćw. C gr. II</w:t>
            </w:r>
          </w:p>
          <w:p w14:paraId="7725977C" w14:textId="3E04F239" w:rsidR="004A7B01" w:rsidRPr="0079282C" w:rsidRDefault="004A7B01" w:rsidP="004A7B01">
            <w:pPr>
              <w:rPr>
                <w:b/>
                <w:sz w:val="18"/>
                <w:szCs w:val="18"/>
              </w:rPr>
            </w:pPr>
          </w:p>
          <w:p w14:paraId="7277A15C" w14:textId="3E0224A8" w:rsidR="0037558E" w:rsidRPr="0079282C" w:rsidRDefault="0037558E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51F1F2F5" w14:textId="34EA73C2" w:rsidR="00C10593" w:rsidRPr="0079282C" w:rsidRDefault="00C5492A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lastRenderedPageBreak/>
              <w:t>9.00-10.30 Biomateriały w medycynie w.</w:t>
            </w:r>
          </w:p>
          <w:p w14:paraId="3044B375" w14:textId="5491F910" w:rsidR="00531C42" w:rsidRPr="0079282C" w:rsidRDefault="00531C42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12.00-15.45 Diagnostyka </w:t>
            </w:r>
            <w:r w:rsidRPr="0079282C">
              <w:rPr>
                <w:b/>
                <w:sz w:val="18"/>
                <w:szCs w:val="18"/>
              </w:rPr>
              <w:lastRenderedPageBreak/>
              <w:t>molekularna ćw. C gr. III</w:t>
            </w:r>
          </w:p>
          <w:p w14:paraId="01BBBBE0" w14:textId="30B2D7D1" w:rsidR="001A46C8" w:rsidRPr="0079282C" w:rsidRDefault="001A46C8" w:rsidP="00C10593">
            <w:pPr>
              <w:rPr>
                <w:b/>
                <w:sz w:val="18"/>
                <w:szCs w:val="18"/>
              </w:rPr>
            </w:pPr>
          </w:p>
          <w:p w14:paraId="72764965" w14:textId="580E3468" w:rsidR="00806D65" w:rsidRPr="0079282C" w:rsidRDefault="00806D65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32775EB3" w14:textId="102A8ADD" w:rsidR="005A2628" w:rsidRPr="0079282C" w:rsidRDefault="002C38D4" w:rsidP="00CE2B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8:30-10:45 </w:t>
            </w:r>
            <w:r>
              <w:rPr>
                <w:b/>
                <w:sz w:val="18"/>
                <w:szCs w:val="18"/>
              </w:rPr>
              <w:t xml:space="preserve">organizmy modelowe w </w:t>
            </w:r>
            <w:proofErr w:type="spellStart"/>
            <w:r>
              <w:rPr>
                <w:b/>
                <w:sz w:val="18"/>
                <w:szCs w:val="18"/>
              </w:rPr>
              <w:t>biotechnolologii</w:t>
            </w:r>
            <w:proofErr w:type="spellEnd"/>
            <w:r>
              <w:rPr>
                <w:b/>
                <w:sz w:val="18"/>
                <w:szCs w:val="18"/>
              </w:rPr>
              <w:t xml:space="preserve"> w.</w:t>
            </w:r>
          </w:p>
          <w:p w14:paraId="341AAA00" w14:textId="7F9B6D42" w:rsidR="00CE2B59" w:rsidRPr="0079282C" w:rsidRDefault="005A2628" w:rsidP="00CE2B59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1.4</w:t>
            </w:r>
            <w:r w:rsidR="00B770E7" w:rsidRPr="0079282C">
              <w:rPr>
                <w:b/>
                <w:sz w:val="18"/>
                <w:szCs w:val="18"/>
              </w:rPr>
              <w:t>5-</w:t>
            </w:r>
            <w:r w:rsidRPr="0079282C">
              <w:rPr>
                <w:b/>
                <w:sz w:val="18"/>
                <w:szCs w:val="18"/>
              </w:rPr>
              <w:t>13.1</w:t>
            </w:r>
            <w:r w:rsidR="00CE2B59" w:rsidRPr="0079282C">
              <w:rPr>
                <w:b/>
                <w:sz w:val="18"/>
                <w:szCs w:val="18"/>
              </w:rPr>
              <w:t xml:space="preserve">5 Kultury tkankowe i </w:t>
            </w:r>
            <w:r w:rsidR="00CE2B59" w:rsidRPr="0079282C">
              <w:rPr>
                <w:b/>
                <w:sz w:val="18"/>
                <w:szCs w:val="18"/>
              </w:rPr>
              <w:lastRenderedPageBreak/>
              <w:t>komórkowe roślinne s.</w:t>
            </w:r>
          </w:p>
          <w:p w14:paraId="6955AC2B" w14:textId="77777777" w:rsidR="00FD4BC1" w:rsidRPr="0079282C" w:rsidRDefault="00FD4BC1" w:rsidP="00CE2B59">
            <w:pPr>
              <w:rPr>
                <w:b/>
                <w:sz w:val="18"/>
                <w:szCs w:val="18"/>
              </w:rPr>
            </w:pPr>
          </w:p>
          <w:p w14:paraId="5B9224B8" w14:textId="3526AE8F" w:rsidR="000B499C" w:rsidRPr="0079282C" w:rsidRDefault="008A24E0" w:rsidP="00CE2B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0-19.00</w:t>
            </w:r>
            <w:r w:rsidR="000B499C" w:rsidRPr="0079282C">
              <w:rPr>
                <w:b/>
                <w:sz w:val="18"/>
                <w:szCs w:val="18"/>
              </w:rPr>
              <w:t xml:space="preserve"> Komercjalizacja wyników badań s.</w:t>
            </w:r>
          </w:p>
          <w:p w14:paraId="566E2F8C" w14:textId="1585D291" w:rsidR="00B770E7" w:rsidRPr="0079282C" w:rsidRDefault="002C38D4" w:rsidP="00B770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3EEA9503" w14:textId="7845F9FA" w:rsidR="005F18F1" w:rsidRPr="0079282C" w:rsidRDefault="005F18F1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4B873403" w14:textId="4311EECA" w:rsidR="007F68AD" w:rsidRPr="0079282C" w:rsidRDefault="007F68AD" w:rsidP="00725572">
            <w:pPr>
              <w:rPr>
                <w:b/>
                <w:sz w:val="18"/>
                <w:szCs w:val="18"/>
              </w:rPr>
            </w:pPr>
          </w:p>
          <w:p w14:paraId="2D4D59EE" w14:textId="77777777" w:rsidR="000C0748" w:rsidRPr="0079282C" w:rsidRDefault="000C0748" w:rsidP="000C0748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8.00-9.30 Organizmy modelowe w biotechnologii w.</w:t>
            </w:r>
          </w:p>
          <w:p w14:paraId="52DE180C" w14:textId="77777777" w:rsidR="000C0748" w:rsidRPr="0079282C" w:rsidRDefault="000C0748" w:rsidP="00FD4BC1">
            <w:pPr>
              <w:rPr>
                <w:b/>
                <w:sz w:val="18"/>
                <w:szCs w:val="18"/>
              </w:rPr>
            </w:pPr>
          </w:p>
          <w:p w14:paraId="01C738CC" w14:textId="59DD7808" w:rsidR="00FD4BC1" w:rsidRPr="0079282C" w:rsidRDefault="007A1650" w:rsidP="00FD4BC1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0.00.-11.30</w:t>
            </w:r>
            <w:r w:rsidR="00FD4BC1" w:rsidRPr="0079282C">
              <w:rPr>
                <w:b/>
                <w:sz w:val="18"/>
                <w:szCs w:val="18"/>
              </w:rPr>
              <w:t xml:space="preserve"> Ekonomika produktu biotechnologicznego w.</w:t>
            </w:r>
          </w:p>
          <w:p w14:paraId="0E9ABE36" w14:textId="77777777" w:rsidR="00FD4BC1" w:rsidRPr="0079282C" w:rsidRDefault="00FD4BC1" w:rsidP="00FD4BC1">
            <w:pPr>
              <w:rPr>
                <w:b/>
                <w:sz w:val="18"/>
                <w:szCs w:val="18"/>
              </w:rPr>
            </w:pPr>
          </w:p>
          <w:p w14:paraId="5350A9F2" w14:textId="77777777" w:rsidR="00FD4BC1" w:rsidRPr="0079282C" w:rsidRDefault="00FD4BC1" w:rsidP="00FD4BC1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1.45-13.15 Kultury tkankowe i komórkowe roślinne s.</w:t>
            </w:r>
          </w:p>
          <w:p w14:paraId="553AFEE0" w14:textId="77777777" w:rsidR="00FD4BC1" w:rsidRPr="0079282C" w:rsidRDefault="00FD4BC1" w:rsidP="007F68AD">
            <w:pPr>
              <w:rPr>
                <w:b/>
                <w:sz w:val="18"/>
                <w:szCs w:val="18"/>
              </w:rPr>
            </w:pPr>
          </w:p>
          <w:p w14:paraId="1CE33401" w14:textId="77777777" w:rsidR="007F68AD" w:rsidRPr="0079282C" w:rsidRDefault="007F68AD" w:rsidP="007F68AD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4.00-16.15 Techniki wspomaganego rozrodu s.</w:t>
            </w:r>
          </w:p>
          <w:p w14:paraId="48636E87" w14:textId="7253C40A" w:rsidR="00A771A4" w:rsidRPr="0079282C" w:rsidRDefault="00A771A4" w:rsidP="00C10593">
            <w:pPr>
              <w:rPr>
                <w:b/>
                <w:sz w:val="18"/>
                <w:szCs w:val="18"/>
              </w:rPr>
            </w:pPr>
          </w:p>
        </w:tc>
      </w:tr>
      <w:tr w:rsidR="0079282C" w:rsidRPr="0079282C" w14:paraId="1CF0C23F" w14:textId="77777777" w:rsidTr="00730A0C">
        <w:tc>
          <w:tcPr>
            <w:tcW w:w="410" w:type="pct"/>
            <w:shd w:val="clear" w:color="auto" w:fill="auto"/>
          </w:tcPr>
          <w:p w14:paraId="0BC5AC58" w14:textId="77777777" w:rsidR="00BB4836" w:rsidRPr="0079282C" w:rsidRDefault="00BB4836" w:rsidP="00C10593"/>
          <w:p w14:paraId="30D3E1DE" w14:textId="6F4A2DA3" w:rsidR="00C10593" w:rsidRPr="0079282C" w:rsidRDefault="001328EC" w:rsidP="00C10593">
            <w:r w:rsidRPr="0079282C">
              <w:t>01.02.21 -05.02.21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DEE5E51" w14:textId="77777777" w:rsidR="00492D79" w:rsidRPr="0079282C" w:rsidRDefault="00A634FA" w:rsidP="00717C75">
            <w:pPr>
              <w:rPr>
                <w:b/>
                <w:color w:val="FF0000"/>
                <w:sz w:val="18"/>
                <w:szCs w:val="18"/>
              </w:rPr>
            </w:pPr>
            <w:r w:rsidRPr="0079282C">
              <w:rPr>
                <w:b/>
                <w:color w:val="FF0000"/>
                <w:sz w:val="18"/>
                <w:szCs w:val="18"/>
              </w:rPr>
              <w:t xml:space="preserve">9.00-10.30 Techniki </w:t>
            </w:r>
            <w:r w:rsidR="006C0C5B" w:rsidRPr="0079282C">
              <w:rPr>
                <w:b/>
                <w:color w:val="FF0000"/>
                <w:sz w:val="18"/>
                <w:szCs w:val="18"/>
              </w:rPr>
              <w:t>wspomaganego rozrodu w.</w:t>
            </w:r>
          </w:p>
          <w:p w14:paraId="1C4D21A5" w14:textId="77777777" w:rsidR="008C415E" w:rsidRPr="0079282C" w:rsidRDefault="0051645D" w:rsidP="00717C75">
            <w:pPr>
              <w:rPr>
                <w:b/>
                <w:color w:val="FF0000"/>
                <w:sz w:val="18"/>
                <w:szCs w:val="18"/>
              </w:rPr>
            </w:pPr>
            <w:r w:rsidRPr="0079282C">
              <w:rPr>
                <w:b/>
                <w:color w:val="FF0000"/>
                <w:sz w:val="18"/>
                <w:szCs w:val="18"/>
              </w:rPr>
              <w:t xml:space="preserve">11.00-13.15 Techniki wspomaganego rozrodu ćw. </w:t>
            </w:r>
            <w:r w:rsidR="00535AE4" w:rsidRPr="0079282C">
              <w:rPr>
                <w:b/>
                <w:color w:val="FF0000"/>
                <w:sz w:val="18"/>
                <w:szCs w:val="18"/>
              </w:rPr>
              <w:t xml:space="preserve">C </w:t>
            </w:r>
            <w:r w:rsidRPr="0079282C">
              <w:rPr>
                <w:b/>
                <w:color w:val="FF0000"/>
                <w:sz w:val="18"/>
                <w:szCs w:val="18"/>
              </w:rPr>
              <w:t>gr.</w:t>
            </w:r>
            <w:r w:rsidR="00535AE4" w:rsidRPr="0079282C">
              <w:rPr>
                <w:b/>
                <w:color w:val="FF0000"/>
                <w:sz w:val="18"/>
                <w:szCs w:val="18"/>
              </w:rPr>
              <w:t xml:space="preserve"> I</w:t>
            </w:r>
          </w:p>
          <w:p w14:paraId="6519A654" w14:textId="48E7B6AF" w:rsidR="001A5CF6" w:rsidRDefault="002C38D4" w:rsidP="00717C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0-16:15</w:t>
            </w:r>
            <w:r>
              <w:rPr>
                <w:b/>
                <w:sz w:val="18"/>
                <w:szCs w:val="18"/>
              </w:rPr>
              <w:t xml:space="preserve"> organizm</w:t>
            </w:r>
            <w:r>
              <w:rPr>
                <w:b/>
                <w:sz w:val="18"/>
                <w:szCs w:val="18"/>
              </w:rPr>
              <w:t xml:space="preserve">y modelowe w </w:t>
            </w:r>
            <w:proofErr w:type="spellStart"/>
            <w:r>
              <w:rPr>
                <w:b/>
                <w:sz w:val="18"/>
                <w:szCs w:val="18"/>
              </w:rPr>
              <w:t>biotechnolologi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  <w:p w14:paraId="4B8CD2DF" w14:textId="240EE34C" w:rsidR="002C38D4" w:rsidRPr="0079282C" w:rsidRDefault="002C38D4" w:rsidP="00717C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5682E65C" w14:textId="346D540D" w:rsidR="0037558E" w:rsidRPr="0079282C" w:rsidRDefault="00535AE4" w:rsidP="00C10593">
            <w:pPr>
              <w:rPr>
                <w:b/>
                <w:color w:val="FF0000"/>
                <w:sz w:val="18"/>
                <w:szCs w:val="18"/>
              </w:rPr>
            </w:pPr>
            <w:r w:rsidRPr="0079282C">
              <w:rPr>
                <w:b/>
                <w:color w:val="FF0000"/>
                <w:sz w:val="18"/>
                <w:szCs w:val="18"/>
              </w:rPr>
              <w:t>9.00-1</w:t>
            </w:r>
            <w:r w:rsidR="00531E16" w:rsidRPr="0079282C">
              <w:rPr>
                <w:b/>
                <w:color w:val="FF0000"/>
                <w:sz w:val="18"/>
                <w:szCs w:val="18"/>
              </w:rPr>
              <w:t>1</w:t>
            </w:r>
            <w:r w:rsidRPr="0079282C">
              <w:rPr>
                <w:b/>
                <w:color w:val="FF0000"/>
                <w:sz w:val="18"/>
                <w:szCs w:val="18"/>
              </w:rPr>
              <w:t>.</w:t>
            </w:r>
            <w:r w:rsidR="00531E16" w:rsidRPr="0079282C">
              <w:rPr>
                <w:b/>
                <w:color w:val="FF0000"/>
                <w:sz w:val="18"/>
                <w:szCs w:val="18"/>
              </w:rPr>
              <w:t>15</w:t>
            </w:r>
            <w:r w:rsidRPr="0079282C">
              <w:rPr>
                <w:b/>
                <w:color w:val="FF0000"/>
                <w:sz w:val="18"/>
                <w:szCs w:val="18"/>
              </w:rPr>
              <w:t xml:space="preserve"> Techniki wspomaganego rozrodu ćw. C gr. II</w:t>
            </w:r>
          </w:p>
          <w:p w14:paraId="1785EB6F" w14:textId="77777777" w:rsidR="002C38D4" w:rsidRDefault="00535AE4" w:rsidP="00C10593">
            <w:pPr>
              <w:rPr>
                <w:b/>
                <w:color w:val="FF0000"/>
                <w:sz w:val="18"/>
                <w:szCs w:val="18"/>
              </w:rPr>
            </w:pPr>
            <w:r w:rsidRPr="0079282C">
              <w:rPr>
                <w:b/>
                <w:color w:val="FF0000"/>
                <w:sz w:val="18"/>
                <w:szCs w:val="18"/>
              </w:rPr>
              <w:t>1</w:t>
            </w:r>
            <w:r w:rsidR="00531E16" w:rsidRPr="0079282C">
              <w:rPr>
                <w:b/>
                <w:color w:val="FF0000"/>
                <w:sz w:val="18"/>
                <w:szCs w:val="18"/>
              </w:rPr>
              <w:t>1</w:t>
            </w:r>
            <w:r w:rsidRPr="0079282C">
              <w:rPr>
                <w:b/>
                <w:color w:val="FF0000"/>
                <w:sz w:val="18"/>
                <w:szCs w:val="18"/>
              </w:rPr>
              <w:t>.30-1</w:t>
            </w:r>
            <w:r w:rsidR="00617CA5" w:rsidRPr="0079282C">
              <w:rPr>
                <w:b/>
                <w:color w:val="FF0000"/>
                <w:sz w:val="18"/>
                <w:szCs w:val="18"/>
              </w:rPr>
              <w:t>3.45 Techniki wspomaganego rozrodu ćw. C gr. III</w:t>
            </w:r>
          </w:p>
          <w:p w14:paraId="74828AF4" w14:textId="5071649A" w:rsidR="00535AE4" w:rsidRPr="0079282C" w:rsidRDefault="002C38D4" w:rsidP="00C1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15-16:30</w:t>
            </w:r>
            <w:r>
              <w:rPr>
                <w:b/>
                <w:sz w:val="18"/>
                <w:szCs w:val="18"/>
              </w:rPr>
              <w:t xml:space="preserve"> organizmy modelowe w </w:t>
            </w:r>
            <w:proofErr w:type="spellStart"/>
            <w:r>
              <w:rPr>
                <w:b/>
                <w:sz w:val="18"/>
                <w:szCs w:val="18"/>
              </w:rPr>
              <w:t>biotechnolologii</w:t>
            </w:r>
            <w:proofErr w:type="spellEnd"/>
            <w:r>
              <w:rPr>
                <w:b/>
                <w:sz w:val="18"/>
                <w:szCs w:val="18"/>
              </w:rPr>
              <w:t xml:space="preserve">  s.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76A4EAFA" w14:textId="23766F2B" w:rsidR="00C10593" w:rsidRPr="0079282C" w:rsidRDefault="00C5492A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9.00-10.30 Biomateriały w medycynie w.</w:t>
            </w:r>
          </w:p>
          <w:p w14:paraId="2580FC15" w14:textId="12185D80" w:rsidR="00531C42" w:rsidRPr="0079282C" w:rsidRDefault="00531C42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2.00-15.45 Diagnostyka molekularna ćw. C gr. III</w:t>
            </w:r>
          </w:p>
          <w:p w14:paraId="55D1F029" w14:textId="68B3058A" w:rsidR="001A46C8" w:rsidRPr="0079282C" w:rsidRDefault="001A46C8" w:rsidP="00C10593">
            <w:pPr>
              <w:rPr>
                <w:b/>
                <w:sz w:val="18"/>
                <w:szCs w:val="18"/>
              </w:rPr>
            </w:pPr>
          </w:p>
          <w:p w14:paraId="4F199997" w14:textId="520747AA" w:rsidR="00806D65" w:rsidRPr="0079282C" w:rsidRDefault="00806D65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20C49642" w14:textId="0F978392" w:rsidR="00CE2B59" w:rsidRPr="0079282C" w:rsidRDefault="002C38D4" w:rsidP="00CE2B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:30-10:45 </w:t>
            </w:r>
            <w:r>
              <w:rPr>
                <w:b/>
                <w:sz w:val="18"/>
                <w:szCs w:val="18"/>
              </w:rPr>
              <w:t xml:space="preserve">organizmy modelowe w </w:t>
            </w:r>
            <w:proofErr w:type="spellStart"/>
            <w:r>
              <w:rPr>
                <w:b/>
                <w:sz w:val="18"/>
                <w:szCs w:val="18"/>
              </w:rPr>
              <w:t>biotechnolologii</w:t>
            </w:r>
            <w:proofErr w:type="spellEnd"/>
            <w:r>
              <w:rPr>
                <w:b/>
                <w:sz w:val="18"/>
                <w:szCs w:val="18"/>
              </w:rPr>
              <w:t xml:space="preserve">  s.</w:t>
            </w:r>
            <w:r w:rsidR="005A2628" w:rsidRPr="0079282C">
              <w:rPr>
                <w:b/>
                <w:sz w:val="18"/>
                <w:szCs w:val="18"/>
              </w:rPr>
              <w:t>11.45-13.1</w:t>
            </w:r>
            <w:r w:rsidR="00CE2B59" w:rsidRPr="0079282C">
              <w:rPr>
                <w:b/>
                <w:sz w:val="18"/>
                <w:szCs w:val="18"/>
              </w:rPr>
              <w:t>5 Kultury tkankowe i komórkowe roślinne s.</w:t>
            </w:r>
          </w:p>
          <w:p w14:paraId="7AD51CE7" w14:textId="68CCB79D" w:rsidR="000B1158" w:rsidRPr="0079282C" w:rsidRDefault="008A24E0" w:rsidP="00CE2B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30-19.15</w:t>
            </w:r>
            <w:r w:rsidR="000B1158" w:rsidRPr="0079282C">
              <w:rPr>
                <w:b/>
                <w:sz w:val="18"/>
                <w:szCs w:val="18"/>
              </w:rPr>
              <w:t>Komercjalizacja wyników badań s.</w:t>
            </w:r>
          </w:p>
          <w:p w14:paraId="0285B946" w14:textId="01CFC0C3" w:rsidR="00480F10" w:rsidRPr="0079282C" w:rsidRDefault="00480F10" w:rsidP="00C10593">
            <w:pPr>
              <w:rPr>
                <w:b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14:paraId="3F7E9626" w14:textId="77777777" w:rsidR="000C0748" w:rsidRPr="0079282C" w:rsidRDefault="000C0748" w:rsidP="000C0748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8.00-9.30 Organizmy modelowe w biotechnologii w.</w:t>
            </w:r>
          </w:p>
          <w:p w14:paraId="0B7FC393" w14:textId="77777777" w:rsidR="000C0748" w:rsidRPr="0079282C" w:rsidRDefault="000C0748" w:rsidP="00491F55">
            <w:pPr>
              <w:rPr>
                <w:b/>
                <w:sz w:val="18"/>
                <w:szCs w:val="18"/>
              </w:rPr>
            </w:pPr>
          </w:p>
          <w:p w14:paraId="3BC3C081" w14:textId="37084861" w:rsidR="007F68AD" w:rsidRPr="0079282C" w:rsidRDefault="00491F55" w:rsidP="00491F55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0.15-11.45 Kultury tkankowe i komórkowe roślinne s.</w:t>
            </w:r>
          </w:p>
          <w:p w14:paraId="5FBCF5D2" w14:textId="77777777" w:rsidR="007F68AD" w:rsidRPr="0079282C" w:rsidRDefault="007F68AD" w:rsidP="007F68AD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4.00-16.15 Techniki wspomaganego rozrodu s.</w:t>
            </w:r>
          </w:p>
          <w:p w14:paraId="5F215618" w14:textId="1CF1B8AE" w:rsidR="0028656C" w:rsidRPr="0079282C" w:rsidRDefault="0028656C" w:rsidP="00C10593">
            <w:pPr>
              <w:rPr>
                <w:b/>
                <w:sz w:val="18"/>
                <w:szCs w:val="18"/>
              </w:rPr>
            </w:pPr>
          </w:p>
        </w:tc>
      </w:tr>
      <w:tr w:rsidR="0079282C" w:rsidRPr="0079282C" w14:paraId="6C7C956D" w14:textId="77777777" w:rsidTr="00730A0C">
        <w:tc>
          <w:tcPr>
            <w:tcW w:w="410" w:type="pct"/>
            <w:shd w:val="clear" w:color="auto" w:fill="auto"/>
          </w:tcPr>
          <w:p w14:paraId="5B58A81A" w14:textId="77777777" w:rsidR="00C10593" w:rsidRPr="0079282C" w:rsidRDefault="001328EC" w:rsidP="00C10593">
            <w:r w:rsidRPr="0079282C">
              <w:t>08.02.21 -12.02.21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6075235E" w14:textId="77777777" w:rsidR="00492D79" w:rsidRPr="0079282C" w:rsidRDefault="006C0C5B" w:rsidP="00C10593">
            <w:pPr>
              <w:rPr>
                <w:b/>
                <w:color w:val="FF0000"/>
                <w:sz w:val="18"/>
                <w:szCs w:val="18"/>
              </w:rPr>
            </w:pPr>
            <w:r w:rsidRPr="0079282C">
              <w:rPr>
                <w:b/>
                <w:color w:val="FF0000"/>
                <w:sz w:val="18"/>
                <w:szCs w:val="18"/>
              </w:rPr>
              <w:t>9.00-10.30 Techniki wspomaganego rozrodu w.</w:t>
            </w:r>
          </w:p>
          <w:p w14:paraId="7101855A" w14:textId="77777777" w:rsidR="002C38D4" w:rsidRDefault="00535AE4" w:rsidP="00C10593">
            <w:pPr>
              <w:rPr>
                <w:b/>
                <w:color w:val="FF0000"/>
                <w:sz w:val="18"/>
                <w:szCs w:val="18"/>
              </w:rPr>
            </w:pPr>
            <w:r w:rsidRPr="0079282C">
              <w:rPr>
                <w:b/>
                <w:color w:val="FF0000"/>
                <w:sz w:val="18"/>
                <w:szCs w:val="18"/>
              </w:rPr>
              <w:t>11.00-13.15 Techniki wspomaganego rozrodu ćw. C gr. I</w:t>
            </w:r>
          </w:p>
          <w:p w14:paraId="7335D6A4" w14:textId="717DD293" w:rsidR="00535AE4" w:rsidRPr="0079282C" w:rsidRDefault="002C38D4" w:rsidP="00C105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00-16:15</w:t>
            </w:r>
            <w:r>
              <w:rPr>
                <w:b/>
                <w:sz w:val="18"/>
                <w:szCs w:val="18"/>
              </w:rPr>
              <w:t xml:space="preserve">organizmy modelowe w </w:t>
            </w:r>
            <w:proofErr w:type="spellStart"/>
            <w:r>
              <w:rPr>
                <w:b/>
                <w:sz w:val="18"/>
                <w:szCs w:val="18"/>
              </w:rPr>
              <w:t>biotechnolologii</w:t>
            </w:r>
            <w:proofErr w:type="spellEnd"/>
            <w:r>
              <w:rPr>
                <w:b/>
                <w:sz w:val="18"/>
                <w:szCs w:val="18"/>
              </w:rPr>
              <w:t xml:space="preserve">  s.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1D9EF111" w14:textId="77777777" w:rsidR="00617CA5" w:rsidRPr="0079282C" w:rsidRDefault="00617CA5" w:rsidP="00617CA5">
            <w:pPr>
              <w:rPr>
                <w:b/>
                <w:color w:val="FF0000"/>
                <w:sz w:val="18"/>
                <w:szCs w:val="18"/>
              </w:rPr>
            </w:pPr>
            <w:r w:rsidRPr="0079282C">
              <w:rPr>
                <w:b/>
                <w:color w:val="FF0000"/>
                <w:sz w:val="18"/>
                <w:szCs w:val="18"/>
              </w:rPr>
              <w:t>9.00-11.15 Techniki wspomaganego rozrodu ćw. C gr. II</w:t>
            </w:r>
          </w:p>
          <w:p w14:paraId="681A3421" w14:textId="77777777" w:rsidR="002C38D4" w:rsidRDefault="00617CA5" w:rsidP="00617CA5">
            <w:pPr>
              <w:rPr>
                <w:b/>
                <w:color w:val="FF0000"/>
                <w:sz w:val="18"/>
                <w:szCs w:val="18"/>
              </w:rPr>
            </w:pPr>
            <w:r w:rsidRPr="0079282C">
              <w:rPr>
                <w:b/>
                <w:color w:val="FF0000"/>
                <w:sz w:val="18"/>
                <w:szCs w:val="18"/>
              </w:rPr>
              <w:t>11.30-13.45 Techniki wspomaganego rozrodu ćw. C gr. III</w:t>
            </w:r>
          </w:p>
          <w:p w14:paraId="737852AD" w14:textId="43E9E073" w:rsidR="0037558E" w:rsidRPr="0079282C" w:rsidRDefault="002C38D4" w:rsidP="00617C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15-16:30</w:t>
            </w:r>
            <w:r>
              <w:rPr>
                <w:b/>
                <w:sz w:val="18"/>
                <w:szCs w:val="18"/>
              </w:rPr>
              <w:t xml:space="preserve"> organizmy modelowe w </w:t>
            </w:r>
            <w:proofErr w:type="spellStart"/>
            <w:r>
              <w:rPr>
                <w:b/>
                <w:sz w:val="18"/>
                <w:szCs w:val="18"/>
              </w:rPr>
              <w:t>biotechnolologii</w:t>
            </w:r>
            <w:proofErr w:type="spellEnd"/>
            <w:r>
              <w:rPr>
                <w:b/>
                <w:sz w:val="18"/>
                <w:szCs w:val="18"/>
              </w:rPr>
              <w:t xml:space="preserve">  s.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1193818A" w14:textId="77777777" w:rsidR="00C5492A" w:rsidRDefault="00C5492A" w:rsidP="00C5492A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9.00-10.30 Biomateriały w medycynie w.</w:t>
            </w:r>
          </w:p>
          <w:p w14:paraId="7C5821E6" w14:textId="77777777" w:rsidR="002C38D4" w:rsidRPr="0079282C" w:rsidRDefault="002C38D4" w:rsidP="00C5492A">
            <w:pPr>
              <w:rPr>
                <w:b/>
                <w:sz w:val="18"/>
                <w:szCs w:val="18"/>
              </w:rPr>
            </w:pPr>
          </w:p>
          <w:p w14:paraId="6A08B5D9" w14:textId="051619F1" w:rsidR="00806D65" w:rsidRPr="0079282C" w:rsidRDefault="002C38D4" w:rsidP="002C38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00-13:15</w:t>
            </w:r>
            <w:r>
              <w:rPr>
                <w:b/>
                <w:sz w:val="18"/>
                <w:szCs w:val="18"/>
              </w:rPr>
              <w:t xml:space="preserve"> organizmy modelowe w </w:t>
            </w:r>
            <w:proofErr w:type="spellStart"/>
            <w:r>
              <w:rPr>
                <w:b/>
                <w:sz w:val="18"/>
                <w:szCs w:val="18"/>
              </w:rPr>
              <w:t>biotechnolologii</w:t>
            </w:r>
            <w:proofErr w:type="spellEnd"/>
            <w:r>
              <w:rPr>
                <w:b/>
                <w:sz w:val="18"/>
                <w:szCs w:val="18"/>
              </w:rPr>
              <w:t xml:space="preserve">  s.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752020B3" w14:textId="03B0AEFF" w:rsidR="00822BB9" w:rsidRPr="0079282C" w:rsidRDefault="002C38D4" w:rsidP="008A24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4:00-16:15 </w:t>
            </w:r>
            <w:r>
              <w:rPr>
                <w:b/>
                <w:sz w:val="18"/>
                <w:szCs w:val="18"/>
              </w:rPr>
              <w:t xml:space="preserve"> organizmy modelowe w </w:t>
            </w:r>
            <w:proofErr w:type="spellStart"/>
            <w:r>
              <w:rPr>
                <w:b/>
                <w:sz w:val="18"/>
                <w:szCs w:val="18"/>
              </w:rPr>
              <w:t>biotechnolologii</w:t>
            </w:r>
            <w:proofErr w:type="spellEnd"/>
            <w:r>
              <w:rPr>
                <w:b/>
                <w:sz w:val="18"/>
                <w:szCs w:val="18"/>
              </w:rPr>
              <w:t xml:space="preserve">  s.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16D0970E" w14:textId="399BF528" w:rsidR="00FD4BC1" w:rsidRPr="0079282C" w:rsidRDefault="00FD4BC1" w:rsidP="00FD4BC1">
            <w:pPr>
              <w:rPr>
                <w:b/>
                <w:sz w:val="18"/>
                <w:szCs w:val="18"/>
              </w:rPr>
            </w:pPr>
          </w:p>
          <w:p w14:paraId="6D9FED9C" w14:textId="4C69132D" w:rsidR="00491F55" w:rsidRPr="0079282C" w:rsidRDefault="00491F55" w:rsidP="00491F55">
            <w:pPr>
              <w:rPr>
                <w:b/>
                <w:sz w:val="18"/>
                <w:szCs w:val="18"/>
              </w:rPr>
            </w:pPr>
          </w:p>
          <w:p w14:paraId="21D0A23E" w14:textId="77777777" w:rsidR="000C0748" w:rsidRPr="0079282C" w:rsidRDefault="000C0748" w:rsidP="000C0748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8.00-9.30 Organizmy modelowe w biotechnologii w.</w:t>
            </w:r>
          </w:p>
          <w:p w14:paraId="76530F09" w14:textId="77777777" w:rsidR="000C0748" w:rsidRPr="0079282C" w:rsidRDefault="000C0748" w:rsidP="007F68AD">
            <w:pPr>
              <w:rPr>
                <w:b/>
                <w:sz w:val="18"/>
                <w:szCs w:val="18"/>
              </w:rPr>
            </w:pPr>
          </w:p>
          <w:p w14:paraId="276FE680" w14:textId="77777777" w:rsidR="007F68AD" w:rsidRPr="0079282C" w:rsidRDefault="007F68AD" w:rsidP="007F68AD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14.00-16.15 Techniki wspomaganego rozrodu s.</w:t>
            </w:r>
          </w:p>
          <w:p w14:paraId="0EDBF5C3" w14:textId="77777777" w:rsidR="007F68AD" w:rsidRPr="0079282C" w:rsidRDefault="007F68AD" w:rsidP="00491F55">
            <w:pPr>
              <w:rPr>
                <w:b/>
                <w:sz w:val="18"/>
                <w:szCs w:val="18"/>
              </w:rPr>
            </w:pPr>
          </w:p>
          <w:p w14:paraId="6C935DA6" w14:textId="77777777" w:rsidR="0028656C" w:rsidRPr="0079282C" w:rsidRDefault="0028656C" w:rsidP="00C10593">
            <w:pPr>
              <w:rPr>
                <w:b/>
                <w:sz w:val="18"/>
                <w:szCs w:val="18"/>
              </w:rPr>
            </w:pPr>
          </w:p>
        </w:tc>
      </w:tr>
      <w:tr w:rsidR="0079282C" w:rsidRPr="0079282C" w14:paraId="6F123CDB" w14:textId="77777777" w:rsidTr="00730A0C">
        <w:tc>
          <w:tcPr>
            <w:tcW w:w="410" w:type="pct"/>
            <w:shd w:val="clear" w:color="auto" w:fill="auto"/>
          </w:tcPr>
          <w:p w14:paraId="027D54A3" w14:textId="77777777" w:rsidR="00C10593" w:rsidRPr="0079282C" w:rsidRDefault="00EA39BE" w:rsidP="00EA39BE">
            <w:r w:rsidRPr="0079282C">
              <w:t>1</w:t>
            </w:r>
            <w:r w:rsidR="001328EC" w:rsidRPr="0079282C">
              <w:t>5.02.21 -19.02.21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D24A332" w14:textId="77777777" w:rsidR="00C10593" w:rsidRPr="0079282C" w:rsidRDefault="00C10593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 </w:t>
            </w:r>
            <w:r w:rsidR="007C6A9B" w:rsidRPr="0079282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21956E90" w14:textId="77777777" w:rsidR="00C10593" w:rsidRPr="0079282C" w:rsidRDefault="007C6A9B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7CBF5A08" w14:textId="77777777" w:rsidR="00C10593" w:rsidRPr="0079282C" w:rsidRDefault="00C10593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 xml:space="preserve"> </w:t>
            </w:r>
            <w:r w:rsidR="007C6A9B" w:rsidRPr="0079282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53EDEF4C" w14:textId="77777777" w:rsidR="00C10593" w:rsidRPr="0079282C" w:rsidRDefault="007C6A9B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6A022354" w14:textId="77777777" w:rsidR="00C10593" w:rsidRPr="0079282C" w:rsidRDefault="007C6A9B" w:rsidP="00C10593">
            <w:pPr>
              <w:rPr>
                <w:b/>
                <w:sz w:val="18"/>
                <w:szCs w:val="18"/>
              </w:rPr>
            </w:pPr>
            <w:r w:rsidRPr="0079282C">
              <w:rPr>
                <w:b/>
                <w:sz w:val="18"/>
                <w:szCs w:val="18"/>
              </w:rPr>
              <w:t>X</w:t>
            </w:r>
          </w:p>
        </w:tc>
      </w:tr>
    </w:tbl>
    <w:p w14:paraId="29B59A9E" w14:textId="77777777" w:rsidR="0061763B" w:rsidRPr="0079282C" w:rsidRDefault="0061763B" w:rsidP="00C10593">
      <w:pPr>
        <w:rPr>
          <w:rFonts w:ascii="Calibri" w:hAnsi="Calibri"/>
          <w:b/>
          <w:sz w:val="22"/>
          <w:szCs w:val="22"/>
        </w:rPr>
      </w:pPr>
    </w:p>
    <w:p w14:paraId="36F95905" w14:textId="77777777" w:rsidR="00C10593" w:rsidRPr="0079282C" w:rsidRDefault="00C10593" w:rsidP="00C10593">
      <w:pPr>
        <w:rPr>
          <w:rFonts w:ascii="Calibri" w:hAnsi="Calibri"/>
          <w:b/>
          <w:sz w:val="22"/>
          <w:szCs w:val="22"/>
        </w:rPr>
      </w:pPr>
      <w:r w:rsidRPr="0079282C">
        <w:rPr>
          <w:rFonts w:ascii="Calibri" w:hAnsi="Calibri"/>
          <w:b/>
          <w:sz w:val="22"/>
          <w:szCs w:val="22"/>
        </w:rPr>
        <w:t xml:space="preserve">Dni rektorskie:                                                              </w:t>
      </w:r>
      <w:r w:rsidR="00741BB6" w:rsidRPr="0079282C">
        <w:rPr>
          <w:rFonts w:ascii="Calibri" w:hAnsi="Calibri"/>
          <w:b/>
          <w:sz w:val="22"/>
          <w:szCs w:val="22"/>
        </w:rPr>
        <w:t xml:space="preserve">                 </w:t>
      </w:r>
      <w:r w:rsidRPr="0079282C">
        <w:rPr>
          <w:rFonts w:ascii="Calibri" w:hAnsi="Calibri"/>
          <w:b/>
          <w:sz w:val="22"/>
          <w:szCs w:val="22"/>
        </w:rPr>
        <w:t xml:space="preserve"> </w:t>
      </w:r>
      <w:r w:rsidR="00477ED9" w:rsidRPr="0079282C">
        <w:rPr>
          <w:rFonts w:ascii="Calibri" w:hAnsi="Calibri"/>
          <w:b/>
          <w:sz w:val="22"/>
          <w:szCs w:val="22"/>
        </w:rPr>
        <w:t xml:space="preserve"> </w:t>
      </w:r>
      <w:r w:rsidR="001328EC" w:rsidRPr="0079282C">
        <w:rPr>
          <w:rFonts w:ascii="Calibri" w:hAnsi="Calibri"/>
          <w:b/>
          <w:sz w:val="22"/>
          <w:szCs w:val="22"/>
        </w:rPr>
        <w:t xml:space="preserve">                         21.12.2020 - 01.01.2021</w:t>
      </w:r>
      <w:r w:rsidRPr="0079282C">
        <w:rPr>
          <w:rFonts w:ascii="Calibri" w:hAnsi="Calibri"/>
          <w:b/>
          <w:sz w:val="22"/>
          <w:szCs w:val="22"/>
        </w:rPr>
        <w:t xml:space="preserve"> Przerwa świąteczna (wakacje zimowe)</w:t>
      </w:r>
    </w:p>
    <w:p w14:paraId="16D8E272" w14:textId="77777777" w:rsidR="00C10593" w:rsidRPr="0079282C" w:rsidRDefault="00C10593" w:rsidP="00C10593">
      <w:pPr>
        <w:rPr>
          <w:rFonts w:ascii="Calibri" w:hAnsi="Calibri"/>
          <w:b/>
          <w:sz w:val="22"/>
          <w:szCs w:val="22"/>
        </w:rPr>
      </w:pPr>
      <w:r w:rsidRPr="0079282C">
        <w:rPr>
          <w:rFonts w:ascii="Calibri" w:hAnsi="Calibri"/>
          <w:b/>
          <w:sz w:val="22"/>
          <w:szCs w:val="22"/>
        </w:rPr>
        <w:t>02.10</w:t>
      </w:r>
      <w:r w:rsidR="001328EC" w:rsidRPr="0079282C">
        <w:rPr>
          <w:rFonts w:ascii="Calibri" w:hAnsi="Calibri"/>
          <w:b/>
          <w:sz w:val="22"/>
          <w:szCs w:val="22"/>
        </w:rPr>
        <w:t>.2020, 04.06.2021</w:t>
      </w:r>
      <w:r w:rsidRPr="0079282C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</w:t>
      </w:r>
      <w:r w:rsidR="00741BB6" w:rsidRPr="0079282C">
        <w:rPr>
          <w:rFonts w:ascii="Calibri" w:hAnsi="Calibri"/>
          <w:b/>
          <w:sz w:val="22"/>
          <w:szCs w:val="22"/>
        </w:rPr>
        <w:t xml:space="preserve">        </w:t>
      </w:r>
      <w:r w:rsidR="001328EC" w:rsidRPr="0079282C">
        <w:rPr>
          <w:rFonts w:ascii="Calibri" w:hAnsi="Calibri"/>
          <w:b/>
          <w:sz w:val="22"/>
          <w:szCs w:val="22"/>
        </w:rPr>
        <w:t xml:space="preserve">  15.02.2021 - 19.02.2021</w:t>
      </w:r>
      <w:r w:rsidRPr="0079282C">
        <w:rPr>
          <w:rFonts w:ascii="Calibri" w:hAnsi="Calibri"/>
          <w:b/>
          <w:sz w:val="22"/>
          <w:szCs w:val="22"/>
        </w:rPr>
        <w:t xml:space="preserve"> Przerwa semestralna</w:t>
      </w:r>
    </w:p>
    <w:p w14:paraId="1973E9C9" w14:textId="77777777" w:rsidR="00C10593" w:rsidRPr="0079282C" w:rsidRDefault="001328EC" w:rsidP="00C10593">
      <w:pPr>
        <w:rPr>
          <w:rFonts w:ascii="Calibri" w:hAnsi="Calibri"/>
          <w:b/>
          <w:sz w:val="22"/>
          <w:szCs w:val="22"/>
        </w:rPr>
      </w:pPr>
      <w:r w:rsidRPr="0079282C">
        <w:rPr>
          <w:rFonts w:ascii="Calibri" w:hAnsi="Calibri"/>
          <w:b/>
          <w:sz w:val="22"/>
          <w:szCs w:val="22"/>
        </w:rPr>
        <w:t>13</w:t>
      </w:r>
      <w:r w:rsidR="00C10593" w:rsidRPr="0079282C">
        <w:rPr>
          <w:rFonts w:ascii="Calibri" w:hAnsi="Calibri"/>
          <w:b/>
          <w:sz w:val="22"/>
          <w:szCs w:val="22"/>
        </w:rPr>
        <w:t>.05</w:t>
      </w:r>
      <w:r w:rsidRPr="0079282C">
        <w:rPr>
          <w:rFonts w:ascii="Calibri" w:hAnsi="Calibri"/>
          <w:b/>
          <w:sz w:val="22"/>
          <w:szCs w:val="22"/>
        </w:rPr>
        <w:t>.21</w:t>
      </w:r>
      <w:r w:rsidR="00C10593" w:rsidRPr="0079282C">
        <w:rPr>
          <w:rFonts w:ascii="Calibri" w:hAnsi="Calibri"/>
          <w:b/>
          <w:sz w:val="22"/>
          <w:szCs w:val="22"/>
        </w:rPr>
        <w:t xml:space="preserve"> Dzień Kultury Fizycznej                                     </w:t>
      </w:r>
      <w:r w:rsidR="00741BB6" w:rsidRPr="0079282C">
        <w:rPr>
          <w:rFonts w:ascii="Calibri" w:hAnsi="Calibri"/>
          <w:b/>
          <w:sz w:val="22"/>
          <w:szCs w:val="22"/>
        </w:rPr>
        <w:t xml:space="preserve">            </w:t>
      </w:r>
      <w:r w:rsidRPr="0079282C">
        <w:rPr>
          <w:rFonts w:ascii="Calibri" w:hAnsi="Calibri"/>
          <w:b/>
          <w:sz w:val="22"/>
          <w:szCs w:val="22"/>
        </w:rPr>
        <w:t xml:space="preserve">                        </w:t>
      </w:r>
      <w:r w:rsidR="00477ED9" w:rsidRPr="0079282C">
        <w:rPr>
          <w:rFonts w:ascii="Calibri" w:hAnsi="Calibri"/>
          <w:b/>
          <w:sz w:val="22"/>
          <w:szCs w:val="22"/>
        </w:rPr>
        <w:t xml:space="preserve"> </w:t>
      </w:r>
      <w:r w:rsidRPr="0079282C">
        <w:rPr>
          <w:rFonts w:ascii="Calibri" w:hAnsi="Calibri"/>
          <w:b/>
          <w:sz w:val="22"/>
          <w:szCs w:val="22"/>
        </w:rPr>
        <w:t>01.04.2021 – 07.04.2021</w:t>
      </w:r>
      <w:r w:rsidR="00C10593" w:rsidRPr="0079282C">
        <w:rPr>
          <w:rFonts w:ascii="Calibri" w:hAnsi="Calibri"/>
          <w:b/>
          <w:sz w:val="22"/>
          <w:szCs w:val="22"/>
        </w:rPr>
        <w:t xml:space="preserve"> Przerwa świąteczna (wakacje wiosenne)</w:t>
      </w:r>
    </w:p>
    <w:p w14:paraId="0EDC8A9B" w14:textId="77777777" w:rsidR="00C10593" w:rsidRPr="0079282C" w:rsidRDefault="001328EC" w:rsidP="00C10593">
      <w:pPr>
        <w:rPr>
          <w:rFonts w:ascii="Calibri" w:hAnsi="Calibri"/>
          <w:sz w:val="22"/>
          <w:szCs w:val="22"/>
        </w:rPr>
      </w:pPr>
      <w:r w:rsidRPr="0079282C">
        <w:rPr>
          <w:rFonts w:ascii="Calibri" w:hAnsi="Calibri"/>
          <w:b/>
          <w:sz w:val="22"/>
          <w:szCs w:val="22"/>
        </w:rPr>
        <w:t>03</w:t>
      </w:r>
      <w:r w:rsidR="00C10593" w:rsidRPr="0079282C">
        <w:rPr>
          <w:rFonts w:ascii="Calibri" w:hAnsi="Calibri"/>
          <w:b/>
          <w:sz w:val="22"/>
          <w:szCs w:val="22"/>
        </w:rPr>
        <w:t>.06</w:t>
      </w:r>
      <w:r w:rsidRPr="0079282C">
        <w:rPr>
          <w:rFonts w:ascii="Calibri" w:hAnsi="Calibri"/>
          <w:b/>
          <w:sz w:val="22"/>
          <w:szCs w:val="22"/>
        </w:rPr>
        <w:t>.21</w:t>
      </w:r>
      <w:r w:rsidR="00C10593" w:rsidRPr="0079282C">
        <w:rPr>
          <w:rFonts w:ascii="Calibri" w:hAnsi="Calibri"/>
          <w:b/>
          <w:sz w:val="22"/>
          <w:szCs w:val="22"/>
        </w:rPr>
        <w:t xml:space="preserve"> Boże Ciało</w:t>
      </w:r>
    </w:p>
    <w:p w14:paraId="3DBE13D5" w14:textId="77777777" w:rsidR="000C2837" w:rsidRPr="0079282C" w:rsidRDefault="000C2837"/>
    <w:p w14:paraId="400B9CB5" w14:textId="77777777" w:rsidR="0051255A" w:rsidRPr="0079282C" w:rsidRDefault="0051255A"/>
    <w:sectPr w:rsidR="0051255A" w:rsidRPr="0079282C" w:rsidSect="008255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55E90" w14:textId="77777777" w:rsidR="00201A33" w:rsidRDefault="00201A33" w:rsidP="00C10593">
      <w:r>
        <w:separator/>
      </w:r>
    </w:p>
  </w:endnote>
  <w:endnote w:type="continuationSeparator" w:id="0">
    <w:p w14:paraId="1B7D8AED" w14:textId="77777777" w:rsidR="00201A33" w:rsidRDefault="00201A33" w:rsidP="00C1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668F4" w14:textId="77777777" w:rsidR="00201A33" w:rsidRDefault="00201A33" w:rsidP="00C10593">
      <w:r>
        <w:separator/>
      </w:r>
    </w:p>
  </w:footnote>
  <w:footnote w:type="continuationSeparator" w:id="0">
    <w:p w14:paraId="1177357B" w14:textId="77777777" w:rsidR="00201A33" w:rsidRDefault="00201A33" w:rsidP="00C10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B1588"/>
    <w:multiLevelType w:val="hybridMultilevel"/>
    <w:tmpl w:val="5E623E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2B"/>
    <w:rsid w:val="000040F9"/>
    <w:rsid w:val="00006F17"/>
    <w:rsid w:val="0001480D"/>
    <w:rsid w:val="00016DCF"/>
    <w:rsid w:val="00017987"/>
    <w:rsid w:val="00017B3C"/>
    <w:rsid w:val="00020ADA"/>
    <w:rsid w:val="00031D21"/>
    <w:rsid w:val="000333A6"/>
    <w:rsid w:val="00035337"/>
    <w:rsid w:val="00037247"/>
    <w:rsid w:val="0003765E"/>
    <w:rsid w:val="00045A47"/>
    <w:rsid w:val="0004610B"/>
    <w:rsid w:val="000511D2"/>
    <w:rsid w:val="00051C1A"/>
    <w:rsid w:val="00055CD5"/>
    <w:rsid w:val="000604D6"/>
    <w:rsid w:val="00061435"/>
    <w:rsid w:val="000670FC"/>
    <w:rsid w:val="00074A3E"/>
    <w:rsid w:val="000754F0"/>
    <w:rsid w:val="000774CD"/>
    <w:rsid w:val="00077B94"/>
    <w:rsid w:val="000866FA"/>
    <w:rsid w:val="00087DDC"/>
    <w:rsid w:val="00092A03"/>
    <w:rsid w:val="00093DF9"/>
    <w:rsid w:val="00095F1C"/>
    <w:rsid w:val="0009607B"/>
    <w:rsid w:val="00096CE0"/>
    <w:rsid w:val="000A3DC6"/>
    <w:rsid w:val="000B1158"/>
    <w:rsid w:val="000B3803"/>
    <w:rsid w:val="000B3A33"/>
    <w:rsid w:val="000B41DC"/>
    <w:rsid w:val="000B499C"/>
    <w:rsid w:val="000B49EB"/>
    <w:rsid w:val="000C0748"/>
    <w:rsid w:val="000C153A"/>
    <w:rsid w:val="000C1AD0"/>
    <w:rsid w:val="000C2837"/>
    <w:rsid w:val="000C55D2"/>
    <w:rsid w:val="000C6943"/>
    <w:rsid w:val="000D1D9E"/>
    <w:rsid w:val="000D4850"/>
    <w:rsid w:val="000E2568"/>
    <w:rsid w:val="000E3DFD"/>
    <w:rsid w:val="000E5B5C"/>
    <w:rsid w:val="000F17FC"/>
    <w:rsid w:val="000F7D28"/>
    <w:rsid w:val="00100640"/>
    <w:rsid w:val="00104411"/>
    <w:rsid w:val="00110840"/>
    <w:rsid w:val="00112D7A"/>
    <w:rsid w:val="001158CD"/>
    <w:rsid w:val="0012136C"/>
    <w:rsid w:val="001237B4"/>
    <w:rsid w:val="00123E39"/>
    <w:rsid w:val="00124E12"/>
    <w:rsid w:val="001253DA"/>
    <w:rsid w:val="001328EC"/>
    <w:rsid w:val="00151CDA"/>
    <w:rsid w:val="001579ED"/>
    <w:rsid w:val="001609A2"/>
    <w:rsid w:val="00160F2D"/>
    <w:rsid w:val="00166D73"/>
    <w:rsid w:val="001701FF"/>
    <w:rsid w:val="00170420"/>
    <w:rsid w:val="0017367D"/>
    <w:rsid w:val="00175C91"/>
    <w:rsid w:val="0017683E"/>
    <w:rsid w:val="00177934"/>
    <w:rsid w:val="001842DD"/>
    <w:rsid w:val="001853F4"/>
    <w:rsid w:val="0019772F"/>
    <w:rsid w:val="001A2E79"/>
    <w:rsid w:val="001A46C8"/>
    <w:rsid w:val="001A5CF6"/>
    <w:rsid w:val="001B0E2A"/>
    <w:rsid w:val="001B1C5B"/>
    <w:rsid w:val="001B2869"/>
    <w:rsid w:val="001B7B67"/>
    <w:rsid w:val="001C2B2E"/>
    <w:rsid w:val="001C2F5A"/>
    <w:rsid w:val="001C5F47"/>
    <w:rsid w:val="001E216A"/>
    <w:rsid w:val="001E7AF6"/>
    <w:rsid w:val="001F16EC"/>
    <w:rsid w:val="001F202C"/>
    <w:rsid w:val="001F60AA"/>
    <w:rsid w:val="001F63C4"/>
    <w:rsid w:val="0020183D"/>
    <w:rsid w:val="00201A33"/>
    <w:rsid w:val="002026E9"/>
    <w:rsid w:val="00206CFA"/>
    <w:rsid w:val="002120D9"/>
    <w:rsid w:val="00212C76"/>
    <w:rsid w:val="00215149"/>
    <w:rsid w:val="002168F7"/>
    <w:rsid w:val="00216CA8"/>
    <w:rsid w:val="002275BF"/>
    <w:rsid w:val="002356EB"/>
    <w:rsid w:val="002366FE"/>
    <w:rsid w:val="00236C81"/>
    <w:rsid w:val="00241DC5"/>
    <w:rsid w:val="00250251"/>
    <w:rsid w:val="00257047"/>
    <w:rsid w:val="0027167F"/>
    <w:rsid w:val="00273342"/>
    <w:rsid w:val="00277F9B"/>
    <w:rsid w:val="00282720"/>
    <w:rsid w:val="00286442"/>
    <w:rsid w:val="0028656C"/>
    <w:rsid w:val="00290361"/>
    <w:rsid w:val="002B2AD1"/>
    <w:rsid w:val="002B2D0C"/>
    <w:rsid w:val="002B694C"/>
    <w:rsid w:val="002C163D"/>
    <w:rsid w:val="002C38D4"/>
    <w:rsid w:val="002C4B3E"/>
    <w:rsid w:val="002C5577"/>
    <w:rsid w:val="002E186C"/>
    <w:rsid w:val="002E49B4"/>
    <w:rsid w:val="002E719C"/>
    <w:rsid w:val="002F07F4"/>
    <w:rsid w:val="002F7972"/>
    <w:rsid w:val="002F7D5A"/>
    <w:rsid w:val="003131F8"/>
    <w:rsid w:val="003157E0"/>
    <w:rsid w:val="00320E85"/>
    <w:rsid w:val="00324088"/>
    <w:rsid w:val="003318C5"/>
    <w:rsid w:val="00333386"/>
    <w:rsid w:val="00340ECA"/>
    <w:rsid w:val="00343D7A"/>
    <w:rsid w:val="00344081"/>
    <w:rsid w:val="00347E25"/>
    <w:rsid w:val="0035291E"/>
    <w:rsid w:val="003575DD"/>
    <w:rsid w:val="00361D62"/>
    <w:rsid w:val="00367275"/>
    <w:rsid w:val="00372D19"/>
    <w:rsid w:val="0037558E"/>
    <w:rsid w:val="003832F9"/>
    <w:rsid w:val="00392964"/>
    <w:rsid w:val="00393437"/>
    <w:rsid w:val="00397358"/>
    <w:rsid w:val="003B48F7"/>
    <w:rsid w:val="003B5342"/>
    <w:rsid w:val="003B5473"/>
    <w:rsid w:val="003B6650"/>
    <w:rsid w:val="003C02B9"/>
    <w:rsid w:val="003C1B98"/>
    <w:rsid w:val="003C5746"/>
    <w:rsid w:val="003E07B9"/>
    <w:rsid w:val="003F0080"/>
    <w:rsid w:val="003F3D86"/>
    <w:rsid w:val="003F5F9A"/>
    <w:rsid w:val="004027EC"/>
    <w:rsid w:val="00404354"/>
    <w:rsid w:val="004153D3"/>
    <w:rsid w:val="004155A1"/>
    <w:rsid w:val="004209FD"/>
    <w:rsid w:val="004255A4"/>
    <w:rsid w:val="00425926"/>
    <w:rsid w:val="00426775"/>
    <w:rsid w:val="00431C8E"/>
    <w:rsid w:val="00431E79"/>
    <w:rsid w:val="00433A24"/>
    <w:rsid w:val="004409E8"/>
    <w:rsid w:val="00450513"/>
    <w:rsid w:val="004526E8"/>
    <w:rsid w:val="00452A79"/>
    <w:rsid w:val="00453135"/>
    <w:rsid w:val="0045489A"/>
    <w:rsid w:val="00454A6A"/>
    <w:rsid w:val="00455948"/>
    <w:rsid w:val="004606E3"/>
    <w:rsid w:val="00463E48"/>
    <w:rsid w:val="00465A16"/>
    <w:rsid w:val="00472E6F"/>
    <w:rsid w:val="00473EB0"/>
    <w:rsid w:val="00475355"/>
    <w:rsid w:val="00475FC5"/>
    <w:rsid w:val="00477ED9"/>
    <w:rsid w:val="004800CF"/>
    <w:rsid w:val="00480F10"/>
    <w:rsid w:val="00481692"/>
    <w:rsid w:val="004873D2"/>
    <w:rsid w:val="00490922"/>
    <w:rsid w:val="00490C95"/>
    <w:rsid w:val="00491F55"/>
    <w:rsid w:val="00492D79"/>
    <w:rsid w:val="004A34ED"/>
    <w:rsid w:val="004A40B4"/>
    <w:rsid w:val="004A6693"/>
    <w:rsid w:val="004A6E44"/>
    <w:rsid w:val="004A7B01"/>
    <w:rsid w:val="004B3E94"/>
    <w:rsid w:val="004C1EC4"/>
    <w:rsid w:val="004C37A8"/>
    <w:rsid w:val="004C5E17"/>
    <w:rsid w:val="004C7AAF"/>
    <w:rsid w:val="004D27B0"/>
    <w:rsid w:val="004D4510"/>
    <w:rsid w:val="004E202A"/>
    <w:rsid w:val="004E2FF9"/>
    <w:rsid w:val="004E3B4E"/>
    <w:rsid w:val="004E5E60"/>
    <w:rsid w:val="004F0BC1"/>
    <w:rsid w:val="004F3566"/>
    <w:rsid w:val="004F3D92"/>
    <w:rsid w:val="004F7431"/>
    <w:rsid w:val="0050045E"/>
    <w:rsid w:val="00503258"/>
    <w:rsid w:val="0050463C"/>
    <w:rsid w:val="005047E4"/>
    <w:rsid w:val="0051255A"/>
    <w:rsid w:val="005129D8"/>
    <w:rsid w:val="00514AC9"/>
    <w:rsid w:val="005156B5"/>
    <w:rsid w:val="0051645D"/>
    <w:rsid w:val="0051755D"/>
    <w:rsid w:val="00522871"/>
    <w:rsid w:val="00530823"/>
    <w:rsid w:val="00531C42"/>
    <w:rsid w:val="00531E16"/>
    <w:rsid w:val="00535AE4"/>
    <w:rsid w:val="005434E1"/>
    <w:rsid w:val="00545830"/>
    <w:rsid w:val="005566D3"/>
    <w:rsid w:val="005574FF"/>
    <w:rsid w:val="00567AE4"/>
    <w:rsid w:val="00572CD4"/>
    <w:rsid w:val="0057613E"/>
    <w:rsid w:val="005776FD"/>
    <w:rsid w:val="00577835"/>
    <w:rsid w:val="00581B0C"/>
    <w:rsid w:val="00582400"/>
    <w:rsid w:val="00583335"/>
    <w:rsid w:val="005840EC"/>
    <w:rsid w:val="00584214"/>
    <w:rsid w:val="0058504E"/>
    <w:rsid w:val="00590A66"/>
    <w:rsid w:val="00595251"/>
    <w:rsid w:val="005959DC"/>
    <w:rsid w:val="00596DAF"/>
    <w:rsid w:val="005977C6"/>
    <w:rsid w:val="005A2628"/>
    <w:rsid w:val="005A70C9"/>
    <w:rsid w:val="005A7820"/>
    <w:rsid w:val="005B344A"/>
    <w:rsid w:val="005B5BD7"/>
    <w:rsid w:val="005B5BE0"/>
    <w:rsid w:val="005C1145"/>
    <w:rsid w:val="005C313D"/>
    <w:rsid w:val="005D6A98"/>
    <w:rsid w:val="005D7968"/>
    <w:rsid w:val="005E22EF"/>
    <w:rsid w:val="005E7CD6"/>
    <w:rsid w:val="005F156A"/>
    <w:rsid w:val="005F18F1"/>
    <w:rsid w:val="005F4DA7"/>
    <w:rsid w:val="00600A2A"/>
    <w:rsid w:val="0060357F"/>
    <w:rsid w:val="006116BC"/>
    <w:rsid w:val="0061544B"/>
    <w:rsid w:val="0061763B"/>
    <w:rsid w:val="00617CA5"/>
    <w:rsid w:val="006210F7"/>
    <w:rsid w:val="00627476"/>
    <w:rsid w:val="006275C2"/>
    <w:rsid w:val="006304ED"/>
    <w:rsid w:val="0065212E"/>
    <w:rsid w:val="00655A2E"/>
    <w:rsid w:val="00656933"/>
    <w:rsid w:val="006738FD"/>
    <w:rsid w:val="00680004"/>
    <w:rsid w:val="00683998"/>
    <w:rsid w:val="0068491B"/>
    <w:rsid w:val="00686507"/>
    <w:rsid w:val="00694D6F"/>
    <w:rsid w:val="006A74FC"/>
    <w:rsid w:val="006B569D"/>
    <w:rsid w:val="006C0C5B"/>
    <w:rsid w:val="006C123C"/>
    <w:rsid w:val="006C6460"/>
    <w:rsid w:val="006C6C12"/>
    <w:rsid w:val="006D3C0F"/>
    <w:rsid w:val="006D6FFC"/>
    <w:rsid w:val="006E7D90"/>
    <w:rsid w:val="006F0AC6"/>
    <w:rsid w:val="006F1BE6"/>
    <w:rsid w:val="00704F82"/>
    <w:rsid w:val="00705F64"/>
    <w:rsid w:val="007104FE"/>
    <w:rsid w:val="00713C44"/>
    <w:rsid w:val="0071540E"/>
    <w:rsid w:val="00716409"/>
    <w:rsid w:val="0071770A"/>
    <w:rsid w:val="00717C75"/>
    <w:rsid w:val="00723A56"/>
    <w:rsid w:val="00725572"/>
    <w:rsid w:val="007265D0"/>
    <w:rsid w:val="00730A0C"/>
    <w:rsid w:val="00741BB6"/>
    <w:rsid w:val="00742EC4"/>
    <w:rsid w:val="00744A17"/>
    <w:rsid w:val="00745711"/>
    <w:rsid w:val="00750D25"/>
    <w:rsid w:val="00770199"/>
    <w:rsid w:val="00770762"/>
    <w:rsid w:val="007719ED"/>
    <w:rsid w:val="00773504"/>
    <w:rsid w:val="0077709A"/>
    <w:rsid w:val="00780503"/>
    <w:rsid w:val="007865B5"/>
    <w:rsid w:val="0079248B"/>
    <w:rsid w:val="0079282C"/>
    <w:rsid w:val="00793B67"/>
    <w:rsid w:val="0079476D"/>
    <w:rsid w:val="00797C52"/>
    <w:rsid w:val="007A1650"/>
    <w:rsid w:val="007A2B7A"/>
    <w:rsid w:val="007A3BD8"/>
    <w:rsid w:val="007A4015"/>
    <w:rsid w:val="007A5540"/>
    <w:rsid w:val="007B2908"/>
    <w:rsid w:val="007B3E70"/>
    <w:rsid w:val="007B7579"/>
    <w:rsid w:val="007C4DDE"/>
    <w:rsid w:val="007C6A9B"/>
    <w:rsid w:val="007D1420"/>
    <w:rsid w:val="007D4DCB"/>
    <w:rsid w:val="007D53DC"/>
    <w:rsid w:val="007E3E76"/>
    <w:rsid w:val="007E7FAF"/>
    <w:rsid w:val="007F0C93"/>
    <w:rsid w:val="007F16F6"/>
    <w:rsid w:val="007F68AD"/>
    <w:rsid w:val="00804266"/>
    <w:rsid w:val="00804B90"/>
    <w:rsid w:val="00806D65"/>
    <w:rsid w:val="0081513F"/>
    <w:rsid w:val="00815D5F"/>
    <w:rsid w:val="00821D2A"/>
    <w:rsid w:val="00822BB9"/>
    <w:rsid w:val="0082406A"/>
    <w:rsid w:val="00825517"/>
    <w:rsid w:val="0083223E"/>
    <w:rsid w:val="008357C9"/>
    <w:rsid w:val="008474B3"/>
    <w:rsid w:val="00852E08"/>
    <w:rsid w:val="00855380"/>
    <w:rsid w:val="00856139"/>
    <w:rsid w:val="00856755"/>
    <w:rsid w:val="008577DE"/>
    <w:rsid w:val="00860605"/>
    <w:rsid w:val="008623B3"/>
    <w:rsid w:val="00864F0F"/>
    <w:rsid w:val="0086779C"/>
    <w:rsid w:val="008765C2"/>
    <w:rsid w:val="00877541"/>
    <w:rsid w:val="00877EB9"/>
    <w:rsid w:val="00881BCE"/>
    <w:rsid w:val="008905D6"/>
    <w:rsid w:val="00890D35"/>
    <w:rsid w:val="008961CE"/>
    <w:rsid w:val="0089731C"/>
    <w:rsid w:val="00897A9E"/>
    <w:rsid w:val="008A24E0"/>
    <w:rsid w:val="008A2E3B"/>
    <w:rsid w:val="008A59ED"/>
    <w:rsid w:val="008A69FA"/>
    <w:rsid w:val="008B189D"/>
    <w:rsid w:val="008B3264"/>
    <w:rsid w:val="008B3BB6"/>
    <w:rsid w:val="008B4335"/>
    <w:rsid w:val="008C415E"/>
    <w:rsid w:val="008E12EB"/>
    <w:rsid w:val="008E541A"/>
    <w:rsid w:val="008E544A"/>
    <w:rsid w:val="008F6B4F"/>
    <w:rsid w:val="008F6D26"/>
    <w:rsid w:val="008F72A6"/>
    <w:rsid w:val="00902E45"/>
    <w:rsid w:val="00904C6B"/>
    <w:rsid w:val="00905C30"/>
    <w:rsid w:val="0091359E"/>
    <w:rsid w:val="0092448D"/>
    <w:rsid w:val="00925DD6"/>
    <w:rsid w:val="00926B8C"/>
    <w:rsid w:val="009272A1"/>
    <w:rsid w:val="00930EA6"/>
    <w:rsid w:val="00931CE1"/>
    <w:rsid w:val="009347C0"/>
    <w:rsid w:val="009413D1"/>
    <w:rsid w:val="00942BC4"/>
    <w:rsid w:val="00946200"/>
    <w:rsid w:val="009545F2"/>
    <w:rsid w:val="009618F6"/>
    <w:rsid w:val="00967656"/>
    <w:rsid w:val="00967A7C"/>
    <w:rsid w:val="009709CE"/>
    <w:rsid w:val="009731C1"/>
    <w:rsid w:val="00976D89"/>
    <w:rsid w:val="0098071C"/>
    <w:rsid w:val="009A4553"/>
    <w:rsid w:val="009A54FF"/>
    <w:rsid w:val="009A7516"/>
    <w:rsid w:val="009B2B99"/>
    <w:rsid w:val="009C319E"/>
    <w:rsid w:val="009C470D"/>
    <w:rsid w:val="009D1014"/>
    <w:rsid w:val="009E2211"/>
    <w:rsid w:val="009E283E"/>
    <w:rsid w:val="009F2A91"/>
    <w:rsid w:val="00A055F4"/>
    <w:rsid w:val="00A06831"/>
    <w:rsid w:val="00A1764F"/>
    <w:rsid w:val="00A17CFC"/>
    <w:rsid w:val="00A2132C"/>
    <w:rsid w:val="00A22694"/>
    <w:rsid w:val="00A270BB"/>
    <w:rsid w:val="00A31E70"/>
    <w:rsid w:val="00A34344"/>
    <w:rsid w:val="00A34DB9"/>
    <w:rsid w:val="00A35CB2"/>
    <w:rsid w:val="00A418BF"/>
    <w:rsid w:val="00A46258"/>
    <w:rsid w:val="00A46FB3"/>
    <w:rsid w:val="00A5341C"/>
    <w:rsid w:val="00A535DD"/>
    <w:rsid w:val="00A558C2"/>
    <w:rsid w:val="00A55D28"/>
    <w:rsid w:val="00A610D3"/>
    <w:rsid w:val="00A626B5"/>
    <w:rsid w:val="00A634FA"/>
    <w:rsid w:val="00A74D4F"/>
    <w:rsid w:val="00A76B1A"/>
    <w:rsid w:val="00A771A4"/>
    <w:rsid w:val="00A8075D"/>
    <w:rsid w:val="00A82B3E"/>
    <w:rsid w:val="00A84F76"/>
    <w:rsid w:val="00A92CED"/>
    <w:rsid w:val="00A95E24"/>
    <w:rsid w:val="00A97A17"/>
    <w:rsid w:val="00AA382C"/>
    <w:rsid w:val="00AA4F02"/>
    <w:rsid w:val="00AB4633"/>
    <w:rsid w:val="00AB545F"/>
    <w:rsid w:val="00AB56DF"/>
    <w:rsid w:val="00AC16E4"/>
    <w:rsid w:val="00AC6F91"/>
    <w:rsid w:val="00AD17A7"/>
    <w:rsid w:val="00AD2DD0"/>
    <w:rsid w:val="00AE384F"/>
    <w:rsid w:val="00AE6C33"/>
    <w:rsid w:val="00AE6DCC"/>
    <w:rsid w:val="00AF2800"/>
    <w:rsid w:val="00AF2FC6"/>
    <w:rsid w:val="00AF3755"/>
    <w:rsid w:val="00AF58C0"/>
    <w:rsid w:val="00AF6E07"/>
    <w:rsid w:val="00B106E6"/>
    <w:rsid w:val="00B12957"/>
    <w:rsid w:val="00B205C9"/>
    <w:rsid w:val="00B26CC9"/>
    <w:rsid w:val="00B27B6F"/>
    <w:rsid w:val="00B3139B"/>
    <w:rsid w:val="00B35798"/>
    <w:rsid w:val="00B4107A"/>
    <w:rsid w:val="00B442BD"/>
    <w:rsid w:val="00B46519"/>
    <w:rsid w:val="00B47483"/>
    <w:rsid w:val="00B47F70"/>
    <w:rsid w:val="00B508DC"/>
    <w:rsid w:val="00B5702B"/>
    <w:rsid w:val="00B60513"/>
    <w:rsid w:val="00B655F1"/>
    <w:rsid w:val="00B661B1"/>
    <w:rsid w:val="00B67C24"/>
    <w:rsid w:val="00B7158F"/>
    <w:rsid w:val="00B736E4"/>
    <w:rsid w:val="00B770E7"/>
    <w:rsid w:val="00B871FD"/>
    <w:rsid w:val="00B8739D"/>
    <w:rsid w:val="00B90CEB"/>
    <w:rsid w:val="00BA03D6"/>
    <w:rsid w:val="00BB261C"/>
    <w:rsid w:val="00BB451A"/>
    <w:rsid w:val="00BB4836"/>
    <w:rsid w:val="00BC2B20"/>
    <w:rsid w:val="00BC369C"/>
    <w:rsid w:val="00BC3A0D"/>
    <w:rsid w:val="00BD5CF1"/>
    <w:rsid w:val="00BE124A"/>
    <w:rsid w:val="00BE3112"/>
    <w:rsid w:val="00BE7E64"/>
    <w:rsid w:val="00BF0939"/>
    <w:rsid w:val="00BF6075"/>
    <w:rsid w:val="00C10593"/>
    <w:rsid w:val="00C13898"/>
    <w:rsid w:val="00C14642"/>
    <w:rsid w:val="00C1600C"/>
    <w:rsid w:val="00C21F60"/>
    <w:rsid w:val="00C23A01"/>
    <w:rsid w:val="00C24F5B"/>
    <w:rsid w:val="00C26718"/>
    <w:rsid w:val="00C2699B"/>
    <w:rsid w:val="00C26ECC"/>
    <w:rsid w:val="00C27C01"/>
    <w:rsid w:val="00C3204C"/>
    <w:rsid w:val="00C371DC"/>
    <w:rsid w:val="00C3788A"/>
    <w:rsid w:val="00C37CC0"/>
    <w:rsid w:val="00C41C1A"/>
    <w:rsid w:val="00C42FB9"/>
    <w:rsid w:val="00C43EBB"/>
    <w:rsid w:val="00C44160"/>
    <w:rsid w:val="00C47A43"/>
    <w:rsid w:val="00C517D0"/>
    <w:rsid w:val="00C521EE"/>
    <w:rsid w:val="00C52CAF"/>
    <w:rsid w:val="00C5492A"/>
    <w:rsid w:val="00C5784B"/>
    <w:rsid w:val="00C6044E"/>
    <w:rsid w:val="00C620B7"/>
    <w:rsid w:val="00C63BC8"/>
    <w:rsid w:val="00C73673"/>
    <w:rsid w:val="00C741B8"/>
    <w:rsid w:val="00C91100"/>
    <w:rsid w:val="00C921DE"/>
    <w:rsid w:val="00C95D05"/>
    <w:rsid w:val="00CA2D7F"/>
    <w:rsid w:val="00CC0FF5"/>
    <w:rsid w:val="00CC1F4C"/>
    <w:rsid w:val="00CC362E"/>
    <w:rsid w:val="00CC3E95"/>
    <w:rsid w:val="00CC531C"/>
    <w:rsid w:val="00CC7663"/>
    <w:rsid w:val="00CD202E"/>
    <w:rsid w:val="00CD2917"/>
    <w:rsid w:val="00CD65CE"/>
    <w:rsid w:val="00CE2B59"/>
    <w:rsid w:val="00CE3D8F"/>
    <w:rsid w:val="00CF092A"/>
    <w:rsid w:val="00CF1C23"/>
    <w:rsid w:val="00CF2BB4"/>
    <w:rsid w:val="00D0242A"/>
    <w:rsid w:val="00D07139"/>
    <w:rsid w:val="00D07CCB"/>
    <w:rsid w:val="00D155A4"/>
    <w:rsid w:val="00D17247"/>
    <w:rsid w:val="00D240F2"/>
    <w:rsid w:val="00D35866"/>
    <w:rsid w:val="00D35D64"/>
    <w:rsid w:val="00D3794D"/>
    <w:rsid w:val="00D402C3"/>
    <w:rsid w:val="00D40E1B"/>
    <w:rsid w:val="00D40E87"/>
    <w:rsid w:val="00D42308"/>
    <w:rsid w:val="00D51378"/>
    <w:rsid w:val="00D61F1B"/>
    <w:rsid w:val="00D62875"/>
    <w:rsid w:val="00D74146"/>
    <w:rsid w:val="00D76FEA"/>
    <w:rsid w:val="00D82883"/>
    <w:rsid w:val="00D82D2B"/>
    <w:rsid w:val="00D82E1E"/>
    <w:rsid w:val="00D85BE5"/>
    <w:rsid w:val="00D919F7"/>
    <w:rsid w:val="00D93422"/>
    <w:rsid w:val="00DA07AF"/>
    <w:rsid w:val="00DA0CB9"/>
    <w:rsid w:val="00DA162C"/>
    <w:rsid w:val="00DA1B98"/>
    <w:rsid w:val="00DA4A50"/>
    <w:rsid w:val="00DB1582"/>
    <w:rsid w:val="00DB4B6C"/>
    <w:rsid w:val="00DB5083"/>
    <w:rsid w:val="00DB7384"/>
    <w:rsid w:val="00DB7C2B"/>
    <w:rsid w:val="00DC146E"/>
    <w:rsid w:val="00DD3DAD"/>
    <w:rsid w:val="00DE454A"/>
    <w:rsid w:val="00DF0925"/>
    <w:rsid w:val="00DF58ED"/>
    <w:rsid w:val="00DF6F01"/>
    <w:rsid w:val="00E033C9"/>
    <w:rsid w:val="00E06032"/>
    <w:rsid w:val="00E13AC2"/>
    <w:rsid w:val="00E168D0"/>
    <w:rsid w:val="00E20030"/>
    <w:rsid w:val="00E20A72"/>
    <w:rsid w:val="00E22EBD"/>
    <w:rsid w:val="00E25865"/>
    <w:rsid w:val="00E35523"/>
    <w:rsid w:val="00E43D8D"/>
    <w:rsid w:val="00E51417"/>
    <w:rsid w:val="00E52AFB"/>
    <w:rsid w:val="00E56EF3"/>
    <w:rsid w:val="00E64F01"/>
    <w:rsid w:val="00E66CB7"/>
    <w:rsid w:val="00E74161"/>
    <w:rsid w:val="00E75791"/>
    <w:rsid w:val="00E805C4"/>
    <w:rsid w:val="00E811B9"/>
    <w:rsid w:val="00E82206"/>
    <w:rsid w:val="00E84347"/>
    <w:rsid w:val="00E85D4D"/>
    <w:rsid w:val="00E872F3"/>
    <w:rsid w:val="00E87F6E"/>
    <w:rsid w:val="00E9044D"/>
    <w:rsid w:val="00E90B87"/>
    <w:rsid w:val="00E963BF"/>
    <w:rsid w:val="00EA39BE"/>
    <w:rsid w:val="00EA5298"/>
    <w:rsid w:val="00EA70D4"/>
    <w:rsid w:val="00EB0756"/>
    <w:rsid w:val="00EB1D55"/>
    <w:rsid w:val="00EB7C19"/>
    <w:rsid w:val="00EB7DEF"/>
    <w:rsid w:val="00EC52A0"/>
    <w:rsid w:val="00ED30E3"/>
    <w:rsid w:val="00ED4C6A"/>
    <w:rsid w:val="00ED6C69"/>
    <w:rsid w:val="00EE075F"/>
    <w:rsid w:val="00EE4294"/>
    <w:rsid w:val="00F002AA"/>
    <w:rsid w:val="00F01875"/>
    <w:rsid w:val="00F06502"/>
    <w:rsid w:val="00F14722"/>
    <w:rsid w:val="00F20104"/>
    <w:rsid w:val="00F20251"/>
    <w:rsid w:val="00F20E26"/>
    <w:rsid w:val="00F25417"/>
    <w:rsid w:val="00F27669"/>
    <w:rsid w:val="00F31C18"/>
    <w:rsid w:val="00F46DDD"/>
    <w:rsid w:val="00F520FD"/>
    <w:rsid w:val="00F53C9E"/>
    <w:rsid w:val="00F600EB"/>
    <w:rsid w:val="00F62C58"/>
    <w:rsid w:val="00F630BC"/>
    <w:rsid w:val="00F724A9"/>
    <w:rsid w:val="00F77E4A"/>
    <w:rsid w:val="00F843E1"/>
    <w:rsid w:val="00F93538"/>
    <w:rsid w:val="00F97E62"/>
    <w:rsid w:val="00FA052F"/>
    <w:rsid w:val="00FA1848"/>
    <w:rsid w:val="00FA395F"/>
    <w:rsid w:val="00FA5515"/>
    <w:rsid w:val="00FA6562"/>
    <w:rsid w:val="00FB14BB"/>
    <w:rsid w:val="00FB6C77"/>
    <w:rsid w:val="00FC1864"/>
    <w:rsid w:val="00FC3094"/>
    <w:rsid w:val="00FC3AA5"/>
    <w:rsid w:val="00FC5461"/>
    <w:rsid w:val="00FC7A0E"/>
    <w:rsid w:val="00FD3F01"/>
    <w:rsid w:val="00FD4BC1"/>
    <w:rsid w:val="00FD50F9"/>
    <w:rsid w:val="00FD5EF4"/>
    <w:rsid w:val="00FE1AE2"/>
    <w:rsid w:val="00FE3BC6"/>
    <w:rsid w:val="00FE4E63"/>
    <w:rsid w:val="00FE5115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4F4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24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05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05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05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059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24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05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05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05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059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5773D-1379-4B87-A8A6-2CC6BD63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5</TotalTime>
  <Pages>5</Pages>
  <Words>2061</Words>
  <Characters>1236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Halinka</cp:lastModifiedBy>
  <cp:revision>9</cp:revision>
  <dcterms:created xsi:type="dcterms:W3CDTF">2020-03-25T09:32:00Z</dcterms:created>
  <dcterms:modified xsi:type="dcterms:W3CDTF">2020-09-16T11:46:00Z</dcterms:modified>
</cp:coreProperties>
</file>